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26F0" w14:textId="51846AD3" w:rsidR="00B17883" w:rsidRPr="00D77319" w:rsidRDefault="00E87DAA" w:rsidP="009A6546">
      <w:pPr>
        <w:pStyle w:val="BodyText"/>
        <w:ind w:left="-567"/>
      </w:pPr>
      <w:bookmarkStart w:id="0" w:name="_Toc481993222"/>
      <w:bookmarkStart w:id="1" w:name="_Toc481993312"/>
      <w:bookmarkStart w:id="2" w:name="_Toc483109469"/>
      <w:r w:rsidRPr="006704DF">
        <w:rPr>
          <w:noProof/>
        </w:rPr>
        <w:drawing>
          <wp:inline distT="0" distB="0" distL="0" distR="0" wp14:anchorId="48C0709F" wp14:editId="6002F791">
            <wp:extent cx="2781300" cy="742950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AC11" w14:textId="77777777" w:rsidR="00B17883" w:rsidRDefault="00B17883" w:rsidP="00B17883">
      <w:pPr>
        <w:ind w:left="-180" w:right="-694"/>
        <w:rPr>
          <w:rFonts w:ascii="Arial" w:hAnsi="Arial" w:cs="Arial"/>
          <w:sz w:val="22"/>
          <w:szCs w:val="22"/>
        </w:rPr>
      </w:pPr>
    </w:p>
    <w:p w14:paraId="6489CAB6" w14:textId="77777777" w:rsidR="00B17883" w:rsidRPr="00D77319" w:rsidRDefault="00B17883" w:rsidP="00B17883">
      <w:pPr>
        <w:ind w:left="-180" w:right="-694"/>
        <w:jc w:val="center"/>
        <w:rPr>
          <w:rFonts w:ascii="Arial" w:hAnsi="Arial" w:cs="Arial"/>
          <w:b/>
          <w:sz w:val="28"/>
          <w:szCs w:val="28"/>
        </w:rPr>
      </w:pPr>
      <w:r w:rsidRPr="00D77319">
        <w:rPr>
          <w:rFonts w:ascii="Arial" w:hAnsi="Arial" w:cs="Arial"/>
          <w:b/>
          <w:sz w:val="28"/>
          <w:szCs w:val="28"/>
        </w:rPr>
        <w:t>APPLICATION FOR ACCESS TO DOCUMENTS</w:t>
      </w:r>
    </w:p>
    <w:p w14:paraId="15328D59" w14:textId="77777777" w:rsidR="00B17883" w:rsidRDefault="00B17883" w:rsidP="00B17883">
      <w:pPr>
        <w:ind w:left="-180" w:right="-694"/>
        <w:jc w:val="center"/>
        <w:rPr>
          <w:rFonts w:ascii="Arial" w:hAnsi="Arial" w:cs="Arial"/>
          <w:sz w:val="20"/>
          <w:szCs w:val="20"/>
        </w:rPr>
      </w:pPr>
      <w:r w:rsidRPr="00D77319">
        <w:rPr>
          <w:rFonts w:ascii="Arial" w:hAnsi="Arial" w:cs="Arial"/>
          <w:sz w:val="20"/>
          <w:szCs w:val="20"/>
        </w:rPr>
        <w:t xml:space="preserve">(Under the </w:t>
      </w:r>
      <w:r w:rsidRPr="00D77319">
        <w:rPr>
          <w:rFonts w:ascii="Arial" w:hAnsi="Arial" w:cs="Arial"/>
          <w:i/>
          <w:sz w:val="20"/>
          <w:szCs w:val="20"/>
        </w:rPr>
        <w:t>Freedom of Information Act 1992</w:t>
      </w:r>
      <w:r w:rsidRPr="00D77319">
        <w:rPr>
          <w:rFonts w:ascii="Arial" w:hAnsi="Arial" w:cs="Arial"/>
          <w:sz w:val="20"/>
          <w:szCs w:val="20"/>
        </w:rPr>
        <w:t>, s.12)</w:t>
      </w:r>
    </w:p>
    <w:p w14:paraId="4F655205" w14:textId="77777777" w:rsidR="00B17883" w:rsidRPr="00422E4B" w:rsidRDefault="00B17883" w:rsidP="00B17883">
      <w:pPr>
        <w:ind w:left="-180" w:right="-694"/>
        <w:jc w:val="center"/>
        <w:rPr>
          <w:rFonts w:ascii="Arial" w:hAnsi="Arial" w:cs="Arial"/>
          <w:sz w:val="20"/>
          <w:szCs w:val="20"/>
        </w:rPr>
      </w:pPr>
    </w:p>
    <w:p w14:paraId="7D08569D" w14:textId="77777777" w:rsidR="00B17883" w:rsidRPr="00AE260F" w:rsidRDefault="00B17883" w:rsidP="001E60F0">
      <w:pPr>
        <w:ind w:left="-180" w:right="-694" w:hanging="387"/>
        <w:rPr>
          <w:rFonts w:ascii="Arial" w:hAnsi="Arial" w:cs="Arial"/>
          <w:b/>
          <w:sz w:val="22"/>
          <w:szCs w:val="22"/>
        </w:rPr>
      </w:pPr>
      <w:r w:rsidRPr="00AE260F">
        <w:rPr>
          <w:rFonts w:ascii="Arial" w:hAnsi="Arial" w:cs="Arial"/>
          <w:b/>
          <w:smallCaps/>
        </w:rPr>
        <w:t xml:space="preserve">Details of applicant </w:t>
      </w:r>
    </w:p>
    <w:tbl>
      <w:tblPr>
        <w:tblW w:w="97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4110"/>
        <w:gridCol w:w="2268"/>
      </w:tblGrid>
      <w:tr w:rsidR="00B17883" w:rsidRPr="00723625" w14:paraId="1ACBEA9A" w14:textId="77777777" w:rsidTr="001E60F0">
        <w:tc>
          <w:tcPr>
            <w:tcW w:w="3414" w:type="dxa"/>
          </w:tcPr>
          <w:p w14:paraId="43EFCC35" w14:textId="77777777" w:rsidR="00B17883" w:rsidRPr="00723625" w:rsidRDefault="00B17883" w:rsidP="00471082">
            <w:pPr>
              <w:spacing w:before="80" w:after="20"/>
              <w:ind w:right="-692"/>
              <w:rPr>
                <w:rFonts w:ascii="Arial" w:hAnsi="Arial" w:cs="Arial"/>
                <w:b/>
                <w:sz w:val="22"/>
                <w:szCs w:val="22"/>
              </w:rPr>
            </w:pPr>
            <w:r w:rsidRPr="00723625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78" w:type="dxa"/>
            <w:gridSpan w:val="2"/>
          </w:tcPr>
          <w:p w14:paraId="6179DACE" w14:textId="77777777" w:rsidR="00B17883" w:rsidRPr="00723625" w:rsidRDefault="00B17883" w:rsidP="00E04B4B">
            <w:pPr>
              <w:spacing w:before="180" w:after="20"/>
              <w:ind w:right="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883" w:rsidRPr="00723625" w14:paraId="69B9A9A4" w14:textId="77777777" w:rsidTr="001E60F0">
        <w:tc>
          <w:tcPr>
            <w:tcW w:w="3414" w:type="dxa"/>
          </w:tcPr>
          <w:p w14:paraId="1BF3E0A7" w14:textId="77777777" w:rsidR="00B17883" w:rsidRDefault="00B17883" w:rsidP="0010775A">
            <w:pPr>
              <w:spacing w:before="40"/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Organisation</w:t>
            </w:r>
          </w:p>
          <w:p w14:paraId="75FE1DD0" w14:textId="77777777" w:rsidR="00B17883" w:rsidRDefault="00B17883" w:rsidP="0010775A">
            <w:pPr>
              <w:spacing w:before="40"/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8" w:type="dxa"/>
            <w:gridSpan w:val="2"/>
          </w:tcPr>
          <w:p w14:paraId="30CAA8C7" w14:textId="77777777" w:rsidR="00B17883" w:rsidRDefault="00B17883" w:rsidP="00E04B4B">
            <w:pPr>
              <w:ind w:left="-181" w:right="45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17883" w:rsidRPr="00723625" w14:paraId="4DB444CC" w14:textId="77777777" w:rsidTr="001E60F0">
        <w:tc>
          <w:tcPr>
            <w:tcW w:w="3414" w:type="dxa"/>
          </w:tcPr>
          <w:p w14:paraId="12ADE022" w14:textId="77777777" w:rsidR="00471082" w:rsidRDefault="00B17883" w:rsidP="0010775A">
            <w:pPr>
              <w:spacing w:before="40"/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n behalf of </w:t>
            </w:r>
            <w:r w:rsidRPr="00723625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337C2CE1" w14:textId="77777777" w:rsidR="00B17883" w:rsidRPr="000835FF" w:rsidRDefault="00B17883" w:rsidP="0010775A">
            <w:pPr>
              <w:spacing w:before="40"/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723625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3625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4710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3625">
              <w:rPr>
                <w:rFonts w:ascii="Arial" w:hAnsi="Arial" w:cs="Arial"/>
                <w:b/>
                <w:sz w:val="22"/>
                <w:szCs w:val="22"/>
              </w:rPr>
              <w:t>Individual</w:t>
            </w:r>
          </w:p>
        </w:tc>
        <w:tc>
          <w:tcPr>
            <w:tcW w:w="6378" w:type="dxa"/>
            <w:gridSpan w:val="2"/>
          </w:tcPr>
          <w:p w14:paraId="3DD273E1" w14:textId="77777777" w:rsidR="00B17883" w:rsidRPr="00723625" w:rsidRDefault="00B17883" w:rsidP="00E04B4B">
            <w:pPr>
              <w:spacing w:before="180" w:after="20"/>
              <w:ind w:right="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883" w:rsidRPr="00723625" w14:paraId="76E6C9D8" w14:textId="77777777" w:rsidTr="001E60F0">
        <w:trPr>
          <w:trHeight w:val="1148"/>
        </w:trPr>
        <w:tc>
          <w:tcPr>
            <w:tcW w:w="3414" w:type="dxa"/>
          </w:tcPr>
          <w:p w14:paraId="17C01995" w14:textId="77777777" w:rsidR="00B17883" w:rsidRPr="00723625" w:rsidRDefault="00B17883" w:rsidP="0010775A">
            <w:pPr>
              <w:spacing w:before="8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723625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3FA229F1" w14:textId="77777777" w:rsidR="00B17883" w:rsidRPr="00733C8F" w:rsidRDefault="00B17883" w:rsidP="00B0725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33C8F">
              <w:rPr>
                <w:rFonts w:ascii="Arial" w:hAnsi="Arial" w:cs="Arial"/>
                <w:i/>
                <w:sz w:val="18"/>
                <w:szCs w:val="18"/>
              </w:rPr>
              <w:t xml:space="preserve">For receipt of notices under </w:t>
            </w:r>
            <w:r w:rsidR="00B07252" w:rsidRPr="00733C8F">
              <w:rPr>
                <w:rFonts w:ascii="Arial" w:hAnsi="Arial" w:cs="Arial"/>
                <w:i/>
                <w:sz w:val="18"/>
                <w:szCs w:val="18"/>
              </w:rPr>
              <w:t xml:space="preserve">s.12(1)(c) of </w:t>
            </w:r>
            <w:r w:rsidRPr="00733C8F">
              <w:rPr>
                <w:rFonts w:ascii="Arial" w:hAnsi="Arial" w:cs="Arial"/>
                <w:i/>
                <w:sz w:val="18"/>
                <w:szCs w:val="18"/>
              </w:rPr>
              <w:t>the FOI Act</w:t>
            </w:r>
            <w:r w:rsidR="00B07252" w:rsidRPr="00733C8F">
              <w:rPr>
                <w:rFonts w:ascii="Arial" w:hAnsi="Arial" w:cs="Arial"/>
                <w:i/>
                <w:sz w:val="18"/>
                <w:szCs w:val="18"/>
              </w:rPr>
              <w:t xml:space="preserve"> 1992 give an address in Australia [not email address] </w:t>
            </w:r>
          </w:p>
        </w:tc>
        <w:tc>
          <w:tcPr>
            <w:tcW w:w="4110" w:type="dxa"/>
            <w:tcBorders>
              <w:right w:val="nil"/>
            </w:tcBorders>
          </w:tcPr>
          <w:p w14:paraId="4B2FE0F6" w14:textId="77777777" w:rsidR="00B17883" w:rsidRPr="00723625" w:rsidRDefault="00B17883" w:rsidP="00E04B4B">
            <w:pPr>
              <w:spacing w:before="180" w:after="20"/>
              <w:ind w:right="45"/>
              <w:rPr>
                <w:rFonts w:ascii="Arial" w:hAnsi="Arial" w:cs="Arial"/>
                <w:sz w:val="22"/>
                <w:szCs w:val="22"/>
              </w:rPr>
            </w:pPr>
          </w:p>
          <w:p w14:paraId="06D6121D" w14:textId="77777777" w:rsidR="00B17883" w:rsidRPr="00723625" w:rsidRDefault="00B17883" w:rsidP="00E04B4B">
            <w:pPr>
              <w:spacing w:before="180" w:after="20"/>
              <w:ind w:right="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D81A6B8" w14:textId="77777777" w:rsidR="00B17883" w:rsidRPr="00723625" w:rsidRDefault="00B17883" w:rsidP="00E04B4B">
            <w:pPr>
              <w:spacing w:before="180" w:after="20"/>
              <w:ind w:right="4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E5C5EC" w14:textId="77777777" w:rsidR="00B17883" w:rsidRPr="00723625" w:rsidRDefault="00B17883" w:rsidP="00E04B4B">
            <w:pPr>
              <w:spacing w:before="180" w:after="20"/>
              <w:ind w:left="-108" w:right="45"/>
              <w:rPr>
                <w:rFonts w:ascii="Arial" w:hAnsi="Arial" w:cs="Arial"/>
                <w:b/>
                <w:sz w:val="22"/>
                <w:szCs w:val="22"/>
              </w:rPr>
            </w:pPr>
            <w:r w:rsidRPr="00723625">
              <w:rPr>
                <w:rFonts w:ascii="Arial" w:hAnsi="Arial" w:cs="Arial"/>
                <w:b/>
                <w:sz w:val="22"/>
                <w:szCs w:val="22"/>
              </w:rPr>
              <w:t>Postcode</w:t>
            </w:r>
            <w:r w:rsidR="004710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B17883" w:rsidRPr="00723625" w14:paraId="629F31CA" w14:textId="77777777" w:rsidTr="001E60F0">
        <w:tc>
          <w:tcPr>
            <w:tcW w:w="3414" w:type="dxa"/>
          </w:tcPr>
          <w:p w14:paraId="0EDA5EE1" w14:textId="77777777" w:rsidR="00B17883" w:rsidRPr="00723625" w:rsidRDefault="00B17883" w:rsidP="0010775A">
            <w:pPr>
              <w:spacing w:before="180" w:after="20"/>
              <w:ind w:right="-692"/>
              <w:rPr>
                <w:rFonts w:ascii="Arial" w:hAnsi="Arial" w:cs="Arial"/>
                <w:b/>
                <w:sz w:val="22"/>
                <w:szCs w:val="22"/>
              </w:rPr>
            </w:pPr>
            <w:r w:rsidRPr="00723625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6378" w:type="dxa"/>
            <w:gridSpan w:val="2"/>
          </w:tcPr>
          <w:p w14:paraId="6A769781" w14:textId="77777777" w:rsidR="00B17883" w:rsidRPr="00723625" w:rsidRDefault="00B17883" w:rsidP="00E04B4B">
            <w:pPr>
              <w:spacing w:before="180" w:after="20"/>
              <w:ind w:right="4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7883" w:rsidRPr="00723625" w14:paraId="56B4A898" w14:textId="77777777" w:rsidTr="001E60F0">
        <w:tc>
          <w:tcPr>
            <w:tcW w:w="3414" w:type="dxa"/>
          </w:tcPr>
          <w:p w14:paraId="1045EAE0" w14:textId="77777777" w:rsidR="00B17883" w:rsidRPr="00723625" w:rsidRDefault="00B17883" w:rsidP="0010775A">
            <w:pPr>
              <w:spacing w:before="180" w:after="20"/>
              <w:ind w:right="-692"/>
              <w:rPr>
                <w:rFonts w:ascii="Arial" w:hAnsi="Arial" w:cs="Arial"/>
                <w:b/>
                <w:sz w:val="22"/>
                <w:szCs w:val="22"/>
              </w:rPr>
            </w:pPr>
            <w:r w:rsidRPr="00723625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378" w:type="dxa"/>
            <w:gridSpan w:val="2"/>
          </w:tcPr>
          <w:p w14:paraId="65505AB4" w14:textId="77777777" w:rsidR="00B17883" w:rsidRPr="00723625" w:rsidRDefault="00B17883" w:rsidP="00E04B4B">
            <w:pPr>
              <w:spacing w:before="180" w:after="20"/>
              <w:ind w:right="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E70" w:rsidRPr="00723625" w14:paraId="381ECD89" w14:textId="77777777" w:rsidTr="001E60F0">
        <w:tc>
          <w:tcPr>
            <w:tcW w:w="3414" w:type="dxa"/>
          </w:tcPr>
          <w:p w14:paraId="6BB4BD10" w14:textId="77777777" w:rsidR="005D2E70" w:rsidRPr="00723625" w:rsidRDefault="005D2E70" w:rsidP="0010775A">
            <w:pPr>
              <w:spacing w:before="180" w:after="20"/>
              <w:ind w:right="-6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ence </w:t>
            </w:r>
          </w:p>
        </w:tc>
        <w:tc>
          <w:tcPr>
            <w:tcW w:w="6378" w:type="dxa"/>
            <w:gridSpan w:val="2"/>
          </w:tcPr>
          <w:p w14:paraId="0FC5F398" w14:textId="77777777" w:rsidR="005D2E70" w:rsidRPr="00723625" w:rsidRDefault="005D2E70" w:rsidP="00E04B4B">
            <w:pPr>
              <w:spacing w:before="180" w:after="20"/>
              <w:ind w:right="4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BFC6E8" w14:textId="77777777" w:rsidR="00B17883" w:rsidRPr="00471082" w:rsidRDefault="00B17883" w:rsidP="00B17883">
      <w:pPr>
        <w:ind w:left="-180" w:right="-694"/>
        <w:rPr>
          <w:rFonts w:ascii="Arial" w:hAnsi="Arial" w:cs="Arial"/>
          <w:sz w:val="20"/>
          <w:szCs w:val="20"/>
        </w:rPr>
      </w:pPr>
    </w:p>
    <w:p w14:paraId="283E665C" w14:textId="77777777" w:rsidR="00B17883" w:rsidRDefault="00B17883" w:rsidP="001E60F0">
      <w:pPr>
        <w:ind w:left="-567" w:right="-694"/>
        <w:rPr>
          <w:rFonts w:ascii="Arial" w:hAnsi="Arial" w:cs="Arial"/>
          <w:b/>
          <w:smallCaps/>
        </w:rPr>
      </w:pPr>
      <w:r w:rsidRPr="00D77319">
        <w:rPr>
          <w:rFonts w:ascii="Arial" w:hAnsi="Arial" w:cs="Arial"/>
          <w:b/>
          <w:smallCaps/>
        </w:rPr>
        <w:t xml:space="preserve">Details of FOI </w:t>
      </w:r>
      <w:r>
        <w:rPr>
          <w:rFonts w:ascii="Arial" w:hAnsi="Arial" w:cs="Arial"/>
          <w:b/>
          <w:smallCaps/>
        </w:rPr>
        <w:t>a</w:t>
      </w:r>
      <w:r w:rsidRPr="00D77319">
        <w:rPr>
          <w:rFonts w:ascii="Arial" w:hAnsi="Arial" w:cs="Arial"/>
          <w:b/>
          <w:smallCaps/>
        </w:rPr>
        <w:t>pplication</w:t>
      </w:r>
      <w:r>
        <w:rPr>
          <w:rFonts w:ascii="Arial" w:hAnsi="Arial" w:cs="Arial"/>
          <w:b/>
          <w:smallCaps/>
        </w:rPr>
        <w:t xml:space="preserve">: </w:t>
      </w:r>
    </w:p>
    <w:tbl>
      <w:tblPr>
        <w:tblW w:w="98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971"/>
      </w:tblGrid>
      <w:tr w:rsidR="00B17883" w:rsidRPr="00723625" w14:paraId="702D4A15" w14:textId="77777777" w:rsidTr="001E60F0">
        <w:trPr>
          <w:trHeight w:val="1130"/>
        </w:trPr>
        <w:tc>
          <w:tcPr>
            <w:tcW w:w="4860" w:type="dxa"/>
          </w:tcPr>
          <w:p w14:paraId="7CE9941C" w14:textId="77777777" w:rsidR="00B17883" w:rsidRPr="001E60F0" w:rsidRDefault="00B17883" w:rsidP="00F55F34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723625">
              <w:rPr>
                <w:rFonts w:ascii="Arial" w:hAnsi="Arial" w:cs="Arial"/>
                <w:b/>
                <w:sz w:val="22"/>
                <w:szCs w:val="22"/>
              </w:rPr>
              <w:t>Subject matter to which your application relates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7236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</w:tcPr>
          <w:p w14:paraId="27E3FB52" w14:textId="77777777" w:rsidR="00B17883" w:rsidRPr="00723625" w:rsidRDefault="00B17883" w:rsidP="00F55F34">
            <w:pPr>
              <w:tabs>
                <w:tab w:val="left" w:pos="4529"/>
              </w:tabs>
              <w:spacing w:before="120" w:after="120"/>
              <w:ind w:righ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883" w:rsidRPr="00723625" w14:paraId="17DE3EBA" w14:textId="77777777" w:rsidTr="001E60F0">
        <w:trPr>
          <w:trHeight w:val="1322"/>
        </w:trPr>
        <w:tc>
          <w:tcPr>
            <w:tcW w:w="4860" w:type="dxa"/>
          </w:tcPr>
          <w:p w14:paraId="14800AE8" w14:textId="77777777" w:rsidR="00B17883" w:rsidRPr="00723625" w:rsidRDefault="00B17883" w:rsidP="00B1788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723625">
              <w:rPr>
                <w:rFonts w:ascii="Arial" w:hAnsi="Arial" w:cs="Arial"/>
                <w:b/>
                <w:sz w:val="22"/>
                <w:szCs w:val="22"/>
              </w:rPr>
              <w:t>Details of specific document/s requested</w:t>
            </w:r>
          </w:p>
          <w:p w14:paraId="0F2F22C0" w14:textId="77777777" w:rsidR="00B17883" w:rsidRPr="00E72310" w:rsidRDefault="00733C8F" w:rsidP="00F55F34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B07252">
              <w:rPr>
                <w:rFonts w:ascii="Arial" w:hAnsi="Arial" w:cs="Arial"/>
                <w:i/>
                <w:sz w:val="18"/>
                <w:szCs w:val="18"/>
              </w:rPr>
              <w:t xml:space="preserve">ubject to s.12(1)(b) </w:t>
            </w:r>
            <w:r>
              <w:rPr>
                <w:rFonts w:ascii="Arial" w:hAnsi="Arial" w:cs="Arial"/>
                <w:i/>
                <w:sz w:val="18"/>
                <w:szCs w:val="18"/>
              </w:rPr>
              <w:t>of the FOI Act (</w:t>
            </w:r>
            <w:r w:rsidR="00B17883" w:rsidRPr="00E72310">
              <w:rPr>
                <w:rFonts w:ascii="Arial" w:hAnsi="Arial" w:cs="Arial"/>
                <w:i/>
                <w:sz w:val="18"/>
                <w:szCs w:val="18"/>
              </w:rPr>
              <w:t>e.g. type of document, name of sender/recipient of document)</w:t>
            </w:r>
          </w:p>
          <w:p w14:paraId="1E54E9A2" w14:textId="77777777" w:rsidR="00B17883" w:rsidRPr="00723625" w:rsidRDefault="00B17883" w:rsidP="00F55F34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72310">
              <w:rPr>
                <w:rFonts w:ascii="Arial" w:hAnsi="Arial" w:cs="Arial"/>
                <w:i/>
                <w:sz w:val="18"/>
                <w:szCs w:val="18"/>
              </w:rPr>
              <w:t xml:space="preserve">Refer to </w:t>
            </w:r>
            <w:r w:rsidR="00577C3E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4563C4">
              <w:rPr>
                <w:rFonts w:ascii="Arial" w:hAnsi="Arial" w:cs="Arial"/>
                <w:i/>
                <w:sz w:val="18"/>
                <w:szCs w:val="18"/>
              </w:rPr>
              <w:t>Department of Biodiversity, Conservation and Attractions</w:t>
            </w:r>
            <w:r w:rsidR="004563C4" w:rsidRPr="00E7231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563C4">
              <w:rPr>
                <w:rFonts w:ascii="Arial" w:hAnsi="Arial" w:cs="Arial"/>
                <w:i/>
                <w:sz w:val="18"/>
                <w:szCs w:val="18"/>
              </w:rPr>
              <w:t xml:space="preserve">(DBCA) </w:t>
            </w:r>
            <w:r w:rsidR="00577C3E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E72310">
              <w:rPr>
                <w:rFonts w:ascii="Arial" w:hAnsi="Arial" w:cs="Arial"/>
                <w:i/>
                <w:sz w:val="18"/>
                <w:szCs w:val="18"/>
              </w:rPr>
              <w:t>nformation Statement as a guide</w:t>
            </w:r>
            <w:r w:rsidR="00577C3E">
              <w:rPr>
                <w:rFonts w:ascii="Arial" w:hAnsi="Arial" w:cs="Arial"/>
                <w:i/>
                <w:sz w:val="18"/>
                <w:szCs w:val="18"/>
              </w:rPr>
              <w:t xml:space="preserve"> or contact relevant area </w:t>
            </w:r>
            <w:r w:rsidRPr="00E72310">
              <w:rPr>
                <w:rFonts w:ascii="Arial" w:hAnsi="Arial" w:cs="Arial"/>
                <w:i/>
                <w:sz w:val="18"/>
                <w:szCs w:val="18"/>
              </w:rPr>
              <w:t>to assist you.</w:t>
            </w:r>
          </w:p>
        </w:tc>
        <w:tc>
          <w:tcPr>
            <w:tcW w:w="4971" w:type="dxa"/>
          </w:tcPr>
          <w:p w14:paraId="3A93A313" w14:textId="77777777" w:rsidR="00B17883" w:rsidRPr="00723625" w:rsidRDefault="00B17883" w:rsidP="00F55F34">
            <w:pPr>
              <w:tabs>
                <w:tab w:val="left" w:pos="4483"/>
              </w:tabs>
              <w:spacing w:before="120" w:after="120"/>
              <w:ind w:right="220"/>
              <w:rPr>
                <w:rFonts w:ascii="Arial" w:hAnsi="Arial" w:cs="Arial"/>
                <w:sz w:val="22"/>
                <w:szCs w:val="22"/>
              </w:rPr>
            </w:pPr>
          </w:p>
          <w:p w14:paraId="4CE3E4B9" w14:textId="77777777" w:rsidR="00B17883" w:rsidRPr="00723625" w:rsidRDefault="00B17883" w:rsidP="00F55F34">
            <w:pPr>
              <w:tabs>
                <w:tab w:val="left" w:pos="4483"/>
              </w:tabs>
              <w:spacing w:before="120" w:after="120"/>
              <w:ind w:right="220"/>
              <w:rPr>
                <w:rFonts w:ascii="Arial" w:hAnsi="Arial" w:cs="Arial"/>
                <w:sz w:val="22"/>
                <w:szCs w:val="22"/>
              </w:rPr>
            </w:pPr>
          </w:p>
          <w:p w14:paraId="5DCA585C" w14:textId="77777777" w:rsidR="00B17883" w:rsidRPr="00723625" w:rsidRDefault="00B17883" w:rsidP="00F55F34">
            <w:pPr>
              <w:tabs>
                <w:tab w:val="left" w:pos="4483"/>
              </w:tabs>
              <w:spacing w:before="120" w:after="120"/>
              <w:ind w:right="220"/>
              <w:rPr>
                <w:rFonts w:ascii="Arial" w:hAnsi="Arial" w:cs="Arial"/>
                <w:sz w:val="22"/>
                <w:szCs w:val="22"/>
              </w:rPr>
            </w:pPr>
          </w:p>
          <w:p w14:paraId="36ACA261" w14:textId="77777777" w:rsidR="000835FF" w:rsidRPr="00723625" w:rsidRDefault="000835FF" w:rsidP="00F55F34">
            <w:pPr>
              <w:tabs>
                <w:tab w:val="left" w:pos="4483"/>
              </w:tabs>
              <w:spacing w:before="120" w:after="120"/>
              <w:ind w:righ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883" w:rsidRPr="00723625" w14:paraId="7D46F173" w14:textId="77777777" w:rsidTr="001E60F0">
        <w:trPr>
          <w:trHeight w:val="712"/>
        </w:trPr>
        <w:tc>
          <w:tcPr>
            <w:tcW w:w="4860" w:type="dxa"/>
          </w:tcPr>
          <w:p w14:paraId="44193718" w14:textId="77777777" w:rsidR="00B17883" w:rsidRPr="00723625" w:rsidRDefault="00B17883" w:rsidP="00B1788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23625">
              <w:rPr>
                <w:rFonts w:ascii="Arial" w:hAnsi="Arial" w:cs="Arial"/>
                <w:b/>
                <w:sz w:val="22"/>
                <w:szCs w:val="22"/>
              </w:rPr>
              <w:t xml:space="preserve">Date/s or range of dates of document/s requested  </w:t>
            </w:r>
          </w:p>
        </w:tc>
        <w:tc>
          <w:tcPr>
            <w:tcW w:w="4971" w:type="dxa"/>
          </w:tcPr>
          <w:p w14:paraId="16635F2D" w14:textId="77777777" w:rsidR="00B17883" w:rsidRPr="00723625" w:rsidRDefault="00B17883" w:rsidP="00F55F34">
            <w:pPr>
              <w:tabs>
                <w:tab w:val="left" w:pos="4483"/>
              </w:tabs>
              <w:spacing w:before="120" w:after="120"/>
              <w:ind w:righ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883" w:rsidRPr="00723625" w14:paraId="03A3A240" w14:textId="77777777" w:rsidTr="00577C3E">
        <w:trPr>
          <w:trHeight w:val="1290"/>
        </w:trPr>
        <w:tc>
          <w:tcPr>
            <w:tcW w:w="4860" w:type="dxa"/>
          </w:tcPr>
          <w:p w14:paraId="25A9BA25" w14:textId="77777777" w:rsidR="00B17883" w:rsidRPr="00723625" w:rsidRDefault="00B17883" w:rsidP="00F55F3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23625">
              <w:rPr>
                <w:rFonts w:ascii="Arial" w:hAnsi="Arial" w:cs="Arial"/>
                <w:b/>
                <w:sz w:val="22"/>
                <w:szCs w:val="22"/>
              </w:rPr>
              <w:t>Other information to facilitate your application</w:t>
            </w:r>
          </w:p>
          <w:p w14:paraId="7B56F089" w14:textId="77777777" w:rsidR="00B17883" w:rsidRPr="00577C3E" w:rsidRDefault="00B17883" w:rsidP="00F55F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77C3E">
              <w:rPr>
                <w:rFonts w:ascii="Arial" w:hAnsi="Arial" w:cs="Arial"/>
                <w:i/>
                <w:sz w:val="18"/>
                <w:szCs w:val="18"/>
              </w:rPr>
              <w:t>(e.g. such as documents that you already have and can be excluded from the scope of your request)</w:t>
            </w:r>
          </w:p>
        </w:tc>
        <w:tc>
          <w:tcPr>
            <w:tcW w:w="4971" w:type="dxa"/>
          </w:tcPr>
          <w:p w14:paraId="5156A277" w14:textId="77777777" w:rsidR="00B17883" w:rsidRPr="00723625" w:rsidRDefault="00B17883" w:rsidP="00F55F34">
            <w:pPr>
              <w:tabs>
                <w:tab w:val="left" w:pos="4483"/>
              </w:tabs>
              <w:spacing w:before="120" w:after="120"/>
              <w:ind w:righ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082" w:rsidRPr="00723625" w14:paraId="0D3FAFCA" w14:textId="77777777" w:rsidTr="001E60F0">
        <w:trPr>
          <w:trHeight w:val="1791"/>
        </w:trPr>
        <w:tc>
          <w:tcPr>
            <w:tcW w:w="9831" w:type="dxa"/>
            <w:gridSpan w:val="2"/>
          </w:tcPr>
          <w:p w14:paraId="37941DC2" w14:textId="77777777" w:rsidR="00471082" w:rsidRPr="0085549A" w:rsidRDefault="00471082" w:rsidP="00471082">
            <w:pPr>
              <w:spacing w:before="180" w:after="20"/>
              <w:ind w:right="-692"/>
              <w:rPr>
                <w:rFonts w:ascii="Arial" w:hAnsi="Arial" w:cs="Arial"/>
                <w:b/>
                <w:sz w:val="22"/>
                <w:szCs w:val="22"/>
              </w:rPr>
            </w:pPr>
            <w:r w:rsidRPr="0085549A">
              <w:rPr>
                <w:rFonts w:ascii="Arial" w:hAnsi="Arial" w:cs="Arial"/>
                <w:b/>
                <w:sz w:val="22"/>
                <w:szCs w:val="22"/>
              </w:rPr>
              <w:t>INSTRUCTIONS:</w:t>
            </w:r>
          </w:p>
          <w:p w14:paraId="48467145" w14:textId="77777777" w:rsidR="00471082" w:rsidRPr="00471082" w:rsidRDefault="00471082" w:rsidP="00471082">
            <w:pPr>
              <w:numPr>
                <w:ilvl w:val="0"/>
                <w:numId w:val="62"/>
              </w:num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85549A">
              <w:rPr>
                <w:rFonts w:ascii="Arial" w:hAnsi="Arial" w:cs="Arial"/>
                <w:i/>
                <w:sz w:val="18"/>
                <w:szCs w:val="18"/>
              </w:rPr>
              <w:t xml:space="preserve">Clearly describe the documents to which you seek access so that your request can be dealt with promptly. </w:t>
            </w:r>
          </w:p>
          <w:p w14:paraId="51743D15" w14:textId="77777777" w:rsidR="00471082" w:rsidRPr="00471082" w:rsidRDefault="00471082" w:rsidP="00471082">
            <w:pPr>
              <w:numPr>
                <w:ilvl w:val="0"/>
                <w:numId w:val="62"/>
              </w:num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85549A">
              <w:rPr>
                <w:rFonts w:ascii="Arial" w:hAnsi="Arial" w:cs="Arial"/>
                <w:i/>
                <w:sz w:val="18"/>
                <w:szCs w:val="18"/>
              </w:rPr>
              <w:t xml:space="preserve"> If your application concerns </w:t>
            </w:r>
            <w:proofErr w:type="gramStart"/>
            <w:r w:rsidRPr="0085549A">
              <w:rPr>
                <w:rFonts w:ascii="Arial" w:hAnsi="Arial" w:cs="Arial"/>
                <w:i/>
                <w:sz w:val="18"/>
                <w:szCs w:val="18"/>
              </w:rPr>
              <w:t>a large number of</w:t>
            </w:r>
            <w:proofErr w:type="gramEnd"/>
            <w:r w:rsidRPr="0085549A">
              <w:rPr>
                <w:rFonts w:ascii="Arial" w:hAnsi="Arial" w:cs="Arial"/>
                <w:i/>
                <w:sz w:val="18"/>
                <w:szCs w:val="18"/>
              </w:rPr>
              <w:t xml:space="preserve"> documents, please clarify the </w:t>
            </w:r>
            <w:proofErr w:type="gramStart"/>
            <w:r w:rsidRPr="0085549A">
              <w:rPr>
                <w:rFonts w:ascii="Arial" w:hAnsi="Arial" w:cs="Arial"/>
                <w:i/>
                <w:sz w:val="18"/>
                <w:szCs w:val="18"/>
              </w:rPr>
              <w:t>particular document/s</w:t>
            </w:r>
            <w:proofErr w:type="gramEnd"/>
            <w:r w:rsidRPr="0085549A">
              <w:rPr>
                <w:rFonts w:ascii="Arial" w:hAnsi="Arial" w:cs="Arial"/>
                <w:i/>
                <w:sz w:val="18"/>
                <w:szCs w:val="18"/>
              </w:rPr>
              <w:t xml:space="preserve"> that you seek.  </w:t>
            </w:r>
          </w:p>
          <w:p w14:paraId="7358205F" w14:textId="77777777" w:rsidR="00471082" w:rsidRPr="00471082" w:rsidRDefault="00471082" w:rsidP="00471082">
            <w:pPr>
              <w:numPr>
                <w:ilvl w:val="0"/>
                <w:numId w:val="62"/>
              </w:num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85549A">
              <w:rPr>
                <w:rFonts w:ascii="Arial" w:hAnsi="Arial" w:cs="Arial"/>
                <w:i/>
                <w:sz w:val="18"/>
                <w:szCs w:val="18"/>
              </w:rPr>
              <w:t xml:space="preserve">You are welcome to attach additional information to this form so that we can promptly deal with your application. </w:t>
            </w:r>
          </w:p>
          <w:p w14:paraId="16DEE33C" w14:textId="77777777" w:rsidR="00471082" w:rsidRPr="00471082" w:rsidRDefault="00471082" w:rsidP="00471082">
            <w:pPr>
              <w:numPr>
                <w:ilvl w:val="0"/>
                <w:numId w:val="62"/>
              </w:num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85549A">
              <w:rPr>
                <w:rFonts w:ascii="Arial" w:hAnsi="Arial" w:cs="Arial"/>
                <w:i/>
                <w:sz w:val="18"/>
                <w:szCs w:val="18"/>
              </w:rPr>
              <w:t xml:space="preserve"> If not sure of the documents you </w:t>
            </w:r>
            <w:r w:rsidR="00285150">
              <w:rPr>
                <w:rFonts w:ascii="Arial" w:hAnsi="Arial" w:cs="Arial"/>
                <w:i/>
                <w:sz w:val="18"/>
                <w:szCs w:val="18"/>
              </w:rPr>
              <w:t>require,</w:t>
            </w:r>
            <w:r w:rsidRPr="0085549A">
              <w:rPr>
                <w:rFonts w:ascii="Arial" w:hAnsi="Arial" w:cs="Arial"/>
                <w:i/>
                <w:sz w:val="18"/>
                <w:szCs w:val="18"/>
              </w:rPr>
              <w:t xml:space="preserve"> please clarify with officers of the division that best relates to your request.</w:t>
            </w:r>
          </w:p>
          <w:p w14:paraId="7FC03F0C" w14:textId="77777777" w:rsidR="00471082" w:rsidRPr="00723625" w:rsidRDefault="00471082" w:rsidP="00325216">
            <w:pPr>
              <w:numPr>
                <w:ilvl w:val="0"/>
                <w:numId w:val="62"/>
              </w:num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85549A">
              <w:rPr>
                <w:rFonts w:ascii="Arial" w:hAnsi="Arial" w:cs="Arial"/>
                <w:i/>
                <w:sz w:val="18"/>
                <w:szCs w:val="18"/>
              </w:rPr>
              <w:t>For furth</w:t>
            </w:r>
            <w:r>
              <w:rPr>
                <w:rFonts w:ascii="Arial" w:hAnsi="Arial" w:cs="Arial"/>
                <w:i/>
                <w:sz w:val="18"/>
                <w:szCs w:val="18"/>
              </w:rPr>
              <w:t>er information please read the department’s Information Statement</w:t>
            </w:r>
            <w:r w:rsidRPr="0085549A">
              <w:rPr>
                <w:rFonts w:ascii="Arial" w:hAnsi="Arial" w:cs="Arial"/>
                <w:i/>
                <w:sz w:val="18"/>
                <w:szCs w:val="18"/>
              </w:rPr>
              <w:t xml:space="preserve"> available at </w:t>
            </w:r>
            <w:hyperlink r:id="rId13" w:history="1">
              <w:r w:rsidR="00132443" w:rsidRPr="000B65C0">
                <w:rPr>
                  <w:rStyle w:val="Hyperlink"/>
                  <w:rFonts w:ascii="Arial" w:hAnsi="Arial" w:cs="Arial"/>
                  <w:sz w:val="18"/>
                  <w:szCs w:val="18"/>
                </w:rPr>
                <w:t>www.dbca.wa.gov.au</w:t>
              </w:r>
            </w:hyperlink>
            <w:r w:rsidRPr="0085549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</w:tr>
      <w:tr w:rsidR="00471082" w:rsidRPr="00723625" w14:paraId="3093B4C7" w14:textId="77777777" w:rsidTr="001E60F0">
        <w:trPr>
          <w:trHeight w:val="905"/>
        </w:trPr>
        <w:tc>
          <w:tcPr>
            <w:tcW w:w="4860" w:type="dxa"/>
          </w:tcPr>
          <w:p w14:paraId="5F4798BF" w14:textId="77777777" w:rsidR="00471082" w:rsidRPr="00285150" w:rsidRDefault="00471082" w:rsidP="0028515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F3B14"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lete any “personal information” </w:t>
            </w:r>
            <w:r w:rsidR="00285150">
              <w:rPr>
                <w:rFonts w:ascii="Arial" w:hAnsi="Arial" w:cs="Arial"/>
                <w:b/>
                <w:sz w:val="22"/>
                <w:szCs w:val="22"/>
              </w:rPr>
              <w:t>relating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ird parties from the requested documents </w:t>
            </w:r>
          </w:p>
        </w:tc>
        <w:tc>
          <w:tcPr>
            <w:tcW w:w="4971" w:type="dxa"/>
          </w:tcPr>
          <w:p w14:paraId="58BBB259" w14:textId="77777777" w:rsidR="00471082" w:rsidRDefault="00471082" w:rsidP="001E60F0">
            <w:pPr>
              <w:tabs>
                <w:tab w:val="left" w:pos="1102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3B5EDCE" w14:textId="77777777" w:rsidR="00471082" w:rsidRDefault="00471082" w:rsidP="001E60F0">
            <w:pPr>
              <w:tabs>
                <w:tab w:val="left" w:pos="1102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F3B14">
              <w:rPr>
                <w:rFonts w:ascii="Arial" w:hAnsi="Arial" w:cs="Arial"/>
                <w:sz w:val="22"/>
                <w:szCs w:val="22"/>
                <w:u w:val="single"/>
              </w:rPr>
              <w:t>YES   /   NO</w:t>
            </w:r>
          </w:p>
          <w:p w14:paraId="6570B9C5" w14:textId="77777777" w:rsidR="00471082" w:rsidRPr="00E72310" w:rsidRDefault="00471082" w:rsidP="00285150">
            <w:pPr>
              <w:tabs>
                <w:tab w:val="left" w:pos="11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2310">
              <w:rPr>
                <w:rFonts w:ascii="Arial" w:hAnsi="Arial" w:cs="Arial"/>
                <w:sz w:val="18"/>
                <w:szCs w:val="18"/>
              </w:rPr>
              <w:t>Strike out whichever is not applicable</w:t>
            </w:r>
          </w:p>
        </w:tc>
      </w:tr>
      <w:tr w:rsidR="00471082" w:rsidRPr="00723625" w14:paraId="2A39A0DF" w14:textId="77777777" w:rsidTr="001E60F0">
        <w:trPr>
          <w:trHeight w:val="893"/>
        </w:trPr>
        <w:tc>
          <w:tcPr>
            <w:tcW w:w="4860" w:type="dxa"/>
          </w:tcPr>
          <w:p w14:paraId="2D8AF396" w14:textId="77777777" w:rsidR="00471082" w:rsidRPr="00285150" w:rsidRDefault="00471082" w:rsidP="0035466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F3B14"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lete any “</w:t>
            </w:r>
            <w:r w:rsidR="0035466E">
              <w:rPr>
                <w:rFonts w:ascii="Arial" w:hAnsi="Arial" w:cs="Arial"/>
                <w:b/>
                <w:sz w:val="22"/>
                <w:szCs w:val="22"/>
              </w:rPr>
              <w:t>prescribed detai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” </w:t>
            </w:r>
            <w:r w:rsidR="00285150">
              <w:rPr>
                <w:rFonts w:ascii="Arial" w:hAnsi="Arial" w:cs="Arial"/>
                <w:b/>
                <w:sz w:val="22"/>
                <w:szCs w:val="22"/>
              </w:rPr>
              <w:t>relating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gency officers from the requested documents </w:t>
            </w:r>
          </w:p>
        </w:tc>
        <w:tc>
          <w:tcPr>
            <w:tcW w:w="4971" w:type="dxa"/>
          </w:tcPr>
          <w:p w14:paraId="46AF8B4C" w14:textId="77777777" w:rsidR="00471082" w:rsidRDefault="00471082" w:rsidP="001E60F0">
            <w:pPr>
              <w:tabs>
                <w:tab w:val="left" w:pos="1102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77FB93A" w14:textId="77777777" w:rsidR="00471082" w:rsidRDefault="00471082" w:rsidP="001E60F0">
            <w:pPr>
              <w:tabs>
                <w:tab w:val="left" w:pos="1102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F3B14">
              <w:rPr>
                <w:rFonts w:ascii="Arial" w:hAnsi="Arial" w:cs="Arial"/>
                <w:sz w:val="22"/>
                <w:szCs w:val="22"/>
                <w:u w:val="single"/>
              </w:rPr>
              <w:t>YES   /   NO</w:t>
            </w:r>
          </w:p>
          <w:p w14:paraId="59F1BF02" w14:textId="77777777" w:rsidR="00471082" w:rsidRPr="00E72310" w:rsidRDefault="00471082" w:rsidP="00285150">
            <w:pPr>
              <w:tabs>
                <w:tab w:val="left" w:pos="11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2310">
              <w:rPr>
                <w:rFonts w:ascii="Arial" w:hAnsi="Arial" w:cs="Arial"/>
                <w:sz w:val="18"/>
                <w:szCs w:val="18"/>
              </w:rPr>
              <w:t>Strike out whichever is not applicable</w:t>
            </w:r>
          </w:p>
        </w:tc>
      </w:tr>
      <w:tr w:rsidR="00303463" w:rsidRPr="00723625" w14:paraId="674B40B7" w14:textId="77777777" w:rsidTr="00681E66">
        <w:trPr>
          <w:trHeight w:val="1102"/>
        </w:trPr>
        <w:tc>
          <w:tcPr>
            <w:tcW w:w="9831" w:type="dxa"/>
            <w:gridSpan w:val="2"/>
            <w:vAlign w:val="center"/>
          </w:tcPr>
          <w:p w14:paraId="7FDD4920" w14:textId="77777777" w:rsidR="00303463" w:rsidRPr="00325216" w:rsidRDefault="00303463" w:rsidP="00325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216">
              <w:rPr>
                <w:rFonts w:ascii="Arial" w:hAnsi="Arial" w:cs="Arial"/>
                <w:b/>
                <w:i/>
                <w:sz w:val="22"/>
                <w:szCs w:val="22"/>
              </w:rPr>
              <w:t>Please note that deleting personal information</w:t>
            </w:r>
            <w:r w:rsidR="00285150" w:rsidRPr="003252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35466E" w:rsidRPr="003252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 prescribed details </w:t>
            </w:r>
            <w:r w:rsidR="00285150" w:rsidRPr="003252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uch as names, </w:t>
            </w:r>
            <w:r w:rsidR="0035466E" w:rsidRPr="003252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osition titles, </w:t>
            </w:r>
            <w:r w:rsidR="00285150" w:rsidRPr="00325216">
              <w:rPr>
                <w:rFonts w:ascii="Arial" w:hAnsi="Arial" w:cs="Arial"/>
                <w:b/>
                <w:i/>
                <w:sz w:val="22"/>
                <w:szCs w:val="22"/>
              </w:rPr>
              <w:t>addresses, telephone numbers, email addresses and signatures,</w:t>
            </w:r>
            <w:r w:rsidRPr="003252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eans</w:t>
            </w:r>
            <w:r w:rsidR="003252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at </w:t>
            </w:r>
            <w:r w:rsidR="004563C4">
              <w:rPr>
                <w:rFonts w:ascii="Arial" w:hAnsi="Arial" w:cs="Arial"/>
                <w:b/>
                <w:i/>
                <w:sz w:val="22"/>
                <w:szCs w:val="22"/>
              </w:rPr>
              <w:t>DBCA</w:t>
            </w:r>
            <w:r w:rsidRPr="003252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oes not have to consult with </w:t>
            </w:r>
            <w:r w:rsidR="00285150" w:rsidRPr="003252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hose </w:t>
            </w:r>
            <w:r w:rsidRPr="00325216">
              <w:rPr>
                <w:rFonts w:ascii="Arial" w:hAnsi="Arial" w:cs="Arial"/>
                <w:b/>
                <w:i/>
                <w:sz w:val="22"/>
                <w:szCs w:val="22"/>
              </w:rPr>
              <w:t>third parties</w:t>
            </w:r>
            <w:r w:rsidR="00285150" w:rsidRPr="0032521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 officers</w:t>
            </w:r>
            <w:r w:rsidRPr="00325216">
              <w:rPr>
                <w:rFonts w:ascii="Arial" w:hAnsi="Arial" w:cs="Arial"/>
                <w:b/>
                <w:i/>
                <w:sz w:val="22"/>
                <w:szCs w:val="22"/>
              </w:rPr>
              <w:t>, which means applications can be dealt with quicker and may incur lower charges</w:t>
            </w:r>
            <w:r w:rsidRPr="00325216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B07252" w:rsidRPr="0032521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4CFEA27E" w14:textId="77777777" w:rsidR="004349FC" w:rsidRPr="00332197" w:rsidRDefault="004349FC" w:rsidP="00325216">
      <w:pPr>
        <w:ind w:right="-211"/>
        <w:rPr>
          <w:rFonts w:ascii="Arial" w:hAnsi="Arial" w:cs="Arial"/>
          <w:sz w:val="16"/>
          <w:szCs w:val="16"/>
        </w:rPr>
      </w:pPr>
    </w:p>
    <w:p w14:paraId="5FAC98D5" w14:textId="77777777" w:rsidR="00325ABB" w:rsidRDefault="00325ABB" w:rsidP="000835FF">
      <w:pPr>
        <w:ind w:left="-567" w:right="-211"/>
        <w:rPr>
          <w:rFonts w:ascii="Arial" w:hAnsi="Arial" w:cs="Arial"/>
          <w:b/>
          <w:smallCaps/>
        </w:rPr>
      </w:pPr>
    </w:p>
    <w:p w14:paraId="7B701425" w14:textId="77777777" w:rsidR="000835FF" w:rsidRPr="000835FF" w:rsidRDefault="000835FF" w:rsidP="000835FF">
      <w:pPr>
        <w:ind w:left="-567" w:right="-211"/>
        <w:rPr>
          <w:rFonts w:ascii="Arial" w:hAnsi="Arial" w:cs="Arial"/>
          <w:b/>
          <w:smallCaps/>
        </w:rPr>
      </w:pPr>
      <w:r w:rsidRPr="000835FF">
        <w:rPr>
          <w:rFonts w:ascii="Arial" w:hAnsi="Arial" w:cs="Arial"/>
          <w:b/>
          <w:smallCaps/>
        </w:rPr>
        <w:t>Notes for applicants</w:t>
      </w:r>
    </w:p>
    <w:p w14:paraId="15C1B772" w14:textId="77777777" w:rsidR="004563C4" w:rsidRDefault="004563C4" w:rsidP="00733C8F">
      <w:pPr>
        <w:numPr>
          <w:ilvl w:val="0"/>
          <w:numId w:val="44"/>
        </w:numPr>
        <w:tabs>
          <w:tab w:val="clear" w:pos="360"/>
          <w:tab w:val="num" w:pos="-142"/>
        </w:tabs>
        <w:ind w:left="-142" w:right="-211" w:hanging="425"/>
        <w:jc w:val="both"/>
        <w:rPr>
          <w:rFonts w:ascii="Arial" w:hAnsi="Arial" w:cs="Arial"/>
          <w:sz w:val="22"/>
          <w:szCs w:val="22"/>
        </w:rPr>
      </w:pPr>
      <w:r w:rsidRPr="004563C4">
        <w:rPr>
          <w:rFonts w:ascii="Arial" w:hAnsi="Arial" w:cs="Arial"/>
          <w:sz w:val="22"/>
          <w:szCs w:val="22"/>
        </w:rPr>
        <w:t xml:space="preserve">Under Freedom of Information legislation, the Botanic Gardens and Parks Authority, Rottnest Island Authority and Zoological Parks Authority </w:t>
      </w:r>
      <w:r>
        <w:rPr>
          <w:rFonts w:ascii="Arial" w:hAnsi="Arial" w:cs="Arial"/>
          <w:sz w:val="22"/>
          <w:szCs w:val="22"/>
        </w:rPr>
        <w:t xml:space="preserve">(Perth Zoo) </w:t>
      </w:r>
      <w:r w:rsidRPr="004563C4">
        <w:rPr>
          <w:rFonts w:ascii="Arial" w:hAnsi="Arial" w:cs="Arial"/>
          <w:sz w:val="22"/>
          <w:szCs w:val="22"/>
        </w:rPr>
        <w:t>are not deemed related agencies of the Department. P</w:t>
      </w:r>
      <w:r>
        <w:rPr>
          <w:rFonts w:ascii="Arial" w:hAnsi="Arial" w:cs="Arial"/>
          <w:sz w:val="22"/>
          <w:szCs w:val="22"/>
        </w:rPr>
        <w:t>lease refer to the specific authority’s website for further information.</w:t>
      </w:r>
    </w:p>
    <w:p w14:paraId="43A74863" w14:textId="77777777" w:rsidR="00733C8F" w:rsidRDefault="000835FF" w:rsidP="00733C8F">
      <w:pPr>
        <w:numPr>
          <w:ilvl w:val="0"/>
          <w:numId w:val="44"/>
        </w:numPr>
        <w:tabs>
          <w:tab w:val="clear" w:pos="360"/>
          <w:tab w:val="num" w:pos="-142"/>
        </w:tabs>
        <w:ind w:left="-142" w:right="-21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application is for access </w:t>
      </w:r>
      <w:r w:rsidR="00D3365A">
        <w:rPr>
          <w:rFonts w:ascii="Arial" w:hAnsi="Arial" w:cs="Arial"/>
          <w:sz w:val="22"/>
          <w:szCs w:val="22"/>
        </w:rPr>
        <w:t xml:space="preserve">or amendment </w:t>
      </w:r>
      <w:r>
        <w:rPr>
          <w:rFonts w:ascii="Arial" w:hAnsi="Arial" w:cs="Arial"/>
          <w:sz w:val="22"/>
          <w:szCs w:val="22"/>
        </w:rPr>
        <w:t>to your personal information, please provide</w:t>
      </w:r>
      <w:r w:rsidRPr="001753CB">
        <w:rPr>
          <w:rFonts w:ascii="Arial" w:hAnsi="Arial" w:cs="Arial"/>
          <w:sz w:val="22"/>
          <w:szCs w:val="22"/>
        </w:rPr>
        <w:t xml:space="preserve"> </w:t>
      </w:r>
      <w:r w:rsidR="00733C8F">
        <w:rPr>
          <w:rFonts w:ascii="Arial" w:hAnsi="Arial" w:cs="Arial"/>
          <w:sz w:val="22"/>
          <w:szCs w:val="22"/>
        </w:rPr>
        <w:t>a certified copy of one of the following documents:</w:t>
      </w:r>
    </w:p>
    <w:p w14:paraId="0390CBBF" w14:textId="77777777" w:rsidR="00733C8F" w:rsidRPr="004F30D8" w:rsidRDefault="00733C8F" w:rsidP="00733C8F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4F30D8">
        <w:rPr>
          <w:rFonts w:ascii="Arial" w:hAnsi="Arial" w:cs="Arial"/>
          <w:sz w:val="22"/>
          <w:szCs w:val="22"/>
          <w:lang w:val="en-US"/>
        </w:rPr>
        <w:t xml:space="preserve">Driver’s </w:t>
      </w:r>
      <w:proofErr w:type="gramStart"/>
      <w:r w:rsidRPr="004F30D8">
        <w:rPr>
          <w:rFonts w:ascii="Arial" w:hAnsi="Arial" w:cs="Arial"/>
          <w:sz w:val="22"/>
          <w:szCs w:val="22"/>
          <w:lang w:val="en-US"/>
        </w:rPr>
        <w:t>Licence</w:t>
      </w:r>
      <w:r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64E50054" w14:textId="77777777" w:rsidR="00733C8F" w:rsidRPr="004F30D8" w:rsidRDefault="00733C8F" w:rsidP="00733C8F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4F30D8">
        <w:rPr>
          <w:rFonts w:ascii="Arial" w:hAnsi="Arial" w:cs="Arial"/>
          <w:sz w:val="22"/>
          <w:szCs w:val="22"/>
          <w:lang w:val="en-US"/>
        </w:rPr>
        <w:t xml:space="preserve">Aged Pensioner Concession </w:t>
      </w:r>
      <w:proofErr w:type="gramStart"/>
      <w:r w:rsidRPr="004F30D8">
        <w:rPr>
          <w:rFonts w:ascii="Arial" w:hAnsi="Arial" w:cs="Arial"/>
          <w:sz w:val="22"/>
          <w:szCs w:val="22"/>
          <w:lang w:val="en-US"/>
        </w:rPr>
        <w:t>Card</w:t>
      </w:r>
      <w:r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404A7B38" w14:textId="77777777" w:rsidR="00733C8F" w:rsidRPr="004F30D8" w:rsidRDefault="00733C8F" w:rsidP="00733C8F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gramStart"/>
      <w:r w:rsidRPr="004F30D8">
        <w:rPr>
          <w:rFonts w:ascii="Arial" w:hAnsi="Arial" w:cs="Arial"/>
          <w:sz w:val="22"/>
          <w:szCs w:val="22"/>
          <w:lang w:val="en-US"/>
        </w:rPr>
        <w:t>Passport</w:t>
      </w:r>
      <w:r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0465F1FB" w14:textId="77777777" w:rsidR="00733C8F" w:rsidRPr="004F30D8" w:rsidRDefault="00733C8F" w:rsidP="00733C8F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4F30D8">
        <w:rPr>
          <w:rFonts w:ascii="Arial" w:hAnsi="Arial" w:cs="Arial"/>
          <w:sz w:val="22"/>
          <w:szCs w:val="22"/>
          <w:lang w:val="en-US"/>
        </w:rPr>
        <w:t>Birth Certificate (</w:t>
      </w:r>
      <w:r w:rsidR="00332197">
        <w:rPr>
          <w:rFonts w:ascii="Arial" w:hAnsi="Arial" w:cs="Arial"/>
          <w:sz w:val="22"/>
          <w:szCs w:val="22"/>
          <w:lang w:val="en-US"/>
        </w:rPr>
        <w:t>and Marriage Certificate</w:t>
      </w:r>
      <w:r w:rsidRPr="004F30D8">
        <w:rPr>
          <w:rFonts w:ascii="Arial" w:hAnsi="Arial" w:cs="Arial"/>
          <w:sz w:val="22"/>
          <w:szCs w:val="22"/>
          <w:lang w:val="en-US"/>
        </w:rPr>
        <w:t xml:space="preserve"> if name has changed)</w:t>
      </w:r>
      <w:r>
        <w:rPr>
          <w:rFonts w:ascii="Arial" w:hAnsi="Arial" w:cs="Arial"/>
          <w:sz w:val="22"/>
          <w:szCs w:val="22"/>
          <w:lang w:val="en-US"/>
        </w:rPr>
        <w:t>; or</w:t>
      </w:r>
    </w:p>
    <w:p w14:paraId="5600ED78" w14:textId="77777777" w:rsidR="00733C8F" w:rsidRPr="004F30D8" w:rsidRDefault="00733C8F" w:rsidP="00733C8F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4F30D8">
        <w:rPr>
          <w:rFonts w:ascii="Arial" w:hAnsi="Arial" w:cs="Arial"/>
          <w:sz w:val="22"/>
          <w:szCs w:val="22"/>
          <w:lang w:val="en-US"/>
        </w:rPr>
        <w:t xml:space="preserve">Proof of Age Card (issued by </w:t>
      </w:r>
      <w:r w:rsidR="00D3365A">
        <w:rPr>
          <w:rFonts w:ascii="Arial" w:hAnsi="Arial" w:cs="Arial"/>
          <w:sz w:val="22"/>
          <w:szCs w:val="22"/>
          <w:lang w:val="en-US"/>
        </w:rPr>
        <w:t xml:space="preserve">the </w:t>
      </w:r>
      <w:r w:rsidRPr="004F30D8">
        <w:rPr>
          <w:rFonts w:ascii="Arial" w:hAnsi="Arial" w:cs="Arial"/>
          <w:sz w:val="22"/>
          <w:szCs w:val="22"/>
          <w:lang w:val="en-US"/>
        </w:rPr>
        <w:t>Department of Transport)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7CA2F2C6" w14:textId="77777777" w:rsidR="0035466E" w:rsidRPr="0035466E" w:rsidRDefault="0035466E" w:rsidP="0035466E">
      <w:pPr>
        <w:ind w:right="-211"/>
        <w:jc w:val="both"/>
        <w:rPr>
          <w:rFonts w:ascii="Arial" w:hAnsi="Arial" w:cs="Arial"/>
          <w:b/>
          <w:smallCaps/>
          <w:sz w:val="20"/>
          <w:szCs w:val="20"/>
        </w:rPr>
      </w:pPr>
      <w:r w:rsidRPr="0035466E">
        <w:rPr>
          <w:rFonts w:ascii="Arial" w:hAnsi="Arial" w:cs="Arial"/>
          <w:b/>
          <w:smallCaps/>
          <w:sz w:val="20"/>
          <w:szCs w:val="20"/>
        </w:rPr>
        <w:t>Documents must be certified by a person authorised to witness statutory declarations under schedule 2 to the oaths, affidavits and statutory declarations act 2005</w:t>
      </w:r>
      <w:r w:rsidR="002211E7">
        <w:rPr>
          <w:rFonts w:ascii="Arial" w:hAnsi="Arial" w:cs="Arial"/>
          <w:b/>
          <w:smallCaps/>
          <w:sz w:val="20"/>
          <w:szCs w:val="20"/>
        </w:rPr>
        <w:t>.</w:t>
      </w:r>
    </w:p>
    <w:p w14:paraId="1248A280" w14:textId="77777777" w:rsidR="000835FF" w:rsidRDefault="005D2E70" w:rsidP="00733C8F">
      <w:pPr>
        <w:ind w:left="-142" w:right="-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proof of identity</w:t>
      </w:r>
      <w:r w:rsidR="0035466E">
        <w:rPr>
          <w:rFonts w:ascii="Arial" w:hAnsi="Arial" w:cs="Arial"/>
          <w:sz w:val="22"/>
          <w:szCs w:val="22"/>
        </w:rPr>
        <w:t xml:space="preserve"> in the manner described above,</w:t>
      </w:r>
      <w:r>
        <w:rPr>
          <w:rFonts w:ascii="Arial" w:hAnsi="Arial" w:cs="Arial"/>
          <w:sz w:val="22"/>
          <w:szCs w:val="22"/>
        </w:rPr>
        <w:t xml:space="preserve"> is not provided, </w:t>
      </w:r>
      <w:r w:rsidR="00132443">
        <w:rPr>
          <w:rFonts w:ascii="Arial" w:hAnsi="Arial" w:cs="Arial"/>
          <w:sz w:val="22"/>
          <w:szCs w:val="22"/>
        </w:rPr>
        <w:t>Biodiversity, Conservation and Attractions</w:t>
      </w:r>
      <w:r>
        <w:rPr>
          <w:rFonts w:ascii="Arial" w:hAnsi="Arial" w:cs="Arial"/>
          <w:sz w:val="22"/>
          <w:szCs w:val="22"/>
        </w:rPr>
        <w:t xml:space="preserve"> will not provide access </w:t>
      </w:r>
      <w:proofErr w:type="gramStart"/>
      <w:r w:rsidR="00D3365A">
        <w:rPr>
          <w:rFonts w:ascii="Arial" w:hAnsi="Arial" w:cs="Arial"/>
          <w:sz w:val="22"/>
          <w:szCs w:val="22"/>
        </w:rPr>
        <w:t>to, or</w:t>
      </w:r>
      <w:proofErr w:type="gramEnd"/>
      <w:r w:rsidR="00D3365A">
        <w:rPr>
          <w:rFonts w:ascii="Arial" w:hAnsi="Arial" w:cs="Arial"/>
          <w:sz w:val="22"/>
          <w:szCs w:val="22"/>
        </w:rPr>
        <w:t xml:space="preserve"> amend</w:t>
      </w:r>
      <w:r>
        <w:rPr>
          <w:rFonts w:ascii="Arial" w:hAnsi="Arial" w:cs="Arial"/>
          <w:sz w:val="22"/>
          <w:szCs w:val="22"/>
        </w:rPr>
        <w:t xml:space="preserve"> the requested information until </w:t>
      </w:r>
      <w:r w:rsidR="0035466E">
        <w:rPr>
          <w:rFonts w:ascii="Arial" w:hAnsi="Arial" w:cs="Arial"/>
          <w:sz w:val="22"/>
          <w:szCs w:val="22"/>
        </w:rPr>
        <w:t>sati</w:t>
      </w:r>
      <w:r w:rsidR="00D3365A">
        <w:rPr>
          <w:rFonts w:ascii="Arial" w:hAnsi="Arial" w:cs="Arial"/>
          <w:sz w:val="22"/>
          <w:szCs w:val="22"/>
        </w:rPr>
        <w:t>sfied of your identity (s.</w:t>
      </w:r>
      <w:r w:rsidR="0035466E">
        <w:rPr>
          <w:rFonts w:ascii="Arial" w:hAnsi="Arial" w:cs="Arial"/>
          <w:sz w:val="22"/>
          <w:szCs w:val="22"/>
        </w:rPr>
        <w:t>29(a) of the FOI Act)</w:t>
      </w:r>
      <w:r>
        <w:rPr>
          <w:rFonts w:ascii="Arial" w:hAnsi="Arial" w:cs="Arial"/>
          <w:sz w:val="22"/>
          <w:szCs w:val="22"/>
        </w:rPr>
        <w:t>.</w:t>
      </w:r>
    </w:p>
    <w:p w14:paraId="078EB2B0" w14:textId="77777777" w:rsidR="000835FF" w:rsidRDefault="000835FF" w:rsidP="000835FF">
      <w:pPr>
        <w:numPr>
          <w:ilvl w:val="0"/>
          <w:numId w:val="44"/>
        </w:numPr>
        <w:tabs>
          <w:tab w:val="clear" w:pos="360"/>
          <w:tab w:val="num" w:pos="-142"/>
        </w:tabs>
        <w:ind w:left="-142" w:right="-21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lodging an application on behalf of an organisation or another individual, please provide a letter of authority, authorising you to act on their behalf.</w:t>
      </w:r>
    </w:p>
    <w:p w14:paraId="0869C788" w14:textId="77777777" w:rsidR="000835FF" w:rsidRDefault="000835FF" w:rsidP="000835FF">
      <w:pPr>
        <w:numPr>
          <w:ilvl w:val="0"/>
          <w:numId w:val="44"/>
        </w:numPr>
        <w:tabs>
          <w:tab w:val="clear" w:pos="360"/>
          <w:tab w:val="num" w:pos="-142"/>
        </w:tabs>
        <w:ind w:left="-142" w:right="-211" w:hanging="425"/>
        <w:jc w:val="both"/>
        <w:rPr>
          <w:rFonts w:ascii="Arial" w:hAnsi="Arial" w:cs="Arial"/>
          <w:sz w:val="22"/>
          <w:szCs w:val="22"/>
        </w:rPr>
      </w:pPr>
      <w:r w:rsidRPr="001753CB">
        <w:rPr>
          <w:rFonts w:ascii="Arial" w:hAnsi="Arial" w:cs="Arial"/>
          <w:sz w:val="22"/>
          <w:szCs w:val="22"/>
        </w:rPr>
        <w:t xml:space="preserve">Your application will be dealt with as soon as practicable (statutory maximum time limit within 45 days) after it is received. However, where necessary, extensions may be </w:t>
      </w:r>
      <w:r>
        <w:rPr>
          <w:rFonts w:ascii="Arial" w:hAnsi="Arial" w:cs="Arial"/>
          <w:sz w:val="22"/>
          <w:szCs w:val="22"/>
        </w:rPr>
        <w:t>required</w:t>
      </w:r>
      <w:r w:rsidRPr="001753CB">
        <w:rPr>
          <w:rFonts w:ascii="Arial" w:hAnsi="Arial" w:cs="Arial"/>
          <w:sz w:val="22"/>
          <w:szCs w:val="22"/>
        </w:rPr>
        <w:t>.</w:t>
      </w:r>
    </w:p>
    <w:p w14:paraId="5D186BB8" w14:textId="77777777" w:rsidR="004F30D8" w:rsidRPr="00332197" w:rsidRDefault="004F30D8" w:rsidP="000835FF">
      <w:pPr>
        <w:ind w:left="-567"/>
        <w:jc w:val="both"/>
        <w:rPr>
          <w:rFonts w:ascii="Arial" w:hAnsi="Arial" w:cs="Arial"/>
          <w:sz w:val="16"/>
          <w:szCs w:val="16"/>
        </w:rPr>
      </w:pPr>
    </w:p>
    <w:p w14:paraId="0CE95E58" w14:textId="77777777" w:rsidR="000835FF" w:rsidRDefault="000835FF" w:rsidP="00C97A66">
      <w:pPr>
        <w:ind w:left="-567" w:right="-211"/>
        <w:jc w:val="both"/>
        <w:rPr>
          <w:rFonts w:ascii="Arial" w:hAnsi="Arial" w:cs="Arial"/>
          <w:b/>
          <w:sz w:val="22"/>
          <w:szCs w:val="22"/>
        </w:rPr>
      </w:pPr>
      <w:r w:rsidRPr="001753CB">
        <w:rPr>
          <w:rFonts w:ascii="Arial" w:hAnsi="Arial" w:cs="Arial"/>
          <w:sz w:val="22"/>
          <w:szCs w:val="22"/>
        </w:rPr>
        <w:t xml:space="preserve">The </w:t>
      </w:r>
      <w:r w:rsidRPr="001753CB">
        <w:rPr>
          <w:rFonts w:ascii="Arial" w:hAnsi="Arial" w:cs="Arial"/>
          <w:i/>
          <w:iCs/>
          <w:sz w:val="22"/>
          <w:szCs w:val="22"/>
        </w:rPr>
        <w:t>Freedom of</w:t>
      </w:r>
      <w:r w:rsidRPr="001753CB">
        <w:rPr>
          <w:rFonts w:ascii="Arial" w:hAnsi="Arial" w:cs="Arial"/>
          <w:sz w:val="22"/>
          <w:szCs w:val="22"/>
        </w:rPr>
        <w:t xml:space="preserve"> </w:t>
      </w:r>
      <w:r w:rsidRPr="001753CB">
        <w:rPr>
          <w:rFonts w:ascii="Arial" w:hAnsi="Arial" w:cs="Arial"/>
          <w:i/>
          <w:iCs/>
          <w:sz w:val="22"/>
          <w:szCs w:val="22"/>
        </w:rPr>
        <w:t xml:space="preserve">Information Act </w:t>
      </w:r>
      <w:r>
        <w:rPr>
          <w:rFonts w:ascii="Arial" w:hAnsi="Arial" w:cs="Arial"/>
          <w:i/>
          <w:iCs/>
          <w:sz w:val="22"/>
          <w:szCs w:val="22"/>
        </w:rPr>
        <w:t xml:space="preserve">(WA) </w:t>
      </w:r>
      <w:r w:rsidRPr="001753CB">
        <w:rPr>
          <w:rFonts w:ascii="Arial" w:hAnsi="Arial" w:cs="Arial"/>
          <w:i/>
          <w:iCs/>
          <w:sz w:val="22"/>
          <w:szCs w:val="22"/>
        </w:rPr>
        <w:t>1992</w:t>
      </w:r>
      <w:r w:rsidRPr="001753CB">
        <w:rPr>
          <w:rFonts w:ascii="Arial" w:hAnsi="Arial" w:cs="Arial"/>
          <w:sz w:val="22"/>
          <w:szCs w:val="22"/>
        </w:rPr>
        <w:t xml:space="preserve"> may be purchased from the State Law Publisher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n</w:t>
      </w:r>
      <w:r w:rsidRPr="001753CB">
        <w:rPr>
          <w:rFonts w:ascii="Arial" w:hAnsi="Arial" w:cs="Arial"/>
          <w:sz w:val="22"/>
          <w:szCs w:val="22"/>
        </w:rPr>
        <w:t xml:space="preserve"> </w:t>
      </w:r>
      <w:r w:rsidR="00325ABB">
        <w:rPr>
          <w:rFonts w:ascii="Arial" w:hAnsi="Arial" w:cs="Arial"/>
          <w:sz w:val="22"/>
          <w:szCs w:val="22"/>
        </w:rPr>
        <w:t> </w:t>
      </w:r>
      <w:r w:rsidRPr="001753CB">
        <w:rPr>
          <w:rFonts w:ascii="Arial" w:hAnsi="Arial" w:cs="Arial"/>
          <w:sz w:val="22"/>
          <w:szCs w:val="22"/>
        </w:rPr>
        <w:t>(</w:t>
      </w:r>
      <w:proofErr w:type="gramEnd"/>
      <w:r w:rsidRPr="001753CB">
        <w:rPr>
          <w:rFonts w:ascii="Arial" w:hAnsi="Arial" w:cs="Arial"/>
          <w:sz w:val="22"/>
          <w:szCs w:val="22"/>
        </w:rPr>
        <w:t xml:space="preserve">08) 9321 7688 or </w:t>
      </w:r>
      <w:r w:rsidR="00332197">
        <w:rPr>
          <w:rFonts w:ascii="Arial" w:hAnsi="Arial" w:cs="Arial"/>
          <w:sz w:val="22"/>
          <w:szCs w:val="22"/>
        </w:rPr>
        <w:t>can be viewed online at</w:t>
      </w:r>
      <w:r w:rsidRPr="001753CB">
        <w:rPr>
          <w:rFonts w:ascii="Arial" w:hAnsi="Arial" w:cs="Arial"/>
          <w:sz w:val="22"/>
          <w:szCs w:val="22"/>
        </w:rPr>
        <w:t xml:space="preserve"> the FOI Commissioner’s website:</w:t>
      </w:r>
      <w:r w:rsidRPr="001753CB">
        <w:rPr>
          <w:rFonts w:ascii="Arial" w:hAnsi="Arial" w:cs="Arial"/>
          <w:b/>
          <w:sz w:val="22"/>
          <w:szCs w:val="22"/>
        </w:rPr>
        <w:t xml:space="preserve"> </w:t>
      </w:r>
      <w:hyperlink r:id="rId14" w:history="1">
        <w:r w:rsidRPr="000835FF">
          <w:rPr>
            <w:rStyle w:val="Hyperlink"/>
            <w:rFonts w:ascii="Arial" w:hAnsi="Arial" w:cs="Arial"/>
            <w:sz w:val="22"/>
            <w:szCs w:val="22"/>
          </w:rPr>
          <w:t>www.foi.wa.gov.au</w:t>
        </w:r>
      </w:hyperlink>
      <w:r w:rsidR="00577C3E">
        <w:rPr>
          <w:rFonts w:ascii="Arial" w:hAnsi="Arial" w:cs="Arial"/>
          <w:sz w:val="22"/>
          <w:szCs w:val="22"/>
        </w:rPr>
        <w:t>.</w:t>
      </w:r>
      <w:r w:rsidRPr="001753CB">
        <w:rPr>
          <w:rFonts w:ascii="Arial" w:hAnsi="Arial" w:cs="Arial"/>
          <w:b/>
          <w:sz w:val="22"/>
          <w:szCs w:val="22"/>
        </w:rPr>
        <w:t xml:space="preserve"> </w:t>
      </w:r>
      <w:r w:rsidR="00332197">
        <w:rPr>
          <w:rFonts w:ascii="Arial" w:hAnsi="Arial" w:cs="Arial"/>
          <w:b/>
          <w:sz w:val="22"/>
          <w:szCs w:val="22"/>
        </w:rPr>
        <w:t xml:space="preserve"> </w:t>
      </w:r>
    </w:p>
    <w:p w14:paraId="6FD50A0B" w14:textId="77777777" w:rsidR="00325ABB" w:rsidRDefault="00325ABB" w:rsidP="0035466E">
      <w:pPr>
        <w:ind w:left="-567" w:right="-211"/>
        <w:rPr>
          <w:rFonts w:ascii="Arial" w:hAnsi="Arial" w:cs="Arial"/>
          <w:b/>
          <w:smallCaps/>
        </w:rPr>
      </w:pPr>
    </w:p>
    <w:p w14:paraId="5AEF2B0D" w14:textId="77777777" w:rsidR="00B17883" w:rsidRPr="0035466E" w:rsidRDefault="0035466E" w:rsidP="0035466E">
      <w:pPr>
        <w:ind w:left="-567" w:right="-211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Fees &amp; Charges</w:t>
      </w:r>
    </w:p>
    <w:p w14:paraId="245370A9" w14:textId="77777777" w:rsidR="007C683D" w:rsidRPr="00735D60" w:rsidRDefault="007C683D" w:rsidP="004349FC">
      <w:pPr>
        <w:numPr>
          <w:ilvl w:val="0"/>
          <w:numId w:val="43"/>
        </w:numPr>
        <w:tabs>
          <w:tab w:val="clear" w:pos="360"/>
          <w:tab w:val="num" w:pos="0"/>
        </w:tabs>
        <w:ind w:left="0" w:right="-211" w:hanging="567"/>
        <w:jc w:val="both"/>
        <w:rPr>
          <w:rFonts w:ascii="Arial" w:hAnsi="Arial" w:cs="Arial"/>
          <w:sz w:val="22"/>
          <w:szCs w:val="22"/>
        </w:rPr>
      </w:pPr>
      <w:r w:rsidRPr="001753CB">
        <w:rPr>
          <w:rFonts w:ascii="Arial" w:hAnsi="Arial" w:cs="Arial"/>
          <w:sz w:val="22"/>
          <w:szCs w:val="22"/>
        </w:rPr>
        <w:t xml:space="preserve">Applications seeking </w:t>
      </w:r>
      <w:r w:rsidR="00681E66">
        <w:rPr>
          <w:rFonts w:ascii="Arial" w:hAnsi="Arial" w:cs="Arial"/>
          <w:sz w:val="22"/>
          <w:szCs w:val="22"/>
        </w:rPr>
        <w:t xml:space="preserve">an applicant’s own </w:t>
      </w:r>
      <w:r w:rsidRPr="001753CB">
        <w:rPr>
          <w:rFonts w:ascii="Arial" w:hAnsi="Arial" w:cs="Arial"/>
          <w:sz w:val="22"/>
          <w:szCs w:val="22"/>
        </w:rPr>
        <w:t>personal information or amendment of personal information are free of any fee or charge.</w:t>
      </w:r>
    </w:p>
    <w:p w14:paraId="3015BC31" w14:textId="77777777" w:rsidR="00583670" w:rsidRPr="00583670" w:rsidRDefault="007C683D" w:rsidP="004349FC">
      <w:pPr>
        <w:numPr>
          <w:ilvl w:val="0"/>
          <w:numId w:val="43"/>
        </w:numPr>
        <w:tabs>
          <w:tab w:val="clear" w:pos="360"/>
          <w:tab w:val="num" w:pos="0"/>
        </w:tabs>
        <w:ind w:left="0" w:right="-211" w:hanging="567"/>
        <w:jc w:val="both"/>
        <w:rPr>
          <w:rFonts w:ascii="Arial" w:hAnsi="Arial" w:cs="Arial"/>
          <w:b/>
          <w:sz w:val="22"/>
          <w:szCs w:val="22"/>
        </w:rPr>
      </w:pPr>
      <w:r w:rsidRPr="00735D60">
        <w:rPr>
          <w:rFonts w:ascii="Arial" w:hAnsi="Arial" w:cs="Arial"/>
          <w:b/>
          <w:sz w:val="22"/>
          <w:szCs w:val="22"/>
        </w:rPr>
        <w:t>The application fee</w:t>
      </w:r>
      <w:r w:rsidR="00583670">
        <w:rPr>
          <w:rFonts w:ascii="Arial" w:hAnsi="Arial" w:cs="Arial"/>
          <w:b/>
          <w:sz w:val="22"/>
          <w:szCs w:val="22"/>
        </w:rPr>
        <w:t xml:space="preserve"> for all non-personal applications</w:t>
      </w:r>
      <w:r w:rsidRPr="00735D60">
        <w:rPr>
          <w:rFonts w:ascii="Arial" w:hAnsi="Arial" w:cs="Arial"/>
          <w:b/>
          <w:sz w:val="22"/>
          <w:szCs w:val="22"/>
        </w:rPr>
        <w:t xml:space="preserve"> is $30</w:t>
      </w:r>
      <w:r w:rsidRPr="001753CB">
        <w:rPr>
          <w:rFonts w:ascii="Arial" w:hAnsi="Arial" w:cs="Arial"/>
          <w:sz w:val="22"/>
          <w:szCs w:val="22"/>
        </w:rPr>
        <w:t xml:space="preserve">. </w:t>
      </w:r>
    </w:p>
    <w:p w14:paraId="4CE17180" w14:textId="77777777" w:rsidR="00583670" w:rsidRPr="00583670" w:rsidRDefault="00583670" w:rsidP="00583670">
      <w:pPr>
        <w:numPr>
          <w:ilvl w:val="0"/>
          <w:numId w:val="43"/>
        </w:numPr>
        <w:tabs>
          <w:tab w:val="clear" w:pos="360"/>
          <w:tab w:val="num" w:pos="0"/>
        </w:tabs>
        <w:ind w:left="0" w:right="-211" w:hanging="567"/>
        <w:jc w:val="both"/>
        <w:rPr>
          <w:rFonts w:ascii="Arial" w:hAnsi="Arial" w:cs="Arial"/>
          <w:b/>
          <w:sz w:val="22"/>
          <w:szCs w:val="22"/>
        </w:rPr>
      </w:pPr>
      <w:r w:rsidRPr="00583670">
        <w:rPr>
          <w:rFonts w:ascii="Arial" w:hAnsi="Arial" w:cs="Arial"/>
          <w:sz w:val="22"/>
          <w:szCs w:val="22"/>
        </w:rPr>
        <w:t>The department only accepts payment by cheque</w:t>
      </w:r>
      <w:r w:rsidR="007706C3">
        <w:rPr>
          <w:rFonts w:ascii="Arial" w:hAnsi="Arial" w:cs="Arial"/>
          <w:sz w:val="22"/>
          <w:szCs w:val="22"/>
        </w:rPr>
        <w:t>,</w:t>
      </w:r>
      <w:r w:rsidRPr="00583670">
        <w:rPr>
          <w:rFonts w:ascii="Arial" w:hAnsi="Arial" w:cs="Arial"/>
          <w:sz w:val="22"/>
          <w:szCs w:val="22"/>
        </w:rPr>
        <w:t xml:space="preserve"> credit card</w:t>
      </w:r>
      <w:r w:rsidR="007706C3">
        <w:rPr>
          <w:rFonts w:ascii="Arial" w:hAnsi="Arial" w:cs="Arial"/>
          <w:sz w:val="22"/>
          <w:szCs w:val="22"/>
        </w:rPr>
        <w:t xml:space="preserve"> or electronic fund transfer (EFT)</w:t>
      </w:r>
      <w:r w:rsidRPr="00583670">
        <w:rPr>
          <w:rFonts w:ascii="Arial" w:hAnsi="Arial" w:cs="Arial"/>
          <w:sz w:val="22"/>
          <w:szCs w:val="22"/>
        </w:rPr>
        <w:t>.</w:t>
      </w:r>
    </w:p>
    <w:p w14:paraId="7FCC2332" w14:textId="77777777" w:rsidR="007C683D" w:rsidRPr="001753CB" w:rsidRDefault="00583670" w:rsidP="004349FC">
      <w:pPr>
        <w:numPr>
          <w:ilvl w:val="0"/>
          <w:numId w:val="43"/>
        </w:numPr>
        <w:tabs>
          <w:tab w:val="clear" w:pos="360"/>
          <w:tab w:val="num" w:pos="0"/>
        </w:tabs>
        <w:ind w:left="0" w:right="-211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ecessary, </w:t>
      </w:r>
      <w:r w:rsidR="00132443">
        <w:rPr>
          <w:rFonts w:ascii="Arial" w:hAnsi="Arial" w:cs="Arial"/>
          <w:sz w:val="22"/>
          <w:szCs w:val="22"/>
        </w:rPr>
        <w:t>the Department</w:t>
      </w:r>
      <w:r w:rsidR="007C683D" w:rsidRPr="001753CB">
        <w:rPr>
          <w:rFonts w:ascii="Arial" w:hAnsi="Arial" w:cs="Arial"/>
          <w:sz w:val="22"/>
          <w:szCs w:val="22"/>
        </w:rPr>
        <w:t xml:space="preserve"> may impose a charge for processing the application.</w:t>
      </w:r>
      <w:r w:rsidR="007C68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f charges apply </w:t>
      </w:r>
      <w:r w:rsidR="00B43DAF">
        <w:rPr>
          <w:rFonts w:ascii="Arial" w:hAnsi="Arial" w:cs="Arial"/>
          <w:sz w:val="22"/>
          <w:szCs w:val="22"/>
        </w:rPr>
        <w:t>DBCA</w:t>
      </w:r>
      <w:r w:rsidR="007C683D" w:rsidRPr="001753CB">
        <w:rPr>
          <w:rFonts w:ascii="Arial" w:hAnsi="Arial" w:cs="Arial"/>
          <w:sz w:val="22"/>
          <w:szCs w:val="22"/>
        </w:rPr>
        <w:t xml:space="preserve"> will send you a statement of payable charges. Currently, where a processing charge applies, the current breakdown of fees is as follows:</w:t>
      </w:r>
    </w:p>
    <w:p w14:paraId="556F445A" w14:textId="77777777" w:rsidR="007C683D" w:rsidRPr="001753CB" w:rsidRDefault="007C683D" w:rsidP="002308DF">
      <w:pPr>
        <w:numPr>
          <w:ilvl w:val="0"/>
          <w:numId w:val="43"/>
        </w:numPr>
        <w:tabs>
          <w:tab w:val="clear" w:pos="360"/>
          <w:tab w:val="left" w:pos="426"/>
        </w:tabs>
        <w:spacing w:before="40"/>
        <w:ind w:left="426" w:right="-211" w:hanging="426"/>
        <w:jc w:val="both"/>
        <w:rPr>
          <w:rFonts w:ascii="Arial" w:hAnsi="Arial" w:cs="Arial"/>
          <w:sz w:val="22"/>
          <w:szCs w:val="22"/>
        </w:rPr>
      </w:pPr>
      <w:r w:rsidRPr="001753CB">
        <w:rPr>
          <w:rFonts w:ascii="Arial" w:hAnsi="Arial" w:cs="Arial"/>
          <w:sz w:val="22"/>
          <w:szCs w:val="22"/>
        </w:rPr>
        <w:t>$30.00 p/hr of staff time processing charge (if number of pages is greater than 50)</w:t>
      </w:r>
    </w:p>
    <w:p w14:paraId="289E0F08" w14:textId="77777777" w:rsidR="007C683D" w:rsidRPr="001753CB" w:rsidRDefault="007C683D" w:rsidP="002308DF">
      <w:pPr>
        <w:numPr>
          <w:ilvl w:val="0"/>
          <w:numId w:val="43"/>
        </w:numPr>
        <w:tabs>
          <w:tab w:val="clear" w:pos="360"/>
          <w:tab w:val="left" w:pos="426"/>
        </w:tabs>
        <w:spacing w:before="40"/>
        <w:ind w:left="426" w:right="-211" w:hanging="426"/>
        <w:jc w:val="both"/>
        <w:rPr>
          <w:rFonts w:ascii="Arial" w:hAnsi="Arial" w:cs="Arial"/>
          <w:sz w:val="22"/>
          <w:szCs w:val="22"/>
        </w:rPr>
      </w:pPr>
      <w:r w:rsidRPr="001753CB">
        <w:rPr>
          <w:rFonts w:ascii="Arial" w:hAnsi="Arial" w:cs="Arial"/>
          <w:sz w:val="22"/>
          <w:szCs w:val="22"/>
        </w:rPr>
        <w:t>$30.00 p/hr of staff time photocopying time (if number of pages is greater than 50)</w:t>
      </w:r>
    </w:p>
    <w:p w14:paraId="52B373AE" w14:textId="77777777" w:rsidR="007C683D" w:rsidRPr="00583670" w:rsidRDefault="007C683D" w:rsidP="002308DF">
      <w:pPr>
        <w:numPr>
          <w:ilvl w:val="0"/>
          <w:numId w:val="43"/>
        </w:numPr>
        <w:tabs>
          <w:tab w:val="clear" w:pos="360"/>
          <w:tab w:val="left" w:pos="426"/>
        </w:tabs>
        <w:spacing w:before="40"/>
        <w:ind w:left="426" w:right="-211" w:hanging="426"/>
        <w:jc w:val="both"/>
        <w:rPr>
          <w:rFonts w:ascii="Arial" w:hAnsi="Arial" w:cs="Arial"/>
          <w:sz w:val="22"/>
          <w:szCs w:val="22"/>
        </w:rPr>
      </w:pPr>
      <w:r w:rsidRPr="00583670">
        <w:rPr>
          <w:rFonts w:ascii="Arial" w:hAnsi="Arial" w:cs="Arial"/>
          <w:sz w:val="22"/>
          <w:szCs w:val="22"/>
        </w:rPr>
        <w:t>$ 0.20 p/photocopy (if number of pages is greater than 50)</w:t>
      </w:r>
      <w:r w:rsidR="002211E7">
        <w:rPr>
          <w:rFonts w:ascii="Arial" w:hAnsi="Arial" w:cs="Arial"/>
          <w:sz w:val="22"/>
          <w:szCs w:val="22"/>
        </w:rPr>
        <w:t>.</w:t>
      </w:r>
    </w:p>
    <w:p w14:paraId="4969C8E1" w14:textId="77777777" w:rsidR="00242E2E" w:rsidRDefault="0035466E" w:rsidP="00242E2E">
      <w:pPr>
        <w:ind w:left="-567" w:right="-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2051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e Schedule 1 of the </w:t>
      </w:r>
      <w:r w:rsidRPr="00864C27">
        <w:rPr>
          <w:rFonts w:ascii="Arial" w:hAnsi="Arial" w:cs="Arial"/>
          <w:i/>
          <w:sz w:val="22"/>
          <w:szCs w:val="22"/>
        </w:rPr>
        <w:t>F</w:t>
      </w:r>
      <w:r w:rsidR="00020515">
        <w:rPr>
          <w:rFonts w:ascii="Arial" w:hAnsi="Arial" w:cs="Arial"/>
          <w:i/>
          <w:sz w:val="22"/>
          <w:szCs w:val="22"/>
        </w:rPr>
        <w:t xml:space="preserve">reedom of </w:t>
      </w:r>
      <w:r w:rsidRPr="00864C27">
        <w:rPr>
          <w:rFonts w:ascii="Arial" w:hAnsi="Arial" w:cs="Arial"/>
          <w:i/>
          <w:sz w:val="22"/>
          <w:szCs w:val="22"/>
        </w:rPr>
        <w:t>I</w:t>
      </w:r>
      <w:r w:rsidR="00020515">
        <w:rPr>
          <w:rFonts w:ascii="Arial" w:hAnsi="Arial" w:cs="Arial"/>
          <w:i/>
          <w:sz w:val="22"/>
          <w:szCs w:val="22"/>
        </w:rPr>
        <w:t>nformation</w:t>
      </w:r>
      <w:r w:rsidRPr="00864C27">
        <w:rPr>
          <w:rFonts w:ascii="Arial" w:hAnsi="Arial" w:cs="Arial"/>
          <w:i/>
          <w:sz w:val="22"/>
          <w:szCs w:val="22"/>
        </w:rPr>
        <w:t xml:space="preserve"> Regulations 1993 </w:t>
      </w:r>
      <w:r>
        <w:rPr>
          <w:rFonts w:ascii="Arial" w:hAnsi="Arial" w:cs="Arial"/>
          <w:sz w:val="22"/>
          <w:szCs w:val="22"/>
        </w:rPr>
        <w:t>for a full list of charges)</w:t>
      </w:r>
      <w:r w:rsidR="002211E7">
        <w:rPr>
          <w:rFonts w:ascii="Arial" w:hAnsi="Arial" w:cs="Arial"/>
          <w:sz w:val="22"/>
          <w:szCs w:val="22"/>
        </w:rPr>
        <w:t>.</w:t>
      </w:r>
      <w:r w:rsidR="00242E2E" w:rsidRPr="00242E2E">
        <w:rPr>
          <w:rFonts w:ascii="Arial" w:hAnsi="Arial" w:cs="Arial"/>
          <w:sz w:val="22"/>
          <w:szCs w:val="22"/>
        </w:rPr>
        <w:t xml:space="preserve"> </w:t>
      </w:r>
    </w:p>
    <w:p w14:paraId="7A4C4470" w14:textId="77777777" w:rsidR="00242E2E" w:rsidRDefault="00242E2E" w:rsidP="00242E2E">
      <w:pPr>
        <w:ind w:left="-567" w:right="-211"/>
        <w:jc w:val="both"/>
        <w:rPr>
          <w:rFonts w:ascii="Arial" w:hAnsi="Arial" w:cs="Arial"/>
          <w:sz w:val="22"/>
          <w:szCs w:val="22"/>
        </w:rPr>
      </w:pPr>
    </w:p>
    <w:p w14:paraId="5AEA81AF" w14:textId="1B4DF58C" w:rsidR="00242E2E" w:rsidRDefault="00242E2E" w:rsidP="00242E2E">
      <w:pPr>
        <w:ind w:left="-567" w:right="-211"/>
        <w:jc w:val="both"/>
        <w:rPr>
          <w:rFonts w:ascii="Arial" w:hAnsi="Arial" w:cs="Arial"/>
          <w:sz w:val="22"/>
          <w:szCs w:val="22"/>
        </w:rPr>
      </w:pPr>
      <w:r w:rsidRPr="004F30D8">
        <w:rPr>
          <w:rFonts w:ascii="Arial" w:hAnsi="Arial" w:cs="Arial"/>
          <w:sz w:val="22"/>
          <w:szCs w:val="22"/>
        </w:rPr>
        <w:t>Further info</w:t>
      </w:r>
      <w:r>
        <w:rPr>
          <w:rFonts w:ascii="Arial" w:hAnsi="Arial" w:cs="Arial"/>
          <w:sz w:val="22"/>
          <w:szCs w:val="22"/>
        </w:rPr>
        <w:t xml:space="preserve">rmation can be obtained from </w:t>
      </w:r>
      <w:r w:rsidR="00B43DAF">
        <w:rPr>
          <w:rFonts w:ascii="Arial" w:hAnsi="Arial" w:cs="Arial"/>
          <w:sz w:val="22"/>
          <w:szCs w:val="22"/>
        </w:rPr>
        <w:t>DBCA’s</w:t>
      </w:r>
      <w:r w:rsidRPr="004F30D8">
        <w:rPr>
          <w:rFonts w:ascii="Arial" w:hAnsi="Arial" w:cs="Arial"/>
          <w:sz w:val="22"/>
          <w:szCs w:val="22"/>
        </w:rPr>
        <w:t xml:space="preserve"> FOI Coordinator on (08) </w:t>
      </w:r>
      <w:r>
        <w:rPr>
          <w:rFonts w:ascii="Arial" w:hAnsi="Arial" w:cs="Arial"/>
          <w:sz w:val="22"/>
          <w:szCs w:val="22"/>
        </w:rPr>
        <w:t>9219 9</w:t>
      </w:r>
      <w:r w:rsidR="00735B36">
        <w:rPr>
          <w:rFonts w:ascii="Arial" w:hAnsi="Arial" w:cs="Arial"/>
          <w:sz w:val="22"/>
          <w:szCs w:val="22"/>
        </w:rPr>
        <w:t>004</w:t>
      </w:r>
      <w:r>
        <w:rPr>
          <w:rFonts w:ascii="Arial" w:hAnsi="Arial" w:cs="Arial"/>
          <w:sz w:val="22"/>
          <w:szCs w:val="22"/>
        </w:rPr>
        <w:t xml:space="preserve">, or via email </w:t>
      </w:r>
      <w:hyperlink r:id="rId15" w:history="1">
        <w:r w:rsidR="00132443" w:rsidRPr="000B65C0">
          <w:rPr>
            <w:rStyle w:val="Hyperlink"/>
            <w:rFonts w:ascii="Arial" w:hAnsi="Arial" w:cs="Arial"/>
            <w:sz w:val="22"/>
            <w:szCs w:val="22"/>
          </w:rPr>
          <w:t>foi@dbca.wa.gov.au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17E004C" w14:textId="77777777" w:rsidR="00242E2E" w:rsidRDefault="00242E2E" w:rsidP="00242E2E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9DE48C4" w14:textId="77777777" w:rsidR="00681E66" w:rsidRPr="002211E7" w:rsidRDefault="00325ABB" w:rsidP="002211E7">
      <w:pPr>
        <w:ind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</w:rPr>
        <w:br w:type="page"/>
      </w:r>
      <w:r w:rsidR="00681E66">
        <w:rPr>
          <w:rFonts w:ascii="Arial" w:hAnsi="Arial" w:cs="Arial"/>
          <w:b/>
          <w:smallCaps/>
        </w:rPr>
        <w:lastRenderedPageBreak/>
        <w:t>Payment</w:t>
      </w:r>
    </w:p>
    <w:p w14:paraId="2F9A4312" w14:textId="77777777" w:rsidR="00B17883" w:rsidRDefault="00B17883" w:rsidP="00C97A66">
      <w:pPr>
        <w:ind w:left="-720" w:right="-2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yment by cheque: </w:t>
      </w:r>
      <w:r>
        <w:rPr>
          <w:rFonts w:ascii="Arial" w:hAnsi="Arial" w:cs="Arial"/>
          <w:sz w:val="22"/>
          <w:szCs w:val="22"/>
        </w:rPr>
        <w:t xml:space="preserve">Please attach </w:t>
      </w:r>
      <w:r w:rsidR="0058367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cheque (made out to </w:t>
      </w:r>
      <w:r w:rsidR="00583670">
        <w:rPr>
          <w:rFonts w:ascii="Arial" w:hAnsi="Arial" w:cs="Arial"/>
          <w:sz w:val="22"/>
          <w:szCs w:val="22"/>
        </w:rPr>
        <w:t xml:space="preserve">the </w:t>
      </w:r>
      <w:r w:rsidRPr="00864C27">
        <w:rPr>
          <w:rFonts w:ascii="Arial" w:hAnsi="Arial" w:cs="Arial"/>
          <w:sz w:val="22"/>
          <w:szCs w:val="22"/>
        </w:rPr>
        <w:t xml:space="preserve">Department of </w:t>
      </w:r>
      <w:r w:rsidR="00132443">
        <w:rPr>
          <w:rFonts w:ascii="Arial" w:hAnsi="Arial" w:cs="Arial"/>
          <w:sz w:val="22"/>
          <w:szCs w:val="22"/>
        </w:rPr>
        <w:t>Biodiversity, Conservation and Attractions</w:t>
      </w:r>
      <w:r>
        <w:rPr>
          <w:rFonts w:ascii="Arial" w:hAnsi="Arial" w:cs="Arial"/>
          <w:sz w:val="22"/>
          <w:szCs w:val="22"/>
        </w:rPr>
        <w:t>) to the application form to cover the application fee.</w:t>
      </w:r>
    </w:p>
    <w:p w14:paraId="4C0BE866" w14:textId="77777777" w:rsidR="00B17883" w:rsidRDefault="00B17883" w:rsidP="0011457D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7FDF693E" w14:textId="77777777" w:rsidR="0021093C" w:rsidRPr="00F60977" w:rsidRDefault="0021093C" w:rsidP="0021093C">
      <w:pPr>
        <w:ind w:left="-720" w:right="-211"/>
        <w:jc w:val="both"/>
        <w:rPr>
          <w:rFonts w:ascii="Arial" w:hAnsi="Arial" w:cs="Arial"/>
          <w:sz w:val="22"/>
          <w:szCs w:val="22"/>
        </w:rPr>
      </w:pPr>
      <w:r w:rsidRPr="00F60977">
        <w:rPr>
          <w:rFonts w:ascii="Arial" w:hAnsi="Arial" w:cs="Arial"/>
          <w:b/>
          <w:sz w:val="22"/>
          <w:szCs w:val="22"/>
        </w:rPr>
        <w:t>Payment by EFT</w:t>
      </w:r>
      <w:r w:rsidR="001A58B0">
        <w:rPr>
          <w:rFonts w:ascii="Arial" w:hAnsi="Arial" w:cs="Arial"/>
          <w:b/>
          <w:sz w:val="22"/>
          <w:szCs w:val="22"/>
        </w:rPr>
        <w:t>:</w:t>
      </w:r>
      <w:r w:rsidRPr="00F60977">
        <w:rPr>
          <w:rFonts w:ascii="Arial" w:hAnsi="Arial" w:cs="Arial"/>
          <w:b/>
          <w:sz w:val="22"/>
          <w:szCs w:val="22"/>
        </w:rPr>
        <w:t xml:space="preserve"> </w:t>
      </w:r>
      <w:r w:rsidRPr="00F60977">
        <w:rPr>
          <w:rFonts w:ascii="Arial" w:hAnsi="Arial" w:cs="Arial"/>
          <w:sz w:val="22"/>
          <w:szCs w:val="22"/>
        </w:rPr>
        <w:t xml:space="preserve">Details below. It is essential that you include a reference with your fund transfer as follows </w:t>
      </w:r>
      <w:r>
        <w:rPr>
          <w:rFonts w:ascii="Arial" w:hAnsi="Arial" w:cs="Arial"/>
          <w:sz w:val="22"/>
          <w:szCs w:val="22"/>
        </w:rPr>
        <w:t xml:space="preserve">– </w:t>
      </w:r>
      <w:r w:rsidRPr="00F60977">
        <w:rPr>
          <w:rFonts w:ascii="Arial" w:hAnsi="Arial" w:cs="Arial"/>
          <w:sz w:val="22"/>
          <w:szCs w:val="22"/>
        </w:rPr>
        <w:t xml:space="preserve">FOI surname or company name (i.e. </w:t>
      </w:r>
      <w:proofErr w:type="gramStart"/>
      <w:r w:rsidRPr="00F60977">
        <w:rPr>
          <w:rFonts w:ascii="Arial" w:hAnsi="Arial" w:cs="Arial"/>
          <w:sz w:val="22"/>
          <w:szCs w:val="22"/>
        </w:rPr>
        <w:t>FOI  MACGREGOR</w:t>
      </w:r>
      <w:proofErr w:type="gramEnd"/>
      <w:r w:rsidRPr="00F60977">
        <w:rPr>
          <w:rFonts w:ascii="Arial" w:hAnsi="Arial" w:cs="Arial"/>
          <w:sz w:val="22"/>
          <w:szCs w:val="22"/>
        </w:rPr>
        <w:t xml:space="preserve">). </w:t>
      </w:r>
    </w:p>
    <w:p w14:paraId="38D567B6" w14:textId="77777777" w:rsidR="0021093C" w:rsidRPr="00F60977" w:rsidRDefault="0021093C" w:rsidP="0021093C">
      <w:pPr>
        <w:ind w:left="-720" w:right="-211"/>
        <w:jc w:val="both"/>
        <w:rPr>
          <w:rFonts w:ascii="Arial" w:hAnsi="Arial" w:cs="Arial"/>
          <w:sz w:val="22"/>
          <w:szCs w:val="22"/>
        </w:rPr>
      </w:pPr>
    </w:p>
    <w:p w14:paraId="6DF87214" w14:textId="77777777" w:rsidR="0021093C" w:rsidRPr="00F60977" w:rsidRDefault="0021093C" w:rsidP="0021093C">
      <w:pPr>
        <w:ind w:left="-567" w:right="-21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color w:val="333333"/>
          <w:sz w:val="20"/>
          <w:szCs w:val="20"/>
        </w:rPr>
        <w:t>ACCOUNT NAME</w:t>
      </w:r>
      <w:r w:rsidRPr="00F60977">
        <w:rPr>
          <w:rFonts w:ascii="Arial" w:hAnsi="Arial" w:cs="Arial"/>
          <w:sz w:val="22"/>
          <w:szCs w:val="22"/>
        </w:rPr>
        <w:t xml:space="preserve">: </w:t>
      </w:r>
      <w:r w:rsidRPr="00F609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60977">
        <w:rPr>
          <w:rFonts w:ascii="Arial" w:hAnsi="Arial" w:cs="Arial"/>
          <w:sz w:val="22"/>
          <w:szCs w:val="22"/>
        </w:rPr>
        <w:t xml:space="preserve">Department of Biodiversity, Conservation </w:t>
      </w:r>
      <w:r>
        <w:rPr>
          <w:rFonts w:ascii="Arial" w:hAnsi="Arial" w:cs="Arial"/>
          <w:sz w:val="22"/>
          <w:szCs w:val="22"/>
        </w:rPr>
        <w:t>and</w:t>
      </w:r>
      <w:r w:rsidRPr="00F60977">
        <w:rPr>
          <w:rFonts w:ascii="Arial" w:hAnsi="Arial" w:cs="Arial"/>
          <w:sz w:val="22"/>
          <w:szCs w:val="22"/>
        </w:rPr>
        <w:t xml:space="preserve"> Attractions</w:t>
      </w:r>
    </w:p>
    <w:p w14:paraId="6F3D559C" w14:textId="77777777" w:rsidR="0021093C" w:rsidRPr="00F60977" w:rsidRDefault="0021093C" w:rsidP="0021093C">
      <w:pPr>
        <w:ind w:left="-567" w:right="-211"/>
        <w:jc w:val="both"/>
        <w:rPr>
          <w:rFonts w:ascii="Arial" w:hAnsi="Arial" w:cs="Arial"/>
          <w:sz w:val="22"/>
          <w:szCs w:val="22"/>
        </w:rPr>
      </w:pPr>
      <w:r w:rsidRPr="00F60977">
        <w:rPr>
          <w:rFonts w:ascii="Arial" w:eastAsia="Arial Unicode MS" w:hAnsi="Arial" w:cs="Arial"/>
          <w:b/>
          <w:color w:val="333333"/>
          <w:sz w:val="20"/>
          <w:szCs w:val="20"/>
        </w:rPr>
        <w:t>BSB</w:t>
      </w:r>
      <w:r w:rsidRPr="00F60977">
        <w:rPr>
          <w:rFonts w:ascii="Arial" w:hAnsi="Arial" w:cs="Arial"/>
          <w:sz w:val="22"/>
          <w:szCs w:val="22"/>
        </w:rPr>
        <w:t xml:space="preserve">: </w:t>
      </w:r>
      <w:r w:rsidRPr="00F60977">
        <w:rPr>
          <w:rFonts w:ascii="Arial" w:hAnsi="Arial" w:cs="Arial"/>
          <w:sz w:val="22"/>
          <w:szCs w:val="22"/>
        </w:rPr>
        <w:tab/>
      </w:r>
      <w:r w:rsidRPr="00F60977">
        <w:rPr>
          <w:rFonts w:ascii="Arial" w:hAnsi="Arial" w:cs="Arial"/>
          <w:sz w:val="22"/>
          <w:szCs w:val="22"/>
        </w:rPr>
        <w:tab/>
      </w:r>
      <w:r w:rsidRPr="00F609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60977">
        <w:rPr>
          <w:rFonts w:ascii="Arial" w:hAnsi="Arial" w:cs="Arial"/>
          <w:sz w:val="22"/>
          <w:szCs w:val="22"/>
        </w:rPr>
        <w:t>066 040</w:t>
      </w:r>
    </w:p>
    <w:p w14:paraId="1F0A34B0" w14:textId="77777777" w:rsidR="0021093C" w:rsidRPr="00F60977" w:rsidRDefault="0021093C" w:rsidP="0021093C">
      <w:pPr>
        <w:ind w:left="-567" w:right="-21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color w:val="333333"/>
          <w:sz w:val="20"/>
          <w:szCs w:val="20"/>
        </w:rPr>
        <w:t>ACCOUNT NUMBER</w:t>
      </w:r>
      <w:r w:rsidRPr="00F6097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F60977">
        <w:rPr>
          <w:rFonts w:ascii="Arial" w:hAnsi="Arial" w:cs="Arial"/>
          <w:sz w:val="22"/>
          <w:szCs w:val="22"/>
        </w:rPr>
        <w:tab/>
        <w:t>11300006</w:t>
      </w:r>
    </w:p>
    <w:p w14:paraId="659416E2" w14:textId="77777777" w:rsidR="0021093C" w:rsidRPr="00F60977" w:rsidRDefault="0021093C" w:rsidP="0021093C">
      <w:pPr>
        <w:spacing w:before="240"/>
        <w:ind w:left="-567" w:right="-211"/>
        <w:jc w:val="both"/>
        <w:rPr>
          <w:rFonts w:ascii="Arial" w:hAnsi="Arial" w:cs="Arial"/>
          <w:sz w:val="22"/>
          <w:szCs w:val="22"/>
        </w:rPr>
      </w:pPr>
      <w:r w:rsidRPr="00F60977">
        <w:rPr>
          <w:rFonts w:ascii="Arial" w:eastAsia="Arial Unicode MS" w:hAnsi="Arial" w:cs="Arial"/>
          <w:b/>
          <w:color w:val="333333"/>
          <w:sz w:val="20"/>
          <w:szCs w:val="20"/>
        </w:rPr>
        <w:t>AMOUNT PAID BY EFT</w:t>
      </w:r>
      <w:r w:rsidRPr="00F60977">
        <w:rPr>
          <w:rFonts w:ascii="Arial" w:hAnsi="Arial" w:cs="Arial"/>
          <w:sz w:val="22"/>
          <w:szCs w:val="22"/>
        </w:rPr>
        <w:t>:  </w:t>
      </w:r>
      <w:r>
        <w:rPr>
          <w:rFonts w:ascii="Arial" w:hAnsi="Arial" w:cs="Arial"/>
          <w:sz w:val="22"/>
          <w:szCs w:val="22"/>
        </w:rPr>
        <w:tab/>
        <w:t>$</w:t>
      </w:r>
      <w:r w:rsidRPr="00F60977">
        <w:rPr>
          <w:rFonts w:ascii="Arial" w:hAnsi="Arial" w:cs="Arial"/>
          <w:sz w:val="22"/>
          <w:szCs w:val="22"/>
        </w:rPr>
        <w:t>______</w:t>
      </w:r>
    </w:p>
    <w:p w14:paraId="7D3EB8DC" w14:textId="77777777" w:rsidR="0021093C" w:rsidRDefault="0021093C" w:rsidP="0011457D">
      <w:pPr>
        <w:ind w:left="-720"/>
        <w:jc w:val="both"/>
        <w:rPr>
          <w:rFonts w:ascii="Arial" w:hAnsi="Arial" w:cs="Arial"/>
          <w:b/>
          <w:sz w:val="22"/>
          <w:szCs w:val="22"/>
        </w:rPr>
      </w:pPr>
    </w:p>
    <w:p w14:paraId="6A46CB2D" w14:textId="77777777" w:rsidR="000917D6" w:rsidRDefault="00B17883" w:rsidP="0011457D">
      <w:pPr>
        <w:ind w:left="-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yment by credit card:</w:t>
      </w:r>
      <w:r w:rsidR="0010775A">
        <w:rPr>
          <w:rFonts w:ascii="Arial" w:hAnsi="Arial" w:cs="Arial"/>
          <w:b/>
          <w:sz w:val="22"/>
          <w:szCs w:val="22"/>
        </w:rPr>
        <w:t xml:space="preserve"> </w:t>
      </w:r>
    </w:p>
    <w:p w14:paraId="38ED75E8" w14:textId="77777777" w:rsidR="000917D6" w:rsidRDefault="000917D6" w:rsidP="000917D6">
      <w:pPr>
        <w:ind w:left="-709" w:right="-69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ease phone DBCA’s revenue officer on </w:t>
      </w:r>
      <w:r w:rsidR="00CB594A" w:rsidRPr="00F55F34">
        <w:rPr>
          <w:rFonts w:ascii="Arial" w:hAnsi="Arial" w:cs="Arial"/>
          <w:b/>
          <w:sz w:val="22"/>
          <w:szCs w:val="22"/>
        </w:rPr>
        <w:t>(08) 9219 9318</w:t>
      </w:r>
      <w:r w:rsidR="00CB594A" w:rsidRPr="00F55F3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o make payment via VISA or Mastercard over the phone.</w:t>
      </w:r>
    </w:p>
    <w:p w14:paraId="08D12917" w14:textId="77777777" w:rsidR="001E60F0" w:rsidRDefault="001E60F0" w:rsidP="001E60F0">
      <w:pPr>
        <w:ind w:left="-180" w:right="-694"/>
        <w:rPr>
          <w:rFonts w:ascii="Arial" w:hAnsi="Arial" w:cs="Arial"/>
          <w:sz w:val="22"/>
          <w:szCs w:val="22"/>
        </w:rPr>
      </w:pPr>
    </w:p>
    <w:p w14:paraId="5B2208BB" w14:textId="77777777" w:rsidR="001E60F0" w:rsidRDefault="001E60F0" w:rsidP="00C97A66">
      <w:pPr>
        <w:ind w:left="-720" w:right="-211"/>
        <w:jc w:val="both"/>
        <w:rPr>
          <w:rFonts w:ascii="Arial" w:hAnsi="Arial" w:cs="Arial"/>
          <w:sz w:val="22"/>
          <w:szCs w:val="22"/>
        </w:rPr>
      </w:pPr>
      <w:r w:rsidRPr="00F375A9">
        <w:rPr>
          <w:rFonts w:ascii="Arial" w:hAnsi="Arial" w:cs="Arial"/>
          <w:sz w:val="22"/>
          <w:szCs w:val="22"/>
        </w:rPr>
        <w:t>I understand that before I have access to documents</w:t>
      </w:r>
      <w:r w:rsidR="00FB018C">
        <w:rPr>
          <w:rFonts w:ascii="Arial" w:hAnsi="Arial" w:cs="Arial"/>
          <w:sz w:val="22"/>
          <w:szCs w:val="22"/>
        </w:rPr>
        <w:t>,</w:t>
      </w:r>
      <w:r w:rsidRPr="00F375A9">
        <w:rPr>
          <w:rFonts w:ascii="Arial" w:hAnsi="Arial" w:cs="Arial"/>
          <w:sz w:val="22"/>
          <w:szCs w:val="22"/>
        </w:rPr>
        <w:t xml:space="preserve"> I </w:t>
      </w:r>
      <w:r w:rsidRPr="00F375A9">
        <w:rPr>
          <w:rFonts w:ascii="Arial" w:hAnsi="Arial" w:cs="Arial"/>
          <w:b/>
          <w:bCs/>
          <w:sz w:val="22"/>
          <w:szCs w:val="22"/>
        </w:rPr>
        <w:t>may</w:t>
      </w:r>
      <w:r w:rsidRPr="00F375A9">
        <w:rPr>
          <w:rFonts w:ascii="Arial" w:hAnsi="Arial" w:cs="Arial"/>
          <w:sz w:val="22"/>
          <w:szCs w:val="22"/>
        </w:rPr>
        <w:t xml:space="preserve"> have to pay processing charges and that in this case I will be supplied with a letter relating to the statement of charges that would be incurred, prior to proceeding with the request.</w:t>
      </w:r>
    </w:p>
    <w:p w14:paraId="43B5E2AC" w14:textId="77777777" w:rsidR="001E60F0" w:rsidRPr="00B2312A" w:rsidRDefault="001E60F0" w:rsidP="001E60F0">
      <w:pPr>
        <w:ind w:left="-720" w:right="-694"/>
        <w:rPr>
          <w:rFonts w:ascii="Arial" w:hAnsi="Arial" w:cs="Arial"/>
          <w:sz w:val="20"/>
          <w:szCs w:val="20"/>
        </w:rPr>
      </w:pPr>
    </w:p>
    <w:p w14:paraId="33C5BA2D" w14:textId="77777777" w:rsidR="00681E66" w:rsidRPr="00B2312A" w:rsidRDefault="00681E66" w:rsidP="001E60F0">
      <w:pPr>
        <w:ind w:left="-720" w:right="-694"/>
        <w:rPr>
          <w:rFonts w:ascii="Arial" w:hAnsi="Arial" w:cs="Arial"/>
          <w:sz w:val="20"/>
          <w:szCs w:val="20"/>
        </w:rPr>
      </w:pPr>
    </w:p>
    <w:p w14:paraId="43841415" w14:textId="77777777" w:rsidR="001E60F0" w:rsidRPr="00D77319" w:rsidRDefault="001E60F0" w:rsidP="001E60F0">
      <w:pPr>
        <w:ind w:left="-720" w:right="-694"/>
        <w:rPr>
          <w:rFonts w:ascii="Arial" w:hAnsi="Arial" w:cs="Arial"/>
          <w:sz w:val="22"/>
          <w:szCs w:val="22"/>
        </w:rPr>
      </w:pPr>
      <w:r w:rsidRPr="00D77319">
        <w:rPr>
          <w:rFonts w:ascii="Arial" w:hAnsi="Arial" w:cs="Arial"/>
          <w:b/>
          <w:sz w:val="22"/>
          <w:szCs w:val="22"/>
        </w:rPr>
        <w:t>APPLICANT</w:t>
      </w:r>
      <w:r>
        <w:rPr>
          <w:rFonts w:ascii="Arial" w:hAnsi="Arial" w:cs="Arial"/>
          <w:b/>
          <w:sz w:val="22"/>
          <w:szCs w:val="22"/>
        </w:rPr>
        <w:t>’</w:t>
      </w:r>
      <w:r w:rsidRPr="00D77319">
        <w:rPr>
          <w:rFonts w:ascii="Arial" w:hAnsi="Arial" w:cs="Arial"/>
          <w:b/>
          <w:sz w:val="22"/>
          <w:szCs w:val="22"/>
        </w:rPr>
        <w:t xml:space="preserve">S </w:t>
      </w:r>
      <w:r>
        <w:rPr>
          <w:rFonts w:ascii="Arial" w:hAnsi="Arial" w:cs="Arial"/>
          <w:b/>
          <w:sz w:val="22"/>
          <w:szCs w:val="22"/>
        </w:rPr>
        <w:t>S</w:t>
      </w:r>
      <w:r w:rsidRPr="00D77319">
        <w:rPr>
          <w:rFonts w:ascii="Arial" w:hAnsi="Arial" w:cs="Arial"/>
          <w:b/>
          <w:sz w:val="22"/>
          <w:szCs w:val="22"/>
        </w:rPr>
        <w:t>IGNATURE:</w:t>
      </w:r>
      <w:r>
        <w:rPr>
          <w:rFonts w:ascii="Arial" w:hAnsi="Arial" w:cs="Arial"/>
          <w:sz w:val="22"/>
          <w:szCs w:val="22"/>
        </w:rPr>
        <w:t xml:space="preserve"> </w:t>
      </w:r>
      <w:r w:rsidRPr="00D77319">
        <w:rPr>
          <w:rFonts w:ascii="Arial" w:hAnsi="Arial" w:cs="Arial"/>
          <w:sz w:val="22"/>
          <w:szCs w:val="22"/>
        </w:rPr>
        <w:t>…………………</w:t>
      </w:r>
      <w:r w:rsidR="00577C3E">
        <w:rPr>
          <w:rFonts w:ascii="Arial" w:hAnsi="Arial" w:cs="Arial"/>
          <w:sz w:val="22"/>
          <w:szCs w:val="22"/>
        </w:rPr>
        <w:t>............</w:t>
      </w:r>
      <w:r w:rsidRPr="00D77319">
        <w:rPr>
          <w:rFonts w:ascii="Arial" w:hAnsi="Arial" w:cs="Arial"/>
          <w:sz w:val="22"/>
          <w:szCs w:val="22"/>
        </w:rPr>
        <w:t>…………</w:t>
      </w:r>
      <w:proofErr w:type="gramStart"/>
      <w:r w:rsidRPr="00D77319">
        <w:rPr>
          <w:rFonts w:ascii="Arial" w:hAnsi="Arial" w:cs="Arial"/>
          <w:sz w:val="22"/>
          <w:szCs w:val="22"/>
        </w:rPr>
        <w:t>…..</w:t>
      </w:r>
      <w:proofErr w:type="gramEnd"/>
    </w:p>
    <w:p w14:paraId="3D034B43" w14:textId="77777777" w:rsidR="001E60F0" w:rsidRDefault="001E60F0" w:rsidP="001E60F0">
      <w:pPr>
        <w:ind w:left="-720" w:right="-694"/>
        <w:rPr>
          <w:rFonts w:ascii="Arial" w:hAnsi="Arial" w:cs="Arial"/>
          <w:sz w:val="20"/>
          <w:szCs w:val="20"/>
        </w:rPr>
      </w:pPr>
    </w:p>
    <w:p w14:paraId="426B16D1" w14:textId="77777777" w:rsidR="00681E66" w:rsidRPr="00B2312A" w:rsidRDefault="00681E66" w:rsidP="001E60F0">
      <w:pPr>
        <w:ind w:left="-720" w:right="-694"/>
        <w:rPr>
          <w:rFonts w:ascii="Arial" w:hAnsi="Arial" w:cs="Arial"/>
          <w:sz w:val="20"/>
          <w:szCs w:val="20"/>
        </w:rPr>
      </w:pPr>
    </w:p>
    <w:p w14:paraId="215722B9" w14:textId="77777777" w:rsidR="001E60F0" w:rsidRPr="00D77319" w:rsidRDefault="001E60F0" w:rsidP="001E60F0">
      <w:pPr>
        <w:ind w:left="-720" w:right="-694"/>
        <w:rPr>
          <w:rFonts w:ascii="Arial" w:hAnsi="Arial" w:cs="Arial"/>
          <w:sz w:val="22"/>
          <w:szCs w:val="22"/>
        </w:rPr>
      </w:pPr>
      <w:r w:rsidRPr="00D77319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Pr="00D77319">
        <w:rPr>
          <w:rFonts w:ascii="Arial" w:hAnsi="Arial" w:cs="Arial"/>
          <w:sz w:val="22"/>
          <w:szCs w:val="22"/>
        </w:rPr>
        <w:t>…….../</w:t>
      </w:r>
      <w:proofErr w:type="gramStart"/>
      <w:r w:rsidRPr="00D77319">
        <w:rPr>
          <w:rFonts w:ascii="Arial" w:hAnsi="Arial" w:cs="Arial"/>
          <w:sz w:val="22"/>
          <w:szCs w:val="22"/>
        </w:rPr>
        <w:t>…..</w:t>
      </w:r>
      <w:proofErr w:type="gramEnd"/>
      <w:r w:rsidRPr="00D77319">
        <w:rPr>
          <w:rFonts w:ascii="Arial" w:hAnsi="Arial" w:cs="Arial"/>
          <w:sz w:val="22"/>
          <w:szCs w:val="22"/>
        </w:rPr>
        <w:t>…. /……….</w:t>
      </w:r>
    </w:p>
    <w:p w14:paraId="26DBE209" w14:textId="77777777" w:rsidR="004349FC" w:rsidRPr="00583670" w:rsidRDefault="004349FC" w:rsidP="004349FC">
      <w:pPr>
        <w:ind w:right="-694"/>
        <w:rPr>
          <w:rFonts w:ascii="Arial" w:hAnsi="Arial" w:cs="Arial"/>
          <w:b/>
          <w:smallCaps/>
          <w:sz w:val="20"/>
          <w:szCs w:val="20"/>
        </w:rPr>
      </w:pPr>
    </w:p>
    <w:p w14:paraId="5C7B2A0A" w14:textId="77777777" w:rsidR="003865A3" w:rsidRDefault="003865A3" w:rsidP="00B2312A">
      <w:pPr>
        <w:ind w:left="-709" w:right="-694"/>
        <w:rPr>
          <w:rFonts w:ascii="Arial" w:hAnsi="Arial" w:cs="Arial"/>
          <w:sz w:val="22"/>
          <w:szCs w:val="22"/>
        </w:rPr>
      </w:pPr>
    </w:p>
    <w:p w14:paraId="7C08B95D" w14:textId="77777777" w:rsidR="00B2312A" w:rsidRDefault="00B17883" w:rsidP="00B2312A">
      <w:pPr>
        <w:ind w:left="-709" w:right="-694"/>
        <w:rPr>
          <w:rFonts w:ascii="Arial" w:hAnsi="Arial" w:cs="Arial"/>
          <w:sz w:val="22"/>
          <w:szCs w:val="22"/>
        </w:rPr>
      </w:pPr>
      <w:r w:rsidRPr="001753CB">
        <w:rPr>
          <w:rFonts w:ascii="Arial" w:hAnsi="Arial" w:cs="Arial"/>
          <w:sz w:val="22"/>
          <w:szCs w:val="22"/>
        </w:rPr>
        <w:t xml:space="preserve">Applications may be lodged (together with applicable fee): </w:t>
      </w:r>
    </w:p>
    <w:p w14:paraId="75BC2F06" w14:textId="77777777" w:rsidR="00332197" w:rsidRPr="00332197" w:rsidRDefault="00332197" w:rsidP="00B2312A">
      <w:pPr>
        <w:ind w:left="-709" w:right="-694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3231"/>
        <w:gridCol w:w="3230"/>
        <w:gridCol w:w="3251"/>
      </w:tblGrid>
      <w:tr w:rsidR="00B2312A" w:rsidRPr="00583670" w14:paraId="5C1FB1FC" w14:textId="77777777" w:rsidTr="00B2312A">
        <w:trPr>
          <w:trHeight w:val="1845"/>
        </w:trPr>
        <w:tc>
          <w:tcPr>
            <w:tcW w:w="3284" w:type="dxa"/>
          </w:tcPr>
          <w:bookmarkEnd w:id="0"/>
          <w:bookmarkEnd w:id="1"/>
          <w:bookmarkEnd w:id="2"/>
          <w:p w14:paraId="4F64FE54" w14:textId="77777777" w:rsidR="00B2312A" w:rsidRPr="00583670" w:rsidRDefault="00A751B9" w:rsidP="00B027CB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B2312A" w:rsidRPr="00583670">
              <w:rPr>
                <w:rFonts w:ascii="Arial" w:hAnsi="Arial" w:cs="Arial"/>
                <w:b/>
                <w:sz w:val="22"/>
                <w:szCs w:val="22"/>
              </w:rPr>
              <w:t>Mail:</w:t>
            </w:r>
          </w:p>
          <w:p w14:paraId="707DADCF" w14:textId="77777777" w:rsidR="00B2312A" w:rsidRPr="00583670" w:rsidRDefault="00B2312A" w:rsidP="004563C4">
            <w:pPr>
              <w:spacing w:before="120"/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83670">
              <w:rPr>
                <w:rFonts w:ascii="Arial" w:hAnsi="Arial" w:cs="Arial"/>
                <w:sz w:val="22"/>
                <w:szCs w:val="22"/>
              </w:rPr>
              <w:t>FOI Coordinator</w:t>
            </w:r>
          </w:p>
          <w:p w14:paraId="2081E17A" w14:textId="77777777" w:rsidR="00B2312A" w:rsidRPr="00583670" w:rsidRDefault="00B2312A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83670">
              <w:rPr>
                <w:rFonts w:ascii="Arial" w:hAnsi="Arial" w:cs="Arial"/>
                <w:sz w:val="22"/>
                <w:szCs w:val="22"/>
              </w:rPr>
              <w:t xml:space="preserve">Department of </w:t>
            </w:r>
            <w:r w:rsidR="00132443">
              <w:rPr>
                <w:rFonts w:ascii="Arial" w:hAnsi="Arial" w:cs="Arial"/>
                <w:sz w:val="22"/>
                <w:szCs w:val="22"/>
              </w:rPr>
              <w:t>Biodiversity, Conservation and Attractions</w:t>
            </w:r>
          </w:p>
          <w:p w14:paraId="31B3C1CA" w14:textId="77777777" w:rsidR="00B2312A" w:rsidRPr="00583670" w:rsidRDefault="00B64FA0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ked Bag 104</w:t>
            </w:r>
          </w:p>
          <w:p w14:paraId="581E2C43" w14:textId="77777777" w:rsidR="00B2312A" w:rsidRPr="00583670" w:rsidRDefault="00B64FA0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tley Delivery Centre</w:t>
            </w:r>
          </w:p>
          <w:p w14:paraId="1894E3EE" w14:textId="77777777" w:rsidR="00B2312A" w:rsidRPr="00B2312A" w:rsidRDefault="00B2312A" w:rsidP="00B64FA0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83670">
              <w:rPr>
                <w:rFonts w:ascii="Arial" w:hAnsi="Arial" w:cs="Arial"/>
                <w:sz w:val="22"/>
                <w:szCs w:val="22"/>
              </w:rPr>
              <w:t>WA 6</w:t>
            </w:r>
            <w:r w:rsidR="00B64FA0">
              <w:rPr>
                <w:rFonts w:ascii="Arial" w:hAnsi="Arial" w:cs="Arial"/>
                <w:sz w:val="22"/>
                <w:szCs w:val="22"/>
              </w:rPr>
              <w:t>983</w:t>
            </w:r>
          </w:p>
        </w:tc>
        <w:tc>
          <w:tcPr>
            <w:tcW w:w="3284" w:type="dxa"/>
          </w:tcPr>
          <w:p w14:paraId="22F8CFEB" w14:textId="77777777" w:rsidR="00B2312A" w:rsidRPr="00583670" w:rsidRDefault="00B2312A" w:rsidP="00B027CB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 w:rsidRPr="00583670">
              <w:rPr>
                <w:rFonts w:ascii="Arial" w:hAnsi="Arial" w:cs="Arial"/>
                <w:b/>
                <w:sz w:val="22"/>
                <w:szCs w:val="22"/>
              </w:rPr>
              <w:t>In Person:</w:t>
            </w:r>
          </w:p>
          <w:p w14:paraId="3E4D3586" w14:textId="77777777" w:rsidR="00B2312A" w:rsidRPr="00583670" w:rsidRDefault="00B2312A" w:rsidP="004563C4">
            <w:pPr>
              <w:spacing w:before="12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583670">
              <w:rPr>
                <w:rFonts w:ascii="Arial" w:hAnsi="Arial" w:cs="Arial"/>
                <w:sz w:val="22"/>
                <w:szCs w:val="22"/>
              </w:rPr>
              <w:t>FOI Coordinator</w:t>
            </w:r>
          </w:p>
          <w:p w14:paraId="330B36A3" w14:textId="77777777" w:rsidR="00B2312A" w:rsidRPr="00583670" w:rsidRDefault="00B2312A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83670">
              <w:rPr>
                <w:rFonts w:ascii="Arial" w:hAnsi="Arial" w:cs="Arial"/>
                <w:sz w:val="22"/>
                <w:szCs w:val="22"/>
              </w:rPr>
              <w:t xml:space="preserve">Department </w:t>
            </w:r>
            <w:r w:rsidR="00B7638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132443">
              <w:rPr>
                <w:rFonts w:ascii="Arial" w:hAnsi="Arial" w:cs="Arial"/>
                <w:sz w:val="22"/>
                <w:szCs w:val="22"/>
              </w:rPr>
              <w:t>Biodiversity, Conservation and Attractions</w:t>
            </w:r>
          </w:p>
          <w:p w14:paraId="503BE6B4" w14:textId="77777777" w:rsidR="00B2312A" w:rsidRPr="00583670" w:rsidRDefault="00B76384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Dick Perry Avenue</w:t>
            </w:r>
          </w:p>
          <w:p w14:paraId="250E58EA" w14:textId="77777777" w:rsidR="00B2312A" w:rsidRPr="00583670" w:rsidRDefault="00B76384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nology Park </w:t>
            </w:r>
            <w:r w:rsidR="00325AB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Western Precinct</w:t>
            </w:r>
            <w:r w:rsidR="00325AB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275D476" w14:textId="77777777" w:rsidR="00B2312A" w:rsidRPr="00583670" w:rsidRDefault="00B76384" w:rsidP="00B76384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sington</w:t>
            </w:r>
            <w:r w:rsidR="00B2312A" w:rsidRPr="00583670">
              <w:rPr>
                <w:rFonts w:ascii="Arial" w:hAnsi="Arial" w:cs="Arial"/>
                <w:sz w:val="22"/>
                <w:szCs w:val="22"/>
              </w:rPr>
              <w:t xml:space="preserve"> WA </w:t>
            </w:r>
            <w:r>
              <w:rPr>
                <w:rFonts w:ascii="Arial" w:hAnsi="Arial" w:cs="Arial"/>
                <w:sz w:val="22"/>
                <w:szCs w:val="22"/>
              </w:rPr>
              <w:t>6151</w:t>
            </w:r>
          </w:p>
        </w:tc>
        <w:tc>
          <w:tcPr>
            <w:tcW w:w="3284" w:type="dxa"/>
          </w:tcPr>
          <w:p w14:paraId="6D648955" w14:textId="77777777" w:rsidR="00B2312A" w:rsidRPr="00B2312A" w:rsidRDefault="00A751B9" w:rsidP="00B027CB">
            <w:pPr>
              <w:ind w:right="-6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FB018C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B2312A" w:rsidRPr="00B231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4F5733F" w14:textId="77777777" w:rsidR="00B2312A" w:rsidRPr="00583670" w:rsidRDefault="00B2312A" w:rsidP="004563C4">
            <w:pPr>
              <w:spacing w:before="12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583670">
              <w:rPr>
                <w:rFonts w:ascii="Arial" w:hAnsi="Arial" w:cs="Arial"/>
                <w:sz w:val="22"/>
                <w:szCs w:val="22"/>
              </w:rPr>
              <w:t>FOI Coordinator</w:t>
            </w:r>
          </w:p>
          <w:p w14:paraId="17530AFC" w14:textId="77777777" w:rsidR="00B2312A" w:rsidRPr="00583670" w:rsidRDefault="00B2312A" w:rsidP="00B027CB">
            <w:pPr>
              <w:ind w:right="21"/>
              <w:rPr>
                <w:rFonts w:ascii="Arial" w:hAnsi="Arial" w:cs="Arial"/>
                <w:sz w:val="22"/>
                <w:szCs w:val="22"/>
              </w:rPr>
            </w:pPr>
            <w:r w:rsidRPr="00583670">
              <w:rPr>
                <w:rFonts w:ascii="Arial" w:hAnsi="Arial" w:cs="Arial"/>
                <w:sz w:val="22"/>
                <w:szCs w:val="22"/>
              </w:rPr>
              <w:t xml:space="preserve">Department of </w:t>
            </w:r>
            <w:r w:rsidR="00132443">
              <w:rPr>
                <w:rFonts w:ascii="Arial" w:hAnsi="Arial" w:cs="Arial"/>
                <w:sz w:val="22"/>
                <w:szCs w:val="22"/>
              </w:rPr>
              <w:t>Biodiversity, Conservation and Attractions</w:t>
            </w:r>
          </w:p>
          <w:p w14:paraId="67D929E1" w14:textId="77777777" w:rsidR="00B2312A" w:rsidRDefault="00FB018C" w:rsidP="008762A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1F13B3">
                <w:rPr>
                  <w:rStyle w:val="Hyperlink"/>
                  <w:rFonts w:ascii="Arial" w:hAnsi="Arial" w:cs="Arial"/>
                  <w:sz w:val="22"/>
                  <w:szCs w:val="22"/>
                </w:rPr>
                <w:t>foi@dbca.wa.gov.au</w:t>
              </w:r>
            </w:hyperlink>
          </w:p>
          <w:p w14:paraId="11288FC2" w14:textId="77777777" w:rsidR="00FB018C" w:rsidRPr="00583670" w:rsidRDefault="00FB018C" w:rsidP="008762AE">
            <w:pPr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FBE657" w14:textId="77777777" w:rsidR="00B2312A" w:rsidRPr="00B2312A" w:rsidRDefault="00B2312A" w:rsidP="00332197">
      <w:pPr>
        <w:ind w:right="-694"/>
        <w:rPr>
          <w:rFonts w:ascii="Arial" w:hAnsi="Arial" w:cs="Arial"/>
          <w:sz w:val="22"/>
          <w:szCs w:val="22"/>
        </w:rPr>
      </w:pPr>
    </w:p>
    <w:sectPr w:rsidR="00B2312A" w:rsidRPr="00B2312A" w:rsidSect="00D643A2">
      <w:headerReference w:type="even" r:id="rId17"/>
      <w:headerReference w:type="default" r:id="rId18"/>
      <w:headerReference w:type="first" r:id="rId19"/>
      <w:pgSz w:w="12240" w:h="15840" w:code="1"/>
      <w:pgMar w:top="567" w:right="1440" w:bottom="794" w:left="179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62AB8" w14:textId="77777777" w:rsidR="006D0994" w:rsidRDefault="006D0994">
      <w:r>
        <w:separator/>
      </w:r>
    </w:p>
  </w:endnote>
  <w:endnote w:type="continuationSeparator" w:id="0">
    <w:p w14:paraId="155FF791" w14:textId="77777777" w:rsidR="006D0994" w:rsidRDefault="006D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EEBA" w14:textId="77777777" w:rsidR="006D0994" w:rsidRDefault="006D0994">
      <w:r>
        <w:separator/>
      </w:r>
    </w:p>
  </w:footnote>
  <w:footnote w:type="continuationSeparator" w:id="0">
    <w:p w14:paraId="7FABCD4D" w14:textId="77777777" w:rsidR="006D0994" w:rsidRDefault="006D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D1FD" w14:textId="37A134C8" w:rsidR="00F837F4" w:rsidRDefault="00F837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72B765" wp14:editId="57BDBD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24955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EC684" w14:textId="0A527DD0" w:rsidR="00F837F4" w:rsidRPr="00F837F4" w:rsidRDefault="00F837F4" w:rsidP="00F837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837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2B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33EC684" w14:textId="0A527DD0" w:rsidR="00F837F4" w:rsidRPr="00F837F4" w:rsidRDefault="00F837F4" w:rsidP="00F837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837F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A023" w14:textId="425BA594" w:rsidR="00F837F4" w:rsidRDefault="00F837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EBF229" wp14:editId="482F7C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586976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03D30" w14:textId="50D84882" w:rsidR="00F837F4" w:rsidRPr="00F837F4" w:rsidRDefault="00F837F4" w:rsidP="00F837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837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BF2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55203D30" w14:textId="50D84882" w:rsidR="00F837F4" w:rsidRPr="00F837F4" w:rsidRDefault="00F837F4" w:rsidP="00F837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837F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FA75" w14:textId="453EBC51" w:rsidR="00F837F4" w:rsidRDefault="00F837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CB4CF0" wp14:editId="1AA2F7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453435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A23DD" w14:textId="320EB44C" w:rsidR="00F837F4" w:rsidRPr="00F837F4" w:rsidRDefault="00F837F4" w:rsidP="00F837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837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B4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A0A23DD" w14:textId="320EB44C" w:rsidR="00F837F4" w:rsidRPr="00F837F4" w:rsidRDefault="00F837F4" w:rsidP="00F837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837F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991795"/>
    <w:multiLevelType w:val="hybridMultilevel"/>
    <w:tmpl w:val="D97AA3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3D75"/>
    <w:multiLevelType w:val="hybridMultilevel"/>
    <w:tmpl w:val="F4B4617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3F7E7D"/>
    <w:multiLevelType w:val="hybridMultilevel"/>
    <w:tmpl w:val="8EC220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E245A6"/>
    <w:multiLevelType w:val="hybridMultilevel"/>
    <w:tmpl w:val="60865D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833E9"/>
    <w:multiLevelType w:val="hybridMultilevel"/>
    <w:tmpl w:val="0BECB0D6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1916D7"/>
    <w:multiLevelType w:val="hybridMultilevel"/>
    <w:tmpl w:val="9F32F08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80187"/>
    <w:multiLevelType w:val="hybridMultilevel"/>
    <w:tmpl w:val="9FFCF2C4"/>
    <w:lvl w:ilvl="0" w:tplc="BF5A8DE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AEB7976"/>
    <w:multiLevelType w:val="hybridMultilevel"/>
    <w:tmpl w:val="048848C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15AF"/>
    <w:multiLevelType w:val="multilevel"/>
    <w:tmpl w:val="2A2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35327"/>
    <w:multiLevelType w:val="hybridMultilevel"/>
    <w:tmpl w:val="283E5A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7FCCC34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C634A"/>
    <w:multiLevelType w:val="hybridMultilevel"/>
    <w:tmpl w:val="926CB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6747"/>
    <w:multiLevelType w:val="hybridMultilevel"/>
    <w:tmpl w:val="B0D468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B4539"/>
    <w:multiLevelType w:val="hybridMultilevel"/>
    <w:tmpl w:val="B35EA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31A0"/>
    <w:multiLevelType w:val="hybridMultilevel"/>
    <w:tmpl w:val="084CCB6A"/>
    <w:lvl w:ilvl="0" w:tplc="0C090019">
      <w:start w:val="1"/>
      <w:numFmt w:val="lowerLetter"/>
      <w:lvlText w:val="%1."/>
      <w:lvlJc w:val="left"/>
      <w:pPr>
        <w:tabs>
          <w:tab w:val="num" w:pos="1368"/>
        </w:tabs>
        <w:ind w:left="136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5" w15:restartNumberingAfterBreak="0">
    <w:nsid w:val="1E055C77"/>
    <w:multiLevelType w:val="hybridMultilevel"/>
    <w:tmpl w:val="F2B827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736B7"/>
    <w:multiLevelType w:val="hybridMultilevel"/>
    <w:tmpl w:val="A38A61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F7D78"/>
    <w:multiLevelType w:val="hybridMultilevel"/>
    <w:tmpl w:val="5F98D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65A57"/>
    <w:multiLevelType w:val="hybridMultilevel"/>
    <w:tmpl w:val="E5CA0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66033"/>
    <w:multiLevelType w:val="hybridMultilevel"/>
    <w:tmpl w:val="7EA4DE02"/>
    <w:lvl w:ilvl="0" w:tplc="98324DCC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27423CC1"/>
    <w:multiLevelType w:val="hybridMultilevel"/>
    <w:tmpl w:val="F042B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31158"/>
    <w:multiLevelType w:val="hybridMultilevel"/>
    <w:tmpl w:val="16DC60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70F1D"/>
    <w:multiLevelType w:val="hybridMultilevel"/>
    <w:tmpl w:val="F61E9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47826"/>
    <w:multiLevelType w:val="hybridMultilevel"/>
    <w:tmpl w:val="C9762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CA2713"/>
    <w:multiLevelType w:val="hybridMultilevel"/>
    <w:tmpl w:val="7856E276"/>
    <w:lvl w:ilvl="0" w:tplc="0C090019">
      <w:start w:val="1"/>
      <w:numFmt w:val="lowerLetter"/>
      <w:lvlText w:val="%1."/>
      <w:lvlJc w:val="left"/>
      <w:pPr>
        <w:tabs>
          <w:tab w:val="num" w:pos="1368"/>
        </w:tabs>
        <w:ind w:left="136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5" w15:restartNumberingAfterBreak="0">
    <w:nsid w:val="30FD105A"/>
    <w:multiLevelType w:val="hybridMultilevel"/>
    <w:tmpl w:val="100E30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74DD5"/>
    <w:multiLevelType w:val="hybridMultilevel"/>
    <w:tmpl w:val="613244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47AF4"/>
    <w:multiLevelType w:val="hybridMultilevel"/>
    <w:tmpl w:val="82E0635E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B97A33"/>
    <w:multiLevelType w:val="hybridMultilevel"/>
    <w:tmpl w:val="9078B7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6110D"/>
    <w:multiLevelType w:val="hybridMultilevel"/>
    <w:tmpl w:val="8A3EE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7D0B8B"/>
    <w:multiLevelType w:val="hybridMultilevel"/>
    <w:tmpl w:val="1A34BD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17592"/>
    <w:multiLevelType w:val="hybridMultilevel"/>
    <w:tmpl w:val="039CCE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77137"/>
    <w:multiLevelType w:val="hybridMultilevel"/>
    <w:tmpl w:val="91BEB5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F1E41"/>
    <w:multiLevelType w:val="hybridMultilevel"/>
    <w:tmpl w:val="4992DD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3753C"/>
    <w:multiLevelType w:val="hybridMultilevel"/>
    <w:tmpl w:val="A98E3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4D3555"/>
    <w:multiLevelType w:val="hybridMultilevel"/>
    <w:tmpl w:val="B6CEA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F2D5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8D0D11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B15B65"/>
    <w:multiLevelType w:val="hybridMultilevel"/>
    <w:tmpl w:val="D0E6B8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8028D"/>
    <w:multiLevelType w:val="singleLevel"/>
    <w:tmpl w:val="D0144D66"/>
    <w:lvl w:ilvl="0">
      <w:start w:val="1"/>
      <w:numFmt w:val="bullet"/>
      <w:pStyle w:val="Bodytext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5E74918"/>
    <w:multiLevelType w:val="hybridMultilevel"/>
    <w:tmpl w:val="B1E42198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65959FC"/>
    <w:multiLevelType w:val="hybridMultilevel"/>
    <w:tmpl w:val="B472FF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F7FBA"/>
    <w:multiLevelType w:val="hybridMultilevel"/>
    <w:tmpl w:val="6F50D60C"/>
    <w:lvl w:ilvl="0" w:tplc="48C05366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D02DF3"/>
    <w:multiLevelType w:val="hybridMultilevel"/>
    <w:tmpl w:val="09B83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7120EBD"/>
    <w:multiLevelType w:val="hybridMultilevel"/>
    <w:tmpl w:val="1C682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872699"/>
    <w:multiLevelType w:val="hybridMultilevel"/>
    <w:tmpl w:val="E416D656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1B51C4"/>
    <w:multiLevelType w:val="hybridMultilevel"/>
    <w:tmpl w:val="28B6136C"/>
    <w:lvl w:ilvl="0" w:tplc="04090005">
      <w:start w:val="1"/>
      <w:numFmt w:val="bullet"/>
      <w:lvlText w:val="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5CDC22D4"/>
    <w:multiLevelType w:val="hybridMultilevel"/>
    <w:tmpl w:val="5B6006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7EAA"/>
    <w:multiLevelType w:val="hybridMultilevel"/>
    <w:tmpl w:val="31FE3E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1F1CDD"/>
    <w:multiLevelType w:val="hybridMultilevel"/>
    <w:tmpl w:val="DA741B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53702A"/>
    <w:multiLevelType w:val="singleLevel"/>
    <w:tmpl w:val="97CA9060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9" w15:restartNumberingAfterBreak="0">
    <w:nsid w:val="6999717E"/>
    <w:multiLevelType w:val="hybridMultilevel"/>
    <w:tmpl w:val="7124E3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DB2CC5"/>
    <w:multiLevelType w:val="hybridMultilevel"/>
    <w:tmpl w:val="3B72DB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D939A2"/>
    <w:multiLevelType w:val="hybridMultilevel"/>
    <w:tmpl w:val="89AE4D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92457"/>
    <w:multiLevelType w:val="hybridMultilevel"/>
    <w:tmpl w:val="93F6D4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8301FD"/>
    <w:multiLevelType w:val="hybridMultilevel"/>
    <w:tmpl w:val="FC0E27E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D952FDE"/>
    <w:multiLevelType w:val="hybridMultilevel"/>
    <w:tmpl w:val="9BBCF0D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111925"/>
    <w:multiLevelType w:val="hybridMultilevel"/>
    <w:tmpl w:val="BA62F844"/>
    <w:lvl w:ilvl="0" w:tplc="FFFFFFFF">
      <w:start w:val="1"/>
      <w:numFmt w:val="bullet"/>
      <w:pStyle w:val="BodyText2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56" w15:restartNumberingAfterBreak="0">
    <w:nsid w:val="721D1B90"/>
    <w:multiLevelType w:val="hybridMultilevel"/>
    <w:tmpl w:val="180AB9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94442D"/>
    <w:multiLevelType w:val="hybridMultilevel"/>
    <w:tmpl w:val="C40C9AD8"/>
    <w:lvl w:ilvl="0" w:tplc="9A60BD0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AAB4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6A879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722C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2804C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CA445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5812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478E4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A6A5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7C5732"/>
    <w:multiLevelType w:val="hybridMultilevel"/>
    <w:tmpl w:val="A7C83D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15BCA"/>
    <w:multiLevelType w:val="hybridMultilevel"/>
    <w:tmpl w:val="1842FD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E44C40"/>
    <w:multiLevelType w:val="hybridMultilevel"/>
    <w:tmpl w:val="B928DC12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77B2278A"/>
    <w:multiLevelType w:val="hybridMultilevel"/>
    <w:tmpl w:val="1F240A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0A56C1"/>
    <w:multiLevelType w:val="multilevel"/>
    <w:tmpl w:val="93F6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D2282B"/>
    <w:multiLevelType w:val="hybridMultilevel"/>
    <w:tmpl w:val="495CC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8330158">
    <w:abstractNumId w:val="55"/>
  </w:num>
  <w:num w:numId="2" w16cid:durableId="227615938">
    <w:abstractNumId w:val="6"/>
  </w:num>
  <w:num w:numId="3" w16cid:durableId="1299527650">
    <w:abstractNumId w:val="28"/>
  </w:num>
  <w:num w:numId="4" w16cid:durableId="488907824">
    <w:abstractNumId w:val="52"/>
  </w:num>
  <w:num w:numId="5" w16cid:durableId="212425220">
    <w:abstractNumId w:val="17"/>
  </w:num>
  <w:num w:numId="6" w16cid:durableId="43523452">
    <w:abstractNumId w:val="37"/>
  </w:num>
  <w:num w:numId="7" w16cid:durableId="1634170876">
    <w:abstractNumId w:val="35"/>
  </w:num>
  <w:num w:numId="8" w16cid:durableId="1443115543">
    <w:abstractNumId w:val="34"/>
  </w:num>
  <w:num w:numId="9" w16cid:durableId="1272397790">
    <w:abstractNumId w:val="18"/>
  </w:num>
  <w:num w:numId="10" w16cid:durableId="1601454653">
    <w:abstractNumId w:val="31"/>
  </w:num>
  <w:num w:numId="11" w16cid:durableId="1741557895">
    <w:abstractNumId w:val="49"/>
  </w:num>
  <w:num w:numId="12" w16cid:durableId="865826468">
    <w:abstractNumId w:val="42"/>
  </w:num>
  <w:num w:numId="13" w16cid:durableId="1072658293">
    <w:abstractNumId w:val="45"/>
  </w:num>
  <w:num w:numId="14" w16cid:durableId="365256421">
    <w:abstractNumId w:val="61"/>
  </w:num>
  <w:num w:numId="15" w16cid:durableId="935019991">
    <w:abstractNumId w:val="26"/>
  </w:num>
  <w:num w:numId="16" w16cid:durableId="483812163">
    <w:abstractNumId w:val="32"/>
  </w:num>
  <w:num w:numId="17" w16cid:durableId="1007093662">
    <w:abstractNumId w:val="50"/>
  </w:num>
  <w:num w:numId="18" w16cid:durableId="1722360982">
    <w:abstractNumId w:val="39"/>
  </w:num>
  <w:num w:numId="19" w16cid:durableId="1171145968">
    <w:abstractNumId w:val="33"/>
  </w:num>
  <w:num w:numId="20" w16cid:durableId="1532299610">
    <w:abstractNumId w:val="4"/>
  </w:num>
  <w:num w:numId="21" w16cid:durableId="1919243404">
    <w:abstractNumId w:val="48"/>
  </w:num>
  <w:num w:numId="22" w16cid:durableId="921182095">
    <w:abstractNumId w:val="9"/>
  </w:num>
  <w:num w:numId="23" w16cid:durableId="1442216636">
    <w:abstractNumId w:val="58"/>
  </w:num>
  <w:num w:numId="24" w16cid:durableId="1600213106">
    <w:abstractNumId w:val="56"/>
  </w:num>
  <w:num w:numId="25" w16cid:durableId="1639724395">
    <w:abstractNumId w:val="30"/>
  </w:num>
  <w:num w:numId="26" w16cid:durableId="175047848">
    <w:abstractNumId w:val="54"/>
  </w:num>
  <w:num w:numId="27" w16cid:durableId="1540508175">
    <w:abstractNumId w:val="47"/>
  </w:num>
  <w:num w:numId="28" w16cid:durableId="19730976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5724966">
    <w:abstractNumId w:val="60"/>
  </w:num>
  <w:num w:numId="30" w16cid:durableId="512183798">
    <w:abstractNumId w:val="41"/>
  </w:num>
  <w:num w:numId="31" w16cid:durableId="391269503">
    <w:abstractNumId w:val="5"/>
  </w:num>
  <w:num w:numId="32" w16cid:durableId="1678388287">
    <w:abstractNumId w:val="59"/>
  </w:num>
  <w:num w:numId="33" w16cid:durableId="650065189">
    <w:abstractNumId w:val="51"/>
  </w:num>
  <w:num w:numId="34" w16cid:durableId="2010670059">
    <w:abstractNumId w:val="36"/>
  </w:num>
  <w:num w:numId="35" w16cid:durableId="1852068930">
    <w:abstractNumId w:val="12"/>
  </w:num>
  <w:num w:numId="36" w16cid:durableId="1083144778">
    <w:abstractNumId w:val="21"/>
  </w:num>
  <w:num w:numId="37" w16cid:durableId="720514893">
    <w:abstractNumId w:val="16"/>
  </w:num>
  <w:num w:numId="38" w16cid:durableId="1392264512">
    <w:abstractNumId w:val="8"/>
  </w:num>
  <w:num w:numId="39" w16cid:durableId="1694768124">
    <w:abstractNumId w:val="53"/>
  </w:num>
  <w:num w:numId="40" w16cid:durableId="907304861">
    <w:abstractNumId w:val="43"/>
  </w:num>
  <w:num w:numId="41" w16cid:durableId="1641497746">
    <w:abstractNumId w:val="24"/>
  </w:num>
  <w:num w:numId="42" w16cid:durableId="1755665202">
    <w:abstractNumId w:val="14"/>
  </w:num>
  <w:num w:numId="43" w16cid:durableId="2099863792">
    <w:abstractNumId w:val="0"/>
  </w:num>
  <w:num w:numId="44" w16cid:durableId="566955920">
    <w:abstractNumId w:val="10"/>
  </w:num>
  <w:num w:numId="45" w16cid:durableId="941037503">
    <w:abstractNumId w:val="2"/>
  </w:num>
  <w:num w:numId="46" w16cid:durableId="914365256">
    <w:abstractNumId w:val="3"/>
  </w:num>
  <w:num w:numId="47" w16cid:durableId="1333485424">
    <w:abstractNumId w:val="38"/>
  </w:num>
  <w:num w:numId="48" w16cid:durableId="317655379">
    <w:abstractNumId w:val="7"/>
  </w:num>
  <w:num w:numId="49" w16cid:durableId="1716734363">
    <w:abstractNumId w:val="46"/>
  </w:num>
  <w:num w:numId="50" w16cid:durableId="1917284338">
    <w:abstractNumId w:val="25"/>
  </w:num>
  <w:num w:numId="51" w16cid:durableId="1735664201">
    <w:abstractNumId w:val="15"/>
  </w:num>
  <w:num w:numId="52" w16cid:durableId="165096068">
    <w:abstractNumId w:val="27"/>
  </w:num>
  <w:num w:numId="53" w16cid:durableId="1293513964">
    <w:abstractNumId w:val="20"/>
  </w:num>
  <w:num w:numId="54" w16cid:durableId="1352729098">
    <w:abstractNumId w:val="13"/>
  </w:num>
  <w:num w:numId="55" w16cid:durableId="1663046265">
    <w:abstractNumId w:val="19"/>
  </w:num>
  <w:num w:numId="56" w16cid:durableId="1421558528">
    <w:abstractNumId w:val="40"/>
  </w:num>
  <w:num w:numId="57" w16cid:durableId="628825173">
    <w:abstractNumId w:val="22"/>
  </w:num>
  <w:num w:numId="58" w16cid:durableId="643120903">
    <w:abstractNumId w:val="11"/>
  </w:num>
  <w:num w:numId="59" w16cid:durableId="591472384">
    <w:abstractNumId w:val="63"/>
  </w:num>
  <w:num w:numId="60" w16cid:durableId="1886016351">
    <w:abstractNumId w:val="62"/>
  </w:num>
  <w:num w:numId="61" w16cid:durableId="614555274">
    <w:abstractNumId w:val="57"/>
  </w:num>
  <w:num w:numId="62" w16cid:durableId="434518670">
    <w:abstractNumId w:val="29"/>
  </w:num>
  <w:num w:numId="63" w16cid:durableId="292952312">
    <w:abstractNumId w:val="1"/>
  </w:num>
  <w:num w:numId="64" w16cid:durableId="249045097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5D"/>
    <w:rsid w:val="0000032E"/>
    <w:rsid w:val="000012C7"/>
    <w:rsid w:val="00002318"/>
    <w:rsid w:val="00004392"/>
    <w:rsid w:val="00006F5B"/>
    <w:rsid w:val="00010C1A"/>
    <w:rsid w:val="000124B2"/>
    <w:rsid w:val="00012CAB"/>
    <w:rsid w:val="0001553E"/>
    <w:rsid w:val="00015888"/>
    <w:rsid w:val="00016AA0"/>
    <w:rsid w:val="00020515"/>
    <w:rsid w:val="0002581E"/>
    <w:rsid w:val="00025A56"/>
    <w:rsid w:val="00025C9E"/>
    <w:rsid w:val="0002604A"/>
    <w:rsid w:val="0002758F"/>
    <w:rsid w:val="00030B5B"/>
    <w:rsid w:val="0003101D"/>
    <w:rsid w:val="000315C5"/>
    <w:rsid w:val="000316E2"/>
    <w:rsid w:val="000320BF"/>
    <w:rsid w:val="00034A44"/>
    <w:rsid w:val="000369F8"/>
    <w:rsid w:val="00041DAB"/>
    <w:rsid w:val="00042D12"/>
    <w:rsid w:val="000433FF"/>
    <w:rsid w:val="00044B47"/>
    <w:rsid w:val="0004634B"/>
    <w:rsid w:val="000477BE"/>
    <w:rsid w:val="00050036"/>
    <w:rsid w:val="0005083B"/>
    <w:rsid w:val="00051A22"/>
    <w:rsid w:val="00051E09"/>
    <w:rsid w:val="000526ED"/>
    <w:rsid w:val="00052FB6"/>
    <w:rsid w:val="00053780"/>
    <w:rsid w:val="0005435D"/>
    <w:rsid w:val="000543D6"/>
    <w:rsid w:val="000570E7"/>
    <w:rsid w:val="00060161"/>
    <w:rsid w:val="000606AE"/>
    <w:rsid w:val="00060D9B"/>
    <w:rsid w:val="00061030"/>
    <w:rsid w:val="000617A1"/>
    <w:rsid w:val="000628A5"/>
    <w:rsid w:val="00064307"/>
    <w:rsid w:val="000645C5"/>
    <w:rsid w:val="000661D4"/>
    <w:rsid w:val="00070367"/>
    <w:rsid w:val="000751B7"/>
    <w:rsid w:val="00077460"/>
    <w:rsid w:val="00080332"/>
    <w:rsid w:val="00080A36"/>
    <w:rsid w:val="00081DE3"/>
    <w:rsid w:val="00081F99"/>
    <w:rsid w:val="0008233B"/>
    <w:rsid w:val="000835FF"/>
    <w:rsid w:val="00086E0C"/>
    <w:rsid w:val="00087172"/>
    <w:rsid w:val="00087854"/>
    <w:rsid w:val="00087CD4"/>
    <w:rsid w:val="000900C5"/>
    <w:rsid w:val="000917D6"/>
    <w:rsid w:val="00095969"/>
    <w:rsid w:val="00095A19"/>
    <w:rsid w:val="000A0731"/>
    <w:rsid w:val="000A3525"/>
    <w:rsid w:val="000B0162"/>
    <w:rsid w:val="000B0813"/>
    <w:rsid w:val="000B40FD"/>
    <w:rsid w:val="000B4519"/>
    <w:rsid w:val="000B6DF1"/>
    <w:rsid w:val="000C267A"/>
    <w:rsid w:val="000C3E23"/>
    <w:rsid w:val="000C5AEC"/>
    <w:rsid w:val="000D2676"/>
    <w:rsid w:val="000D5D07"/>
    <w:rsid w:val="000D5EA7"/>
    <w:rsid w:val="000D695D"/>
    <w:rsid w:val="000E3B84"/>
    <w:rsid w:val="000E42A5"/>
    <w:rsid w:val="000E507C"/>
    <w:rsid w:val="000E553B"/>
    <w:rsid w:val="000F2015"/>
    <w:rsid w:val="000F543D"/>
    <w:rsid w:val="001005A5"/>
    <w:rsid w:val="00100E37"/>
    <w:rsid w:val="00101151"/>
    <w:rsid w:val="0010150C"/>
    <w:rsid w:val="00101A7D"/>
    <w:rsid w:val="00102455"/>
    <w:rsid w:val="00102AE6"/>
    <w:rsid w:val="00103B22"/>
    <w:rsid w:val="00104816"/>
    <w:rsid w:val="00106072"/>
    <w:rsid w:val="0010775A"/>
    <w:rsid w:val="0011088E"/>
    <w:rsid w:val="00111DA5"/>
    <w:rsid w:val="001133D0"/>
    <w:rsid w:val="0011457D"/>
    <w:rsid w:val="00114C4B"/>
    <w:rsid w:val="0011614C"/>
    <w:rsid w:val="00117496"/>
    <w:rsid w:val="00117DC8"/>
    <w:rsid w:val="001200EA"/>
    <w:rsid w:val="001268FA"/>
    <w:rsid w:val="0012788C"/>
    <w:rsid w:val="00127B54"/>
    <w:rsid w:val="00127E46"/>
    <w:rsid w:val="00132443"/>
    <w:rsid w:val="0013380E"/>
    <w:rsid w:val="00134E1C"/>
    <w:rsid w:val="00137864"/>
    <w:rsid w:val="00141185"/>
    <w:rsid w:val="00143C87"/>
    <w:rsid w:val="0014513B"/>
    <w:rsid w:val="0014735C"/>
    <w:rsid w:val="00151B7E"/>
    <w:rsid w:val="00153736"/>
    <w:rsid w:val="001549FA"/>
    <w:rsid w:val="001558B4"/>
    <w:rsid w:val="00155B8B"/>
    <w:rsid w:val="0016160C"/>
    <w:rsid w:val="001622E6"/>
    <w:rsid w:val="00162A52"/>
    <w:rsid w:val="001632E8"/>
    <w:rsid w:val="001644A4"/>
    <w:rsid w:val="00164CD1"/>
    <w:rsid w:val="001652A1"/>
    <w:rsid w:val="0016794D"/>
    <w:rsid w:val="00167A7C"/>
    <w:rsid w:val="00167C20"/>
    <w:rsid w:val="0017005A"/>
    <w:rsid w:val="00171A22"/>
    <w:rsid w:val="00171B27"/>
    <w:rsid w:val="0017327A"/>
    <w:rsid w:val="00174D47"/>
    <w:rsid w:val="00174DDE"/>
    <w:rsid w:val="001753CB"/>
    <w:rsid w:val="0017639D"/>
    <w:rsid w:val="00180299"/>
    <w:rsid w:val="00180970"/>
    <w:rsid w:val="00180BEE"/>
    <w:rsid w:val="00181674"/>
    <w:rsid w:val="00181B81"/>
    <w:rsid w:val="00181CA6"/>
    <w:rsid w:val="00182C39"/>
    <w:rsid w:val="00183120"/>
    <w:rsid w:val="00183304"/>
    <w:rsid w:val="0018647D"/>
    <w:rsid w:val="001948D3"/>
    <w:rsid w:val="0019671C"/>
    <w:rsid w:val="00197DC0"/>
    <w:rsid w:val="001A224C"/>
    <w:rsid w:val="001A36B3"/>
    <w:rsid w:val="001A4365"/>
    <w:rsid w:val="001A4C03"/>
    <w:rsid w:val="001A4F2F"/>
    <w:rsid w:val="001A5524"/>
    <w:rsid w:val="001A58B0"/>
    <w:rsid w:val="001A678D"/>
    <w:rsid w:val="001A7BE7"/>
    <w:rsid w:val="001B0728"/>
    <w:rsid w:val="001B1E14"/>
    <w:rsid w:val="001B1F14"/>
    <w:rsid w:val="001B4B89"/>
    <w:rsid w:val="001B69DD"/>
    <w:rsid w:val="001B6AFA"/>
    <w:rsid w:val="001C00C4"/>
    <w:rsid w:val="001C267B"/>
    <w:rsid w:val="001C2F18"/>
    <w:rsid w:val="001C2F49"/>
    <w:rsid w:val="001C585C"/>
    <w:rsid w:val="001D045F"/>
    <w:rsid w:val="001D2C4D"/>
    <w:rsid w:val="001D3EB7"/>
    <w:rsid w:val="001D595E"/>
    <w:rsid w:val="001D622F"/>
    <w:rsid w:val="001D65E2"/>
    <w:rsid w:val="001E3244"/>
    <w:rsid w:val="001E60F0"/>
    <w:rsid w:val="001E6E66"/>
    <w:rsid w:val="001F04E8"/>
    <w:rsid w:val="001F2F5F"/>
    <w:rsid w:val="001F384A"/>
    <w:rsid w:val="001F4520"/>
    <w:rsid w:val="002002DF"/>
    <w:rsid w:val="00201D8C"/>
    <w:rsid w:val="00203630"/>
    <w:rsid w:val="00203A9B"/>
    <w:rsid w:val="00205F9C"/>
    <w:rsid w:val="002065D6"/>
    <w:rsid w:val="00206E03"/>
    <w:rsid w:val="0021093C"/>
    <w:rsid w:val="002136F2"/>
    <w:rsid w:val="002157B7"/>
    <w:rsid w:val="00216C2D"/>
    <w:rsid w:val="00220969"/>
    <w:rsid w:val="00220C57"/>
    <w:rsid w:val="002211E7"/>
    <w:rsid w:val="00221244"/>
    <w:rsid w:val="002231BE"/>
    <w:rsid w:val="0022462D"/>
    <w:rsid w:val="00224B3D"/>
    <w:rsid w:val="00226467"/>
    <w:rsid w:val="0022694C"/>
    <w:rsid w:val="00227A40"/>
    <w:rsid w:val="002308DF"/>
    <w:rsid w:val="00232963"/>
    <w:rsid w:val="00232CF2"/>
    <w:rsid w:val="00233873"/>
    <w:rsid w:val="00235BC8"/>
    <w:rsid w:val="00237795"/>
    <w:rsid w:val="002408B0"/>
    <w:rsid w:val="00240927"/>
    <w:rsid w:val="00241178"/>
    <w:rsid w:val="00242E2E"/>
    <w:rsid w:val="002456F1"/>
    <w:rsid w:val="0024620D"/>
    <w:rsid w:val="00246246"/>
    <w:rsid w:val="0024644C"/>
    <w:rsid w:val="00246479"/>
    <w:rsid w:val="002469CE"/>
    <w:rsid w:val="002513DD"/>
    <w:rsid w:val="00252AC1"/>
    <w:rsid w:val="002560CF"/>
    <w:rsid w:val="00257E99"/>
    <w:rsid w:val="0026041B"/>
    <w:rsid w:val="002626CB"/>
    <w:rsid w:val="00263AFC"/>
    <w:rsid w:val="00264FFB"/>
    <w:rsid w:val="00265EDF"/>
    <w:rsid w:val="002677CB"/>
    <w:rsid w:val="00267B96"/>
    <w:rsid w:val="00271950"/>
    <w:rsid w:val="0027483E"/>
    <w:rsid w:val="00274F70"/>
    <w:rsid w:val="002776D0"/>
    <w:rsid w:val="0028183C"/>
    <w:rsid w:val="00282BCA"/>
    <w:rsid w:val="0028335E"/>
    <w:rsid w:val="00284028"/>
    <w:rsid w:val="00284451"/>
    <w:rsid w:val="00285150"/>
    <w:rsid w:val="00285A89"/>
    <w:rsid w:val="00285AEE"/>
    <w:rsid w:val="00286FB3"/>
    <w:rsid w:val="00290452"/>
    <w:rsid w:val="00296355"/>
    <w:rsid w:val="002A1A1A"/>
    <w:rsid w:val="002A1EC0"/>
    <w:rsid w:val="002A2BEA"/>
    <w:rsid w:val="002A320A"/>
    <w:rsid w:val="002A34BA"/>
    <w:rsid w:val="002A48E7"/>
    <w:rsid w:val="002A53F6"/>
    <w:rsid w:val="002A587D"/>
    <w:rsid w:val="002A5DC5"/>
    <w:rsid w:val="002A60EB"/>
    <w:rsid w:val="002A6351"/>
    <w:rsid w:val="002A64F3"/>
    <w:rsid w:val="002A6D06"/>
    <w:rsid w:val="002B0FDC"/>
    <w:rsid w:val="002B166B"/>
    <w:rsid w:val="002B374E"/>
    <w:rsid w:val="002B79CC"/>
    <w:rsid w:val="002C359E"/>
    <w:rsid w:val="002C5965"/>
    <w:rsid w:val="002C5B64"/>
    <w:rsid w:val="002C73CB"/>
    <w:rsid w:val="002D1D63"/>
    <w:rsid w:val="002D2996"/>
    <w:rsid w:val="002D2B93"/>
    <w:rsid w:val="002D408A"/>
    <w:rsid w:val="002D59C0"/>
    <w:rsid w:val="002D6A80"/>
    <w:rsid w:val="002D6F8B"/>
    <w:rsid w:val="002D6FE8"/>
    <w:rsid w:val="002D73E3"/>
    <w:rsid w:val="002E1DA1"/>
    <w:rsid w:val="002E1F16"/>
    <w:rsid w:val="002E26AC"/>
    <w:rsid w:val="002E2ABF"/>
    <w:rsid w:val="002E2CC9"/>
    <w:rsid w:val="002E2E76"/>
    <w:rsid w:val="002E33F1"/>
    <w:rsid w:val="002E38DA"/>
    <w:rsid w:val="002E54F0"/>
    <w:rsid w:val="002E5E98"/>
    <w:rsid w:val="002F0568"/>
    <w:rsid w:val="002F147B"/>
    <w:rsid w:val="002F5310"/>
    <w:rsid w:val="002F539A"/>
    <w:rsid w:val="002F5585"/>
    <w:rsid w:val="002F5EF4"/>
    <w:rsid w:val="002F6717"/>
    <w:rsid w:val="00300AA6"/>
    <w:rsid w:val="0030168D"/>
    <w:rsid w:val="00301749"/>
    <w:rsid w:val="00302E56"/>
    <w:rsid w:val="00303080"/>
    <w:rsid w:val="00303463"/>
    <w:rsid w:val="00304E31"/>
    <w:rsid w:val="003137B3"/>
    <w:rsid w:val="00313DDC"/>
    <w:rsid w:val="0031464A"/>
    <w:rsid w:val="0031541D"/>
    <w:rsid w:val="00320A82"/>
    <w:rsid w:val="00323889"/>
    <w:rsid w:val="00323F05"/>
    <w:rsid w:val="00325216"/>
    <w:rsid w:val="003255EC"/>
    <w:rsid w:val="00325ABB"/>
    <w:rsid w:val="00330C96"/>
    <w:rsid w:val="00332197"/>
    <w:rsid w:val="00332240"/>
    <w:rsid w:val="00334803"/>
    <w:rsid w:val="00334EE0"/>
    <w:rsid w:val="003357FD"/>
    <w:rsid w:val="00335CCE"/>
    <w:rsid w:val="003360AB"/>
    <w:rsid w:val="003360AC"/>
    <w:rsid w:val="003365B6"/>
    <w:rsid w:val="00340D87"/>
    <w:rsid w:val="003437F7"/>
    <w:rsid w:val="00344622"/>
    <w:rsid w:val="003451A8"/>
    <w:rsid w:val="003478D2"/>
    <w:rsid w:val="003528C6"/>
    <w:rsid w:val="00352913"/>
    <w:rsid w:val="0035466E"/>
    <w:rsid w:val="0035563E"/>
    <w:rsid w:val="00356660"/>
    <w:rsid w:val="00364434"/>
    <w:rsid w:val="00365A76"/>
    <w:rsid w:val="00366408"/>
    <w:rsid w:val="00366474"/>
    <w:rsid w:val="00367C6B"/>
    <w:rsid w:val="003709B0"/>
    <w:rsid w:val="00373B5D"/>
    <w:rsid w:val="00375C06"/>
    <w:rsid w:val="0037658B"/>
    <w:rsid w:val="00384FC3"/>
    <w:rsid w:val="003855A3"/>
    <w:rsid w:val="00385E79"/>
    <w:rsid w:val="00385F2E"/>
    <w:rsid w:val="003865A3"/>
    <w:rsid w:val="00386A67"/>
    <w:rsid w:val="00386C54"/>
    <w:rsid w:val="00386CCC"/>
    <w:rsid w:val="0038791A"/>
    <w:rsid w:val="00387A98"/>
    <w:rsid w:val="00387E4D"/>
    <w:rsid w:val="0039134F"/>
    <w:rsid w:val="00392591"/>
    <w:rsid w:val="0039423C"/>
    <w:rsid w:val="003A0863"/>
    <w:rsid w:val="003A47EE"/>
    <w:rsid w:val="003A4EDD"/>
    <w:rsid w:val="003A5E4F"/>
    <w:rsid w:val="003A6181"/>
    <w:rsid w:val="003A6667"/>
    <w:rsid w:val="003A7814"/>
    <w:rsid w:val="003A7D9D"/>
    <w:rsid w:val="003B08E7"/>
    <w:rsid w:val="003B1C56"/>
    <w:rsid w:val="003B24A2"/>
    <w:rsid w:val="003B2B39"/>
    <w:rsid w:val="003B2DBF"/>
    <w:rsid w:val="003B3C57"/>
    <w:rsid w:val="003B4490"/>
    <w:rsid w:val="003B4D0A"/>
    <w:rsid w:val="003B50B4"/>
    <w:rsid w:val="003B52DD"/>
    <w:rsid w:val="003B60E0"/>
    <w:rsid w:val="003B64F9"/>
    <w:rsid w:val="003B6896"/>
    <w:rsid w:val="003B79BF"/>
    <w:rsid w:val="003C06D7"/>
    <w:rsid w:val="003C0EE9"/>
    <w:rsid w:val="003C17F5"/>
    <w:rsid w:val="003C1C1D"/>
    <w:rsid w:val="003C267B"/>
    <w:rsid w:val="003C787C"/>
    <w:rsid w:val="003D00F4"/>
    <w:rsid w:val="003D0B03"/>
    <w:rsid w:val="003D0F85"/>
    <w:rsid w:val="003D343A"/>
    <w:rsid w:val="003D433B"/>
    <w:rsid w:val="003D4A68"/>
    <w:rsid w:val="003D5B8B"/>
    <w:rsid w:val="003D67C9"/>
    <w:rsid w:val="003D6BDD"/>
    <w:rsid w:val="003D7B3A"/>
    <w:rsid w:val="003E07E5"/>
    <w:rsid w:val="003E1D00"/>
    <w:rsid w:val="003E2754"/>
    <w:rsid w:val="003E3DFF"/>
    <w:rsid w:val="003E434A"/>
    <w:rsid w:val="003E58C1"/>
    <w:rsid w:val="003E63AE"/>
    <w:rsid w:val="003E6ECE"/>
    <w:rsid w:val="003E7119"/>
    <w:rsid w:val="003F1638"/>
    <w:rsid w:val="003F1F43"/>
    <w:rsid w:val="003F2302"/>
    <w:rsid w:val="003F240F"/>
    <w:rsid w:val="003F3D26"/>
    <w:rsid w:val="00400F8C"/>
    <w:rsid w:val="004010F2"/>
    <w:rsid w:val="00402A62"/>
    <w:rsid w:val="00406264"/>
    <w:rsid w:val="00407F33"/>
    <w:rsid w:val="00410934"/>
    <w:rsid w:val="00410A2E"/>
    <w:rsid w:val="00411E2C"/>
    <w:rsid w:val="004131BD"/>
    <w:rsid w:val="00413D92"/>
    <w:rsid w:val="00414A56"/>
    <w:rsid w:val="00416FF6"/>
    <w:rsid w:val="00417743"/>
    <w:rsid w:val="004232FF"/>
    <w:rsid w:val="00424203"/>
    <w:rsid w:val="004258D7"/>
    <w:rsid w:val="0042596C"/>
    <w:rsid w:val="00431F11"/>
    <w:rsid w:val="004328D4"/>
    <w:rsid w:val="00433942"/>
    <w:rsid w:val="00433E53"/>
    <w:rsid w:val="00433E93"/>
    <w:rsid w:val="004344ED"/>
    <w:rsid w:val="004349FC"/>
    <w:rsid w:val="0043588C"/>
    <w:rsid w:val="00436BF4"/>
    <w:rsid w:val="00436D20"/>
    <w:rsid w:val="00440CF0"/>
    <w:rsid w:val="0044257F"/>
    <w:rsid w:val="00443ECC"/>
    <w:rsid w:val="0044423E"/>
    <w:rsid w:val="004518C2"/>
    <w:rsid w:val="004526B8"/>
    <w:rsid w:val="00453977"/>
    <w:rsid w:val="00453D2F"/>
    <w:rsid w:val="004563C4"/>
    <w:rsid w:val="00465D44"/>
    <w:rsid w:val="00466B2B"/>
    <w:rsid w:val="00470B80"/>
    <w:rsid w:val="00470E61"/>
    <w:rsid w:val="00471082"/>
    <w:rsid w:val="0047300B"/>
    <w:rsid w:val="00473660"/>
    <w:rsid w:val="00475C9E"/>
    <w:rsid w:val="00477048"/>
    <w:rsid w:val="00477250"/>
    <w:rsid w:val="004775C3"/>
    <w:rsid w:val="0048197A"/>
    <w:rsid w:val="00482441"/>
    <w:rsid w:val="00483FC0"/>
    <w:rsid w:val="00484A47"/>
    <w:rsid w:val="004904B4"/>
    <w:rsid w:val="0049058E"/>
    <w:rsid w:val="004921DA"/>
    <w:rsid w:val="00492D89"/>
    <w:rsid w:val="00496ACF"/>
    <w:rsid w:val="004A1892"/>
    <w:rsid w:val="004A1E96"/>
    <w:rsid w:val="004A3705"/>
    <w:rsid w:val="004A3755"/>
    <w:rsid w:val="004A5073"/>
    <w:rsid w:val="004A5482"/>
    <w:rsid w:val="004A5694"/>
    <w:rsid w:val="004A5990"/>
    <w:rsid w:val="004B14D0"/>
    <w:rsid w:val="004B254C"/>
    <w:rsid w:val="004B3734"/>
    <w:rsid w:val="004B464C"/>
    <w:rsid w:val="004B4E3D"/>
    <w:rsid w:val="004B4ED7"/>
    <w:rsid w:val="004B53B5"/>
    <w:rsid w:val="004B6505"/>
    <w:rsid w:val="004B6E5A"/>
    <w:rsid w:val="004B78BE"/>
    <w:rsid w:val="004C040E"/>
    <w:rsid w:val="004C1491"/>
    <w:rsid w:val="004C2387"/>
    <w:rsid w:val="004C258A"/>
    <w:rsid w:val="004C306F"/>
    <w:rsid w:val="004C4267"/>
    <w:rsid w:val="004C64D3"/>
    <w:rsid w:val="004C7235"/>
    <w:rsid w:val="004C783E"/>
    <w:rsid w:val="004D0181"/>
    <w:rsid w:val="004D0D20"/>
    <w:rsid w:val="004D0FF5"/>
    <w:rsid w:val="004D13DD"/>
    <w:rsid w:val="004D1A2A"/>
    <w:rsid w:val="004D2AD2"/>
    <w:rsid w:val="004D6B15"/>
    <w:rsid w:val="004D759F"/>
    <w:rsid w:val="004E0E48"/>
    <w:rsid w:val="004E2ACA"/>
    <w:rsid w:val="004E55DF"/>
    <w:rsid w:val="004E685A"/>
    <w:rsid w:val="004E6DBF"/>
    <w:rsid w:val="004F17B6"/>
    <w:rsid w:val="004F30D8"/>
    <w:rsid w:val="004F396B"/>
    <w:rsid w:val="004F3DDC"/>
    <w:rsid w:val="004F7BFF"/>
    <w:rsid w:val="00501AA0"/>
    <w:rsid w:val="0050317E"/>
    <w:rsid w:val="005049DF"/>
    <w:rsid w:val="00505B94"/>
    <w:rsid w:val="005101A3"/>
    <w:rsid w:val="0051030E"/>
    <w:rsid w:val="00510F36"/>
    <w:rsid w:val="00511096"/>
    <w:rsid w:val="00513413"/>
    <w:rsid w:val="00513AB4"/>
    <w:rsid w:val="00513D8E"/>
    <w:rsid w:val="00514EA1"/>
    <w:rsid w:val="0051566F"/>
    <w:rsid w:val="005177E2"/>
    <w:rsid w:val="00520FE5"/>
    <w:rsid w:val="00521653"/>
    <w:rsid w:val="005227E2"/>
    <w:rsid w:val="00522A7C"/>
    <w:rsid w:val="00523C51"/>
    <w:rsid w:val="00523EC8"/>
    <w:rsid w:val="00526A40"/>
    <w:rsid w:val="00530DDA"/>
    <w:rsid w:val="0053147F"/>
    <w:rsid w:val="0053172D"/>
    <w:rsid w:val="005347FA"/>
    <w:rsid w:val="00534EE4"/>
    <w:rsid w:val="00535F29"/>
    <w:rsid w:val="005364A6"/>
    <w:rsid w:val="00536C2E"/>
    <w:rsid w:val="0053746F"/>
    <w:rsid w:val="005409D8"/>
    <w:rsid w:val="00541ECD"/>
    <w:rsid w:val="00543FDC"/>
    <w:rsid w:val="005468CA"/>
    <w:rsid w:val="00547AB1"/>
    <w:rsid w:val="005501FF"/>
    <w:rsid w:val="00550F9B"/>
    <w:rsid w:val="005516CA"/>
    <w:rsid w:val="00554172"/>
    <w:rsid w:val="00554400"/>
    <w:rsid w:val="00554CEB"/>
    <w:rsid w:val="00555DE2"/>
    <w:rsid w:val="00556D41"/>
    <w:rsid w:val="00557C62"/>
    <w:rsid w:val="0056049D"/>
    <w:rsid w:val="005617F3"/>
    <w:rsid w:val="005621E8"/>
    <w:rsid w:val="00562FCA"/>
    <w:rsid w:val="0056351D"/>
    <w:rsid w:val="0056643E"/>
    <w:rsid w:val="00566592"/>
    <w:rsid w:val="00567FF5"/>
    <w:rsid w:val="005733F8"/>
    <w:rsid w:val="00574104"/>
    <w:rsid w:val="0057784F"/>
    <w:rsid w:val="00577C3E"/>
    <w:rsid w:val="005802E1"/>
    <w:rsid w:val="00582DA5"/>
    <w:rsid w:val="00583152"/>
    <w:rsid w:val="00583670"/>
    <w:rsid w:val="00585733"/>
    <w:rsid w:val="005872ED"/>
    <w:rsid w:val="005904EC"/>
    <w:rsid w:val="005906AE"/>
    <w:rsid w:val="00590CBA"/>
    <w:rsid w:val="00591959"/>
    <w:rsid w:val="00597302"/>
    <w:rsid w:val="005A0CD7"/>
    <w:rsid w:val="005A1F38"/>
    <w:rsid w:val="005A21D2"/>
    <w:rsid w:val="005A2FBE"/>
    <w:rsid w:val="005A582B"/>
    <w:rsid w:val="005A5EF8"/>
    <w:rsid w:val="005A7126"/>
    <w:rsid w:val="005B08B2"/>
    <w:rsid w:val="005B0938"/>
    <w:rsid w:val="005B14C4"/>
    <w:rsid w:val="005B2DA7"/>
    <w:rsid w:val="005B2EBD"/>
    <w:rsid w:val="005B3D85"/>
    <w:rsid w:val="005B7437"/>
    <w:rsid w:val="005B7873"/>
    <w:rsid w:val="005C0524"/>
    <w:rsid w:val="005C0925"/>
    <w:rsid w:val="005C1012"/>
    <w:rsid w:val="005C15AC"/>
    <w:rsid w:val="005C16BA"/>
    <w:rsid w:val="005C177C"/>
    <w:rsid w:val="005C3B48"/>
    <w:rsid w:val="005C440D"/>
    <w:rsid w:val="005C545B"/>
    <w:rsid w:val="005C7943"/>
    <w:rsid w:val="005D0F63"/>
    <w:rsid w:val="005D1072"/>
    <w:rsid w:val="005D211E"/>
    <w:rsid w:val="005D261C"/>
    <w:rsid w:val="005D2E70"/>
    <w:rsid w:val="005D3668"/>
    <w:rsid w:val="005D6396"/>
    <w:rsid w:val="005D79ED"/>
    <w:rsid w:val="005E2E70"/>
    <w:rsid w:val="005E3300"/>
    <w:rsid w:val="005E6BBB"/>
    <w:rsid w:val="005E75C4"/>
    <w:rsid w:val="005F0896"/>
    <w:rsid w:val="005F126A"/>
    <w:rsid w:val="005F1C8F"/>
    <w:rsid w:val="005F21F1"/>
    <w:rsid w:val="005F3570"/>
    <w:rsid w:val="005F3C9E"/>
    <w:rsid w:val="005F5987"/>
    <w:rsid w:val="005F678B"/>
    <w:rsid w:val="005F691C"/>
    <w:rsid w:val="005F6CD0"/>
    <w:rsid w:val="005F7F01"/>
    <w:rsid w:val="006014DE"/>
    <w:rsid w:val="00604ACE"/>
    <w:rsid w:val="006050F2"/>
    <w:rsid w:val="00605689"/>
    <w:rsid w:val="006118F1"/>
    <w:rsid w:val="00612D8A"/>
    <w:rsid w:val="00614E99"/>
    <w:rsid w:val="00616622"/>
    <w:rsid w:val="00620C60"/>
    <w:rsid w:val="0062121D"/>
    <w:rsid w:val="0062271C"/>
    <w:rsid w:val="00622A67"/>
    <w:rsid w:val="00622B14"/>
    <w:rsid w:val="00623C6F"/>
    <w:rsid w:val="00625513"/>
    <w:rsid w:val="00625670"/>
    <w:rsid w:val="00632DFA"/>
    <w:rsid w:val="00634DCA"/>
    <w:rsid w:val="00637E83"/>
    <w:rsid w:val="0064095D"/>
    <w:rsid w:val="00640AA3"/>
    <w:rsid w:val="00642A50"/>
    <w:rsid w:val="00644EB5"/>
    <w:rsid w:val="0064560D"/>
    <w:rsid w:val="006463F9"/>
    <w:rsid w:val="00646EFA"/>
    <w:rsid w:val="0064716F"/>
    <w:rsid w:val="006473AF"/>
    <w:rsid w:val="00647D62"/>
    <w:rsid w:val="00647E64"/>
    <w:rsid w:val="0065271E"/>
    <w:rsid w:val="00652980"/>
    <w:rsid w:val="00653425"/>
    <w:rsid w:val="0065381B"/>
    <w:rsid w:val="00654728"/>
    <w:rsid w:val="00654C66"/>
    <w:rsid w:val="0065520E"/>
    <w:rsid w:val="006602FF"/>
    <w:rsid w:val="006611A9"/>
    <w:rsid w:val="006637E4"/>
    <w:rsid w:val="006662B4"/>
    <w:rsid w:val="006678C1"/>
    <w:rsid w:val="00670685"/>
    <w:rsid w:val="00671578"/>
    <w:rsid w:val="00674212"/>
    <w:rsid w:val="006759DC"/>
    <w:rsid w:val="00677AEE"/>
    <w:rsid w:val="00677F4B"/>
    <w:rsid w:val="0068085E"/>
    <w:rsid w:val="00681C34"/>
    <w:rsid w:val="00681E66"/>
    <w:rsid w:val="0068329B"/>
    <w:rsid w:val="0068412B"/>
    <w:rsid w:val="00684265"/>
    <w:rsid w:val="00684B67"/>
    <w:rsid w:val="006855BF"/>
    <w:rsid w:val="00687120"/>
    <w:rsid w:val="00691839"/>
    <w:rsid w:val="00691A0E"/>
    <w:rsid w:val="006921E5"/>
    <w:rsid w:val="00694457"/>
    <w:rsid w:val="0069469C"/>
    <w:rsid w:val="006A1429"/>
    <w:rsid w:val="006A194A"/>
    <w:rsid w:val="006A1BDA"/>
    <w:rsid w:val="006A3929"/>
    <w:rsid w:val="006A4FB2"/>
    <w:rsid w:val="006A6A04"/>
    <w:rsid w:val="006B146D"/>
    <w:rsid w:val="006B6675"/>
    <w:rsid w:val="006B75C3"/>
    <w:rsid w:val="006C0FF6"/>
    <w:rsid w:val="006C2119"/>
    <w:rsid w:val="006C4E96"/>
    <w:rsid w:val="006C5792"/>
    <w:rsid w:val="006C7F86"/>
    <w:rsid w:val="006D0994"/>
    <w:rsid w:val="006D0A55"/>
    <w:rsid w:val="006D285C"/>
    <w:rsid w:val="006D3DDE"/>
    <w:rsid w:val="006D4583"/>
    <w:rsid w:val="006D5941"/>
    <w:rsid w:val="006D5CBA"/>
    <w:rsid w:val="006D7AA0"/>
    <w:rsid w:val="006E1DD8"/>
    <w:rsid w:val="006E260B"/>
    <w:rsid w:val="006E5E6D"/>
    <w:rsid w:val="006E603F"/>
    <w:rsid w:val="006E6905"/>
    <w:rsid w:val="006F0BF5"/>
    <w:rsid w:val="006F1654"/>
    <w:rsid w:val="006F5456"/>
    <w:rsid w:val="006F6FBB"/>
    <w:rsid w:val="007018CF"/>
    <w:rsid w:val="00702A78"/>
    <w:rsid w:val="00702F75"/>
    <w:rsid w:val="00703042"/>
    <w:rsid w:val="00703095"/>
    <w:rsid w:val="007045D0"/>
    <w:rsid w:val="00705AA7"/>
    <w:rsid w:val="00707120"/>
    <w:rsid w:val="007108E7"/>
    <w:rsid w:val="007120E8"/>
    <w:rsid w:val="007127E3"/>
    <w:rsid w:val="0071372C"/>
    <w:rsid w:val="0071728E"/>
    <w:rsid w:val="00717471"/>
    <w:rsid w:val="007201C8"/>
    <w:rsid w:val="00723625"/>
    <w:rsid w:val="00725B0C"/>
    <w:rsid w:val="00726476"/>
    <w:rsid w:val="007269D4"/>
    <w:rsid w:val="00726BA9"/>
    <w:rsid w:val="007274D6"/>
    <w:rsid w:val="00730F0D"/>
    <w:rsid w:val="00730FD9"/>
    <w:rsid w:val="00733C8F"/>
    <w:rsid w:val="00735B36"/>
    <w:rsid w:val="00735D60"/>
    <w:rsid w:val="00737681"/>
    <w:rsid w:val="007404D3"/>
    <w:rsid w:val="00740BB0"/>
    <w:rsid w:val="00742B10"/>
    <w:rsid w:val="00746F4F"/>
    <w:rsid w:val="007476A6"/>
    <w:rsid w:val="0075025D"/>
    <w:rsid w:val="00751A74"/>
    <w:rsid w:val="00752B00"/>
    <w:rsid w:val="00752B5E"/>
    <w:rsid w:val="00753BF7"/>
    <w:rsid w:val="00753DA6"/>
    <w:rsid w:val="007546AF"/>
    <w:rsid w:val="007572AF"/>
    <w:rsid w:val="007609C2"/>
    <w:rsid w:val="00761A10"/>
    <w:rsid w:val="007630FD"/>
    <w:rsid w:val="00763453"/>
    <w:rsid w:val="00763644"/>
    <w:rsid w:val="00763C4F"/>
    <w:rsid w:val="007640D3"/>
    <w:rsid w:val="0076653B"/>
    <w:rsid w:val="007666C6"/>
    <w:rsid w:val="007706C3"/>
    <w:rsid w:val="00770755"/>
    <w:rsid w:val="007720F7"/>
    <w:rsid w:val="00772C9C"/>
    <w:rsid w:val="00774186"/>
    <w:rsid w:val="00776B4C"/>
    <w:rsid w:val="0078010D"/>
    <w:rsid w:val="0078218D"/>
    <w:rsid w:val="0078234E"/>
    <w:rsid w:val="007831C0"/>
    <w:rsid w:val="007846C2"/>
    <w:rsid w:val="0078494B"/>
    <w:rsid w:val="007878CC"/>
    <w:rsid w:val="00791330"/>
    <w:rsid w:val="00792327"/>
    <w:rsid w:val="007923CF"/>
    <w:rsid w:val="007923FB"/>
    <w:rsid w:val="00792916"/>
    <w:rsid w:val="00793472"/>
    <w:rsid w:val="00794663"/>
    <w:rsid w:val="00797F0D"/>
    <w:rsid w:val="007A3560"/>
    <w:rsid w:val="007A379F"/>
    <w:rsid w:val="007A66A9"/>
    <w:rsid w:val="007A74BB"/>
    <w:rsid w:val="007B0520"/>
    <w:rsid w:val="007B19D9"/>
    <w:rsid w:val="007B5B75"/>
    <w:rsid w:val="007C2D20"/>
    <w:rsid w:val="007C2F92"/>
    <w:rsid w:val="007C41A5"/>
    <w:rsid w:val="007C4CAF"/>
    <w:rsid w:val="007C681D"/>
    <w:rsid w:val="007C683D"/>
    <w:rsid w:val="007C6FEC"/>
    <w:rsid w:val="007C702A"/>
    <w:rsid w:val="007C74CA"/>
    <w:rsid w:val="007C7A7F"/>
    <w:rsid w:val="007C7B2F"/>
    <w:rsid w:val="007D0725"/>
    <w:rsid w:val="007D16B2"/>
    <w:rsid w:val="007D1843"/>
    <w:rsid w:val="007D2DC3"/>
    <w:rsid w:val="007D5662"/>
    <w:rsid w:val="007D5F75"/>
    <w:rsid w:val="007E00FD"/>
    <w:rsid w:val="007E0EB8"/>
    <w:rsid w:val="007E19E1"/>
    <w:rsid w:val="007E399D"/>
    <w:rsid w:val="007E6254"/>
    <w:rsid w:val="007E6E1C"/>
    <w:rsid w:val="007E7160"/>
    <w:rsid w:val="007F10CF"/>
    <w:rsid w:val="007F132D"/>
    <w:rsid w:val="007F39D0"/>
    <w:rsid w:val="007F4637"/>
    <w:rsid w:val="007F5FF0"/>
    <w:rsid w:val="007F7127"/>
    <w:rsid w:val="007F7D13"/>
    <w:rsid w:val="008006F9"/>
    <w:rsid w:val="00801E15"/>
    <w:rsid w:val="0080225F"/>
    <w:rsid w:val="00805344"/>
    <w:rsid w:val="008065B9"/>
    <w:rsid w:val="00807546"/>
    <w:rsid w:val="008119A1"/>
    <w:rsid w:val="00813094"/>
    <w:rsid w:val="008131F3"/>
    <w:rsid w:val="00813273"/>
    <w:rsid w:val="00813F5B"/>
    <w:rsid w:val="00814537"/>
    <w:rsid w:val="0081523D"/>
    <w:rsid w:val="00820F51"/>
    <w:rsid w:val="008254EF"/>
    <w:rsid w:val="00826CB9"/>
    <w:rsid w:val="00827FD7"/>
    <w:rsid w:val="00830DD7"/>
    <w:rsid w:val="00833075"/>
    <w:rsid w:val="0083330B"/>
    <w:rsid w:val="0084026F"/>
    <w:rsid w:val="00841771"/>
    <w:rsid w:val="0084194D"/>
    <w:rsid w:val="00843411"/>
    <w:rsid w:val="00845774"/>
    <w:rsid w:val="00846552"/>
    <w:rsid w:val="008516C4"/>
    <w:rsid w:val="0085233B"/>
    <w:rsid w:val="008568F1"/>
    <w:rsid w:val="00856DC5"/>
    <w:rsid w:val="0085777E"/>
    <w:rsid w:val="00860AA9"/>
    <w:rsid w:val="00860B61"/>
    <w:rsid w:val="0086324E"/>
    <w:rsid w:val="00863C04"/>
    <w:rsid w:val="00863DAA"/>
    <w:rsid w:val="00863DCB"/>
    <w:rsid w:val="00864C27"/>
    <w:rsid w:val="00866839"/>
    <w:rsid w:val="0086758F"/>
    <w:rsid w:val="008678AB"/>
    <w:rsid w:val="008703A5"/>
    <w:rsid w:val="00870C1E"/>
    <w:rsid w:val="008710F1"/>
    <w:rsid w:val="0087384C"/>
    <w:rsid w:val="008762AE"/>
    <w:rsid w:val="0088106E"/>
    <w:rsid w:val="00882273"/>
    <w:rsid w:val="008833D0"/>
    <w:rsid w:val="0088434F"/>
    <w:rsid w:val="00887C3B"/>
    <w:rsid w:val="008916B7"/>
    <w:rsid w:val="008936D3"/>
    <w:rsid w:val="00895EFF"/>
    <w:rsid w:val="008962AF"/>
    <w:rsid w:val="00896F89"/>
    <w:rsid w:val="00897649"/>
    <w:rsid w:val="008A0657"/>
    <w:rsid w:val="008A5DD4"/>
    <w:rsid w:val="008A6421"/>
    <w:rsid w:val="008B072A"/>
    <w:rsid w:val="008B185D"/>
    <w:rsid w:val="008B1B99"/>
    <w:rsid w:val="008B1FB3"/>
    <w:rsid w:val="008B22EE"/>
    <w:rsid w:val="008B2F51"/>
    <w:rsid w:val="008B4036"/>
    <w:rsid w:val="008B4240"/>
    <w:rsid w:val="008B4783"/>
    <w:rsid w:val="008B6181"/>
    <w:rsid w:val="008B644F"/>
    <w:rsid w:val="008B7E4A"/>
    <w:rsid w:val="008C0C78"/>
    <w:rsid w:val="008C1087"/>
    <w:rsid w:val="008C63E8"/>
    <w:rsid w:val="008D1456"/>
    <w:rsid w:val="008D1F5D"/>
    <w:rsid w:val="008D3E64"/>
    <w:rsid w:val="008D7869"/>
    <w:rsid w:val="008D7928"/>
    <w:rsid w:val="008D7B81"/>
    <w:rsid w:val="008E1ADF"/>
    <w:rsid w:val="008E204D"/>
    <w:rsid w:val="008E2937"/>
    <w:rsid w:val="008E3B34"/>
    <w:rsid w:val="008E51AD"/>
    <w:rsid w:val="008E5371"/>
    <w:rsid w:val="008E6DCC"/>
    <w:rsid w:val="008F0468"/>
    <w:rsid w:val="008F093C"/>
    <w:rsid w:val="008F243D"/>
    <w:rsid w:val="008F2A42"/>
    <w:rsid w:val="008F41FC"/>
    <w:rsid w:val="008F4C76"/>
    <w:rsid w:val="008F6FC5"/>
    <w:rsid w:val="009010F3"/>
    <w:rsid w:val="00903E51"/>
    <w:rsid w:val="009040B5"/>
    <w:rsid w:val="00904564"/>
    <w:rsid w:val="0090658A"/>
    <w:rsid w:val="00907AB1"/>
    <w:rsid w:val="009119D5"/>
    <w:rsid w:val="009139D1"/>
    <w:rsid w:val="009150C1"/>
    <w:rsid w:val="00915928"/>
    <w:rsid w:val="0091635B"/>
    <w:rsid w:val="009163AC"/>
    <w:rsid w:val="009168A0"/>
    <w:rsid w:val="00922E02"/>
    <w:rsid w:val="00923C0C"/>
    <w:rsid w:val="00924561"/>
    <w:rsid w:val="00926203"/>
    <w:rsid w:val="00927D39"/>
    <w:rsid w:val="009307BF"/>
    <w:rsid w:val="00936FBD"/>
    <w:rsid w:val="00937243"/>
    <w:rsid w:val="00942719"/>
    <w:rsid w:val="00943D02"/>
    <w:rsid w:val="0094421B"/>
    <w:rsid w:val="00944B97"/>
    <w:rsid w:val="00944C47"/>
    <w:rsid w:val="00944C61"/>
    <w:rsid w:val="0094510A"/>
    <w:rsid w:val="0094578E"/>
    <w:rsid w:val="009458DE"/>
    <w:rsid w:val="0094598B"/>
    <w:rsid w:val="009462F5"/>
    <w:rsid w:val="009463E4"/>
    <w:rsid w:val="00947719"/>
    <w:rsid w:val="00950DBE"/>
    <w:rsid w:val="00951DAF"/>
    <w:rsid w:val="009529EB"/>
    <w:rsid w:val="00952D5D"/>
    <w:rsid w:val="00953952"/>
    <w:rsid w:val="009559C9"/>
    <w:rsid w:val="00955BC9"/>
    <w:rsid w:val="00957100"/>
    <w:rsid w:val="0095748A"/>
    <w:rsid w:val="00957A7F"/>
    <w:rsid w:val="00960D57"/>
    <w:rsid w:val="00961886"/>
    <w:rsid w:val="00961B02"/>
    <w:rsid w:val="00961D64"/>
    <w:rsid w:val="009633A6"/>
    <w:rsid w:val="00965334"/>
    <w:rsid w:val="00965607"/>
    <w:rsid w:val="00967A90"/>
    <w:rsid w:val="0097106C"/>
    <w:rsid w:val="009719D8"/>
    <w:rsid w:val="00972D94"/>
    <w:rsid w:val="00976BA1"/>
    <w:rsid w:val="0097723D"/>
    <w:rsid w:val="00980154"/>
    <w:rsid w:val="00980ACE"/>
    <w:rsid w:val="00980FFF"/>
    <w:rsid w:val="0098569D"/>
    <w:rsid w:val="00985742"/>
    <w:rsid w:val="00985BF7"/>
    <w:rsid w:val="00987EF7"/>
    <w:rsid w:val="009906A6"/>
    <w:rsid w:val="00990F92"/>
    <w:rsid w:val="0099232C"/>
    <w:rsid w:val="00995040"/>
    <w:rsid w:val="009950BE"/>
    <w:rsid w:val="00995B90"/>
    <w:rsid w:val="009972BF"/>
    <w:rsid w:val="00997812"/>
    <w:rsid w:val="009979AE"/>
    <w:rsid w:val="009A0EEA"/>
    <w:rsid w:val="009A106E"/>
    <w:rsid w:val="009A1AD7"/>
    <w:rsid w:val="009A2931"/>
    <w:rsid w:val="009A4599"/>
    <w:rsid w:val="009A4C75"/>
    <w:rsid w:val="009A6546"/>
    <w:rsid w:val="009A7321"/>
    <w:rsid w:val="009B0F44"/>
    <w:rsid w:val="009B293F"/>
    <w:rsid w:val="009B45AD"/>
    <w:rsid w:val="009B4647"/>
    <w:rsid w:val="009B5063"/>
    <w:rsid w:val="009B5B71"/>
    <w:rsid w:val="009B66C0"/>
    <w:rsid w:val="009C05E7"/>
    <w:rsid w:val="009C07A7"/>
    <w:rsid w:val="009C2018"/>
    <w:rsid w:val="009C292F"/>
    <w:rsid w:val="009C323E"/>
    <w:rsid w:val="009C39F2"/>
    <w:rsid w:val="009C436A"/>
    <w:rsid w:val="009C562F"/>
    <w:rsid w:val="009C7547"/>
    <w:rsid w:val="009D016A"/>
    <w:rsid w:val="009D0545"/>
    <w:rsid w:val="009D0A55"/>
    <w:rsid w:val="009D0EE0"/>
    <w:rsid w:val="009D0FCE"/>
    <w:rsid w:val="009D25DB"/>
    <w:rsid w:val="009D31BF"/>
    <w:rsid w:val="009D4294"/>
    <w:rsid w:val="009D5E5D"/>
    <w:rsid w:val="009E1182"/>
    <w:rsid w:val="009E14CE"/>
    <w:rsid w:val="009E1AD2"/>
    <w:rsid w:val="009E1BC6"/>
    <w:rsid w:val="009E3FDB"/>
    <w:rsid w:val="009E470A"/>
    <w:rsid w:val="009E54BF"/>
    <w:rsid w:val="009E5865"/>
    <w:rsid w:val="009E7469"/>
    <w:rsid w:val="009E790D"/>
    <w:rsid w:val="009E7BF2"/>
    <w:rsid w:val="009F1A9C"/>
    <w:rsid w:val="009F2453"/>
    <w:rsid w:val="009F2AAB"/>
    <w:rsid w:val="009F630D"/>
    <w:rsid w:val="009F67D2"/>
    <w:rsid w:val="009F6EBC"/>
    <w:rsid w:val="009F793D"/>
    <w:rsid w:val="00A01272"/>
    <w:rsid w:val="00A01E24"/>
    <w:rsid w:val="00A0249D"/>
    <w:rsid w:val="00A035D4"/>
    <w:rsid w:val="00A03ED3"/>
    <w:rsid w:val="00A0484A"/>
    <w:rsid w:val="00A06897"/>
    <w:rsid w:val="00A113E3"/>
    <w:rsid w:val="00A114BD"/>
    <w:rsid w:val="00A12344"/>
    <w:rsid w:val="00A12510"/>
    <w:rsid w:val="00A13240"/>
    <w:rsid w:val="00A13E54"/>
    <w:rsid w:val="00A14CED"/>
    <w:rsid w:val="00A16932"/>
    <w:rsid w:val="00A204EB"/>
    <w:rsid w:val="00A21904"/>
    <w:rsid w:val="00A23686"/>
    <w:rsid w:val="00A2704D"/>
    <w:rsid w:val="00A276A0"/>
    <w:rsid w:val="00A30522"/>
    <w:rsid w:val="00A32FE9"/>
    <w:rsid w:val="00A33B1D"/>
    <w:rsid w:val="00A33D2E"/>
    <w:rsid w:val="00A340C2"/>
    <w:rsid w:val="00A353C6"/>
    <w:rsid w:val="00A35B9A"/>
    <w:rsid w:val="00A37035"/>
    <w:rsid w:val="00A37331"/>
    <w:rsid w:val="00A410C6"/>
    <w:rsid w:val="00A4127A"/>
    <w:rsid w:val="00A41B1B"/>
    <w:rsid w:val="00A502E7"/>
    <w:rsid w:val="00A53648"/>
    <w:rsid w:val="00A539AA"/>
    <w:rsid w:val="00A53A86"/>
    <w:rsid w:val="00A54B4B"/>
    <w:rsid w:val="00A55187"/>
    <w:rsid w:val="00A5545D"/>
    <w:rsid w:val="00A60282"/>
    <w:rsid w:val="00A60B8B"/>
    <w:rsid w:val="00A62363"/>
    <w:rsid w:val="00A6463D"/>
    <w:rsid w:val="00A6484C"/>
    <w:rsid w:val="00A64B55"/>
    <w:rsid w:val="00A66EEB"/>
    <w:rsid w:val="00A72374"/>
    <w:rsid w:val="00A7374C"/>
    <w:rsid w:val="00A73964"/>
    <w:rsid w:val="00A751B9"/>
    <w:rsid w:val="00A7520F"/>
    <w:rsid w:val="00A80921"/>
    <w:rsid w:val="00A81881"/>
    <w:rsid w:val="00A81AE2"/>
    <w:rsid w:val="00A81D4C"/>
    <w:rsid w:val="00A82042"/>
    <w:rsid w:val="00A838CF"/>
    <w:rsid w:val="00A848E2"/>
    <w:rsid w:val="00A86C52"/>
    <w:rsid w:val="00A87FBC"/>
    <w:rsid w:val="00A902DC"/>
    <w:rsid w:val="00A913FC"/>
    <w:rsid w:val="00A91EC3"/>
    <w:rsid w:val="00A91EF1"/>
    <w:rsid w:val="00A93C22"/>
    <w:rsid w:val="00A94497"/>
    <w:rsid w:val="00A951B7"/>
    <w:rsid w:val="00A95F9E"/>
    <w:rsid w:val="00A962C5"/>
    <w:rsid w:val="00A969FF"/>
    <w:rsid w:val="00A974B6"/>
    <w:rsid w:val="00A97A0C"/>
    <w:rsid w:val="00AA07F4"/>
    <w:rsid w:val="00AA0E2F"/>
    <w:rsid w:val="00AA311B"/>
    <w:rsid w:val="00AA31C0"/>
    <w:rsid w:val="00AA3A32"/>
    <w:rsid w:val="00AA3B87"/>
    <w:rsid w:val="00AA547D"/>
    <w:rsid w:val="00AB0669"/>
    <w:rsid w:val="00AB118A"/>
    <w:rsid w:val="00AB4693"/>
    <w:rsid w:val="00AB7685"/>
    <w:rsid w:val="00AC03FA"/>
    <w:rsid w:val="00AC1C14"/>
    <w:rsid w:val="00AC25B6"/>
    <w:rsid w:val="00AC43FE"/>
    <w:rsid w:val="00AC6A73"/>
    <w:rsid w:val="00AD001C"/>
    <w:rsid w:val="00AD0830"/>
    <w:rsid w:val="00AD2E31"/>
    <w:rsid w:val="00AE1A04"/>
    <w:rsid w:val="00AE3EA4"/>
    <w:rsid w:val="00AE57B1"/>
    <w:rsid w:val="00AE6DF4"/>
    <w:rsid w:val="00AF063B"/>
    <w:rsid w:val="00AF2461"/>
    <w:rsid w:val="00AF404C"/>
    <w:rsid w:val="00AF45CE"/>
    <w:rsid w:val="00AF5FC3"/>
    <w:rsid w:val="00AF6B01"/>
    <w:rsid w:val="00AF70EF"/>
    <w:rsid w:val="00B013CB"/>
    <w:rsid w:val="00B01EEA"/>
    <w:rsid w:val="00B027CB"/>
    <w:rsid w:val="00B02F59"/>
    <w:rsid w:val="00B02F5E"/>
    <w:rsid w:val="00B03E45"/>
    <w:rsid w:val="00B04307"/>
    <w:rsid w:val="00B07252"/>
    <w:rsid w:val="00B072D0"/>
    <w:rsid w:val="00B108DB"/>
    <w:rsid w:val="00B124DF"/>
    <w:rsid w:val="00B1265D"/>
    <w:rsid w:val="00B12911"/>
    <w:rsid w:val="00B15E89"/>
    <w:rsid w:val="00B15FB0"/>
    <w:rsid w:val="00B1728A"/>
    <w:rsid w:val="00B174FD"/>
    <w:rsid w:val="00B17708"/>
    <w:rsid w:val="00B17883"/>
    <w:rsid w:val="00B2054E"/>
    <w:rsid w:val="00B2121E"/>
    <w:rsid w:val="00B21509"/>
    <w:rsid w:val="00B222D7"/>
    <w:rsid w:val="00B229F0"/>
    <w:rsid w:val="00B2312A"/>
    <w:rsid w:val="00B24471"/>
    <w:rsid w:val="00B25488"/>
    <w:rsid w:val="00B322B7"/>
    <w:rsid w:val="00B33519"/>
    <w:rsid w:val="00B3426A"/>
    <w:rsid w:val="00B35EEC"/>
    <w:rsid w:val="00B36A0D"/>
    <w:rsid w:val="00B40243"/>
    <w:rsid w:val="00B40716"/>
    <w:rsid w:val="00B407D3"/>
    <w:rsid w:val="00B40B53"/>
    <w:rsid w:val="00B40BF6"/>
    <w:rsid w:val="00B41E43"/>
    <w:rsid w:val="00B4215E"/>
    <w:rsid w:val="00B42790"/>
    <w:rsid w:val="00B43DAF"/>
    <w:rsid w:val="00B473C8"/>
    <w:rsid w:val="00B500B6"/>
    <w:rsid w:val="00B509A7"/>
    <w:rsid w:val="00B51749"/>
    <w:rsid w:val="00B53DFC"/>
    <w:rsid w:val="00B53E92"/>
    <w:rsid w:val="00B54706"/>
    <w:rsid w:val="00B55F18"/>
    <w:rsid w:val="00B607EA"/>
    <w:rsid w:val="00B63D1D"/>
    <w:rsid w:val="00B64FA0"/>
    <w:rsid w:val="00B65751"/>
    <w:rsid w:val="00B66021"/>
    <w:rsid w:val="00B6710A"/>
    <w:rsid w:val="00B712B6"/>
    <w:rsid w:val="00B714D3"/>
    <w:rsid w:val="00B724AD"/>
    <w:rsid w:val="00B74648"/>
    <w:rsid w:val="00B760B9"/>
    <w:rsid w:val="00B76384"/>
    <w:rsid w:val="00B76389"/>
    <w:rsid w:val="00B764FF"/>
    <w:rsid w:val="00B766AC"/>
    <w:rsid w:val="00B8185A"/>
    <w:rsid w:val="00B82937"/>
    <w:rsid w:val="00B82D28"/>
    <w:rsid w:val="00B82DFA"/>
    <w:rsid w:val="00B86A35"/>
    <w:rsid w:val="00B9033D"/>
    <w:rsid w:val="00B910C2"/>
    <w:rsid w:val="00B92557"/>
    <w:rsid w:val="00B930D8"/>
    <w:rsid w:val="00B93DF0"/>
    <w:rsid w:val="00B94B85"/>
    <w:rsid w:val="00B972CC"/>
    <w:rsid w:val="00BA0F3D"/>
    <w:rsid w:val="00BA0FFE"/>
    <w:rsid w:val="00BA12C6"/>
    <w:rsid w:val="00BA423F"/>
    <w:rsid w:val="00BA4373"/>
    <w:rsid w:val="00BA4D21"/>
    <w:rsid w:val="00BA669E"/>
    <w:rsid w:val="00BA720D"/>
    <w:rsid w:val="00BB0A87"/>
    <w:rsid w:val="00BB1A08"/>
    <w:rsid w:val="00BB506B"/>
    <w:rsid w:val="00BB758A"/>
    <w:rsid w:val="00BC056A"/>
    <w:rsid w:val="00BC3A21"/>
    <w:rsid w:val="00BC4425"/>
    <w:rsid w:val="00BC5E9D"/>
    <w:rsid w:val="00BC7286"/>
    <w:rsid w:val="00BC7587"/>
    <w:rsid w:val="00BD0010"/>
    <w:rsid w:val="00BD0624"/>
    <w:rsid w:val="00BD1416"/>
    <w:rsid w:val="00BD1551"/>
    <w:rsid w:val="00BD18C0"/>
    <w:rsid w:val="00BD7E3B"/>
    <w:rsid w:val="00BE05C9"/>
    <w:rsid w:val="00BE189D"/>
    <w:rsid w:val="00BE239A"/>
    <w:rsid w:val="00BE2E8C"/>
    <w:rsid w:val="00BF35BA"/>
    <w:rsid w:val="00BF3E4B"/>
    <w:rsid w:val="00BF55F5"/>
    <w:rsid w:val="00BF604C"/>
    <w:rsid w:val="00BF6D5F"/>
    <w:rsid w:val="00BF776C"/>
    <w:rsid w:val="00BF77CB"/>
    <w:rsid w:val="00BF7C7D"/>
    <w:rsid w:val="00BF7F93"/>
    <w:rsid w:val="00C02148"/>
    <w:rsid w:val="00C031A2"/>
    <w:rsid w:val="00C066BA"/>
    <w:rsid w:val="00C07886"/>
    <w:rsid w:val="00C07F69"/>
    <w:rsid w:val="00C10ED7"/>
    <w:rsid w:val="00C11884"/>
    <w:rsid w:val="00C1198F"/>
    <w:rsid w:val="00C12D7A"/>
    <w:rsid w:val="00C133F5"/>
    <w:rsid w:val="00C146A1"/>
    <w:rsid w:val="00C15D01"/>
    <w:rsid w:val="00C15F81"/>
    <w:rsid w:val="00C16527"/>
    <w:rsid w:val="00C17A53"/>
    <w:rsid w:val="00C20CC3"/>
    <w:rsid w:val="00C23F24"/>
    <w:rsid w:val="00C242CF"/>
    <w:rsid w:val="00C3049D"/>
    <w:rsid w:val="00C30D57"/>
    <w:rsid w:val="00C30F5B"/>
    <w:rsid w:val="00C315A6"/>
    <w:rsid w:val="00C3385D"/>
    <w:rsid w:val="00C36B4C"/>
    <w:rsid w:val="00C37370"/>
    <w:rsid w:val="00C37E99"/>
    <w:rsid w:val="00C40F50"/>
    <w:rsid w:val="00C45487"/>
    <w:rsid w:val="00C460AB"/>
    <w:rsid w:val="00C46211"/>
    <w:rsid w:val="00C4750C"/>
    <w:rsid w:val="00C52B88"/>
    <w:rsid w:val="00C52F06"/>
    <w:rsid w:val="00C5416F"/>
    <w:rsid w:val="00C548D8"/>
    <w:rsid w:val="00C56524"/>
    <w:rsid w:val="00C56F2D"/>
    <w:rsid w:val="00C579B9"/>
    <w:rsid w:val="00C60667"/>
    <w:rsid w:val="00C60792"/>
    <w:rsid w:val="00C61DA0"/>
    <w:rsid w:val="00C64056"/>
    <w:rsid w:val="00C66612"/>
    <w:rsid w:val="00C716BE"/>
    <w:rsid w:val="00C71E2E"/>
    <w:rsid w:val="00C7587E"/>
    <w:rsid w:val="00C75CF7"/>
    <w:rsid w:val="00C80D06"/>
    <w:rsid w:val="00C81E2D"/>
    <w:rsid w:val="00C82E59"/>
    <w:rsid w:val="00C83C6B"/>
    <w:rsid w:val="00C83DBB"/>
    <w:rsid w:val="00C83EA3"/>
    <w:rsid w:val="00C84787"/>
    <w:rsid w:val="00C8785D"/>
    <w:rsid w:val="00C87B38"/>
    <w:rsid w:val="00C90306"/>
    <w:rsid w:val="00C9041E"/>
    <w:rsid w:val="00C91124"/>
    <w:rsid w:val="00C93EFD"/>
    <w:rsid w:val="00C949ED"/>
    <w:rsid w:val="00C9594A"/>
    <w:rsid w:val="00C95AAA"/>
    <w:rsid w:val="00C97507"/>
    <w:rsid w:val="00C97802"/>
    <w:rsid w:val="00C97A66"/>
    <w:rsid w:val="00C97B65"/>
    <w:rsid w:val="00C97D13"/>
    <w:rsid w:val="00CA0722"/>
    <w:rsid w:val="00CA0CA7"/>
    <w:rsid w:val="00CA2B5C"/>
    <w:rsid w:val="00CA3AFE"/>
    <w:rsid w:val="00CA412B"/>
    <w:rsid w:val="00CA4142"/>
    <w:rsid w:val="00CA709F"/>
    <w:rsid w:val="00CB0433"/>
    <w:rsid w:val="00CB3787"/>
    <w:rsid w:val="00CB51E2"/>
    <w:rsid w:val="00CB594A"/>
    <w:rsid w:val="00CB70A6"/>
    <w:rsid w:val="00CC2C19"/>
    <w:rsid w:val="00CC4413"/>
    <w:rsid w:val="00CC499B"/>
    <w:rsid w:val="00CC66F5"/>
    <w:rsid w:val="00CC6C53"/>
    <w:rsid w:val="00CD2DF9"/>
    <w:rsid w:val="00CD3CE8"/>
    <w:rsid w:val="00CD6D2C"/>
    <w:rsid w:val="00CD6FF8"/>
    <w:rsid w:val="00CE28F2"/>
    <w:rsid w:val="00CE4EF9"/>
    <w:rsid w:val="00CE6C7F"/>
    <w:rsid w:val="00CF229F"/>
    <w:rsid w:val="00CF630A"/>
    <w:rsid w:val="00CF7B8B"/>
    <w:rsid w:val="00CF7BA5"/>
    <w:rsid w:val="00D000DE"/>
    <w:rsid w:val="00D02436"/>
    <w:rsid w:val="00D04C81"/>
    <w:rsid w:val="00D05CD9"/>
    <w:rsid w:val="00D064D9"/>
    <w:rsid w:val="00D106F2"/>
    <w:rsid w:val="00D14DF7"/>
    <w:rsid w:val="00D20933"/>
    <w:rsid w:val="00D2311E"/>
    <w:rsid w:val="00D249D7"/>
    <w:rsid w:val="00D26B4D"/>
    <w:rsid w:val="00D3008C"/>
    <w:rsid w:val="00D31DE5"/>
    <w:rsid w:val="00D31F78"/>
    <w:rsid w:val="00D3255B"/>
    <w:rsid w:val="00D327D5"/>
    <w:rsid w:val="00D3365A"/>
    <w:rsid w:val="00D345EE"/>
    <w:rsid w:val="00D3674B"/>
    <w:rsid w:val="00D36A33"/>
    <w:rsid w:val="00D40624"/>
    <w:rsid w:val="00D42435"/>
    <w:rsid w:val="00D42638"/>
    <w:rsid w:val="00D42CAA"/>
    <w:rsid w:val="00D438D1"/>
    <w:rsid w:val="00D43F15"/>
    <w:rsid w:val="00D442B6"/>
    <w:rsid w:val="00D44691"/>
    <w:rsid w:val="00D44F07"/>
    <w:rsid w:val="00D4562C"/>
    <w:rsid w:val="00D47CCD"/>
    <w:rsid w:val="00D510EC"/>
    <w:rsid w:val="00D51E9C"/>
    <w:rsid w:val="00D5385C"/>
    <w:rsid w:val="00D5413C"/>
    <w:rsid w:val="00D54887"/>
    <w:rsid w:val="00D566BE"/>
    <w:rsid w:val="00D601A8"/>
    <w:rsid w:val="00D633A6"/>
    <w:rsid w:val="00D6368A"/>
    <w:rsid w:val="00D63F25"/>
    <w:rsid w:val="00D643A2"/>
    <w:rsid w:val="00D6778B"/>
    <w:rsid w:val="00D67D23"/>
    <w:rsid w:val="00D70E32"/>
    <w:rsid w:val="00D72DEC"/>
    <w:rsid w:val="00D77FC8"/>
    <w:rsid w:val="00D80C8B"/>
    <w:rsid w:val="00D817D9"/>
    <w:rsid w:val="00D81EC8"/>
    <w:rsid w:val="00D82929"/>
    <w:rsid w:val="00D83CCA"/>
    <w:rsid w:val="00D83D89"/>
    <w:rsid w:val="00D853EA"/>
    <w:rsid w:val="00D85EBC"/>
    <w:rsid w:val="00D86E0E"/>
    <w:rsid w:val="00D86E67"/>
    <w:rsid w:val="00D87022"/>
    <w:rsid w:val="00D87FA5"/>
    <w:rsid w:val="00D9207C"/>
    <w:rsid w:val="00D9334E"/>
    <w:rsid w:val="00D94F8C"/>
    <w:rsid w:val="00D9737C"/>
    <w:rsid w:val="00DA0D92"/>
    <w:rsid w:val="00DA1A1C"/>
    <w:rsid w:val="00DA3C65"/>
    <w:rsid w:val="00DA42B8"/>
    <w:rsid w:val="00DB3134"/>
    <w:rsid w:val="00DB3195"/>
    <w:rsid w:val="00DB6D0A"/>
    <w:rsid w:val="00DB7556"/>
    <w:rsid w:val="00DC0469"/>
    <w:rsid w:val="00DC24AD"/>
    <w:rsid w:val="00DC2E2B"/>
    <w:rsid w:val="00DC4143"/>
    <w:rsid w:val="00DC4830"/>
    <w:rsid w:val="00DC5D85"/>
    <w:rsid w:val="00DC7887"/>
    <w:rsid w:val="00DC78B5"/>
    <w:rsid w:val="00DD38CF"/>
    <w:rsid w:val="00DD3C5E"/>
    <w:rsid w:val="00DD4CD4"/>
    <w:rsid w:val="00DD6AC4"/>
    <w:rsid w:val="00DD75B3"/>
    <w:rsid w:val="00DE0DF8"/>
    <w:rsid w:val="00DE122E"/>
    <w:rsid w:val="00DE17EF"/>
    <w:rsid w:val="00DE20FA"/>
    <w:rsid w:val="00DE225D"/>
    <w:rsid w:val="00DE2546"/>
    <w:rsid w:val="00DE2AEB"/>
    <w:rsid w:val="00DE3753"/>
    <w:rsid w:val="00DE3F71"/>
    <w:rsid w:val="00DE4DF1"/>
    <w:rsid w:val="00DE584E"/>
    <w:rsid w:val="00DE6BFE"/>
    <w:rsid w:val="00DF21BA"/>
    <w:rsid w:val="00DF6292"/>
    <w:rsid w:val="00DF6EA7"/>
    <w:rsid w:val="00DF780C"/>
    <w:rsid w:val="00E00D76"/>
    <w:rsid w:val="00E00E73"/>
    <w:rsid w:val="00E02575"/>
    <w:rsid w:val="00E04B19"/>
    <w:rsid w:val="00E04B4B"/>
    <w:rsid w:val="00E05FA2"/>
    <w:rsid w:val="00E106B0"/>
    <w:rsid w:val="00E10C71"/>
    <w:rsid w:val="00E144D3"/>
    <w:rsid w:val="00E17189"/>
    <w:rsid w:val="00E217A4"/>
    <w:rsid w:val="00E2223C"/>
    <w:rsid w:val="00E22AA4"/>
    <w:rsid w:val="00E24DEB"/>
    <w:rsid w:val="00E25E70"/>
    <w:rsid w:val="00E317B0"/>
    <w:rsid w:val="00E32753"/>
    <w:rsid w:val="00E32B59"/>
    <w:rsid w:val="00E33463"/>
    <w:rsid w:val="00E33FDC"/>
    <w:rsid w:val="00E36AE3"/>
    <w:rsid w:val="00E36D0A"/>
    <w:rsid w:val="00E41C53"/>
    <w:rsid w:val="00E43835"/>
    <w:rsid w:val="00E45B61"/>
    <w:rsid w:val="00E45E88"/>
    <w:rsid w:val="00E45EB7"/>
    <w:rsid w:val="00E46784"/>
    <w:rsid w:val="00E46B8F"/>
    <w:rsid w:val="00E472BD"/>
    <w:rsid w:val="00E47566"/>
    <w:rsid w:val="00E476A0"/>
    <w:rsid w:val="00E477F7"/>
    <w:rsid w:val="00E5345A"/>
    <w:rsid w:val="00E5432E"/>
    <w:rsid w:val="00E547E7"/>
    <w:rsid w:val="00E54AA4"/>
    <w:rsid w:val="00E55B87"/>
    <w:rsid w:val="00E623D9"/>
    <w:rsid w:val="00E64542"/>
    <w:rsid w:val="00E6462F"/>
    <w:rsid w:val="00E647B9"/>
    <w:rsid w:val="00E649B4"/>
    <w:rsid w:val="00E65451"/>
    <w:rsid w:val="00E72F03"/>
    <w:rsid w:val="00E72F0A"/>
    <w:rsid w:val="00E74D98"/>
    <w:rsid w:val="00E76696"/>
    <w:rsid w:val="00E774D2"/>
    <w:rsid w:val="00E776F1"/>
    <w:rsid w:val="00E81668"/>
    <w:rsid w:val="00E828DE"/>
    <w:rsid w:val="00E83790"/>
    <w:rsid w:val="00E8576B"/>
    <w:rsid w:val="00E85A8A"/>
    <w:rsid w:val="00E85B04"/>
    <w:rsid w:val="00E87DAA"/>
    <w:rsid w:val="00E910E2"/>
    <w:rsid w:val="00E914A8"/>
    <w:rsid w:val="00E91A6B"/>
    <w:rsid w:val="00E922C7"/>
    <w:rsid w:val="00E9507A"/>
    <w:rsid w:val="00E96803"/>
    <w:rsid w:val="00E9719F"/>
    <w:rsid w:val="00E97333"/>
    <w:rsid w:val="00EA004D"/>
    <w:rsid w:val="00EA1C2C"/>
    <w:rsid w:val="00EA2F01"/>
    <w:rsid w:val="00EA3CF1"/>
    <w:rsid w:val="00EA3F35"/>
    <w:rsid w:val="00EA4DD5"/>
    <w:rsid w:val="00EB1FD0"/>
    <w:rsid w:val="00EB485C"/>
    <w:rsid w:val="00EC1990"/>
    <w:rsid w:val="00EC26AA"/>
    <w:rsid w:val="00EC2F58"/>
    <w:rsid w:val="00EC346A"/>
    <w:rsid w:val="00EC3719"/>
    <w:rsid w:val="00EC566C"/>
    <w:rsid w:val="00EC62C2"/>
    <w:rsid w:val="00EC7E46"/>
    <w:rsid w:val="00ED0C53"/>
    <w:rsid w:val="00ED326E"/>
    <w:rsid w:val="00ED3553"/>
    <w:rsid w:val="00ED376F"/>
    <w:rsid w:val="00ED52D2"/>
    <w:rsid w:val="00EE53AE"/>
    <w:rsid w:val="00EE6182"/>
    <w:rsid w:val="00EE79BB"/>
    <w:rsid w:val="00EF1F42"/>
    <w:rsid w:val="00EF2A7E"/>
    <w:rsid w:val="00EF4514"/>
    <w:rsid w:val="00EF71AF"/>
    <w:rsid w:val="00EF77DC"/>
    <w:rsid w:val="00F00993"/>
    <w:rsid w:val="00F04AC3"/>
    <w:rsid w:val="00F05885"/>
    <w:rsid w:val="00F05EE6"/>
    <w:rsid w:val="00F10591"/>
    <w:rsid w:val="00F11FA3"/>
    <w:rsid w:val="00F13528"/>
    <w:rsid w:val="00F1375C"/>
    <w:rsid w:val="00F137F1"/>
    <w:rsid w:val="00F149BE"/>
    <w:rsid w:val="00F153B0"/>
    <w:rsid w:val="00F172D2"/>
    <w:rsid w:val="00F17DA6"/>
    <w:rsid w:val="00F200AE"/>
    <w:rsid w:val="00F21EA7"/>
    <w:rsid w:val="00F22E21"/>
    <w:rsid w:val="00F2339E"/>
    <w:rsid w:val="00F2708A"/>
    <w:rsid w:val="00F31D8F"/>
    <w:rsid w:val="00F372E5"/>
    <w:rsid w:val="00F4026A"/>
    <w:rsid w:val="00F41D49"/>
    <w:rsid w:val="00F42222"/>
    <w:rsid w:val="00F4281D"/>
    <w:rsid w:val="00F42BF7"/>
    <w:rsid w:val="00F42F40"/>
    <w:rsid w:val="00F43772"/>
    <w:rsid w:val="00F437D4"/>
    <w:rsid w:val="00F46704"/>
    <w:rsid w:val="00F46DE2"/>
    <w:rsid w:val="00F50505"/>
    <w:rsid w:val="00F50658"/>
    <w:rsid w:val="00F51D85"/>
    <w:rsid w:val="00F5213E"/>
    <w:rsid w:val="00F52969"/>
    <w:rsid w:val="00F52A0A"/>
    <w:rsid w:val="00F556BB"/>
    <w:rsid w:val="00F5592E"/>
    <w:rsid w:val="00F55F34"/>
    <w:rsid w:val="00F60912"/>
    <w:rsid w:val="00F628CA"/>
    <w:rsid w:val="00F62C16"/>
    <w:rsid w:val="00F632CC"/>
    <w:rsid w:val="00F64A14"/>
    <w:rsid w:val="00F6730F"/>
    <w:rsid w:val="00F67AAF"/>
    <w:rsid w:val="00F706AA"/>
    <w:rsid w:val="00F71ABF"/>
    <w:rsid w:val="00F72FE9"/>
    <w:rsid w:val="00F75948"/>
    <w:rsid w:val="00F76ED1"/>
    <w:rsid w:val="00F77493"/>
    <w:rsid w:val="00F77AF6"/>
    <w:rsid w:val="00F80439"/>
    <w:rsid w:val="00F8051F"/>
    <w:rsid w:val="00F82311"/>
    <w:rsid w:val="00F837F4"/>
    <w:rsid w:val="00F84075"/>
    <w:rsid w:val="00F848BA"/>
    <w:rsid w:val="00F918DE"/>
    <w:rsid w:val="00FA057E"/>
    <w:rsid w:val="00FA3249"/>
    <w:rsid w:val="00FA6A0A"/>
    <w:rsid w:val="00FB018C"/>
    <w:rsid w:val="00FB02DC"/>
    <w:rsid w:val="00FB1236"/>
    <w:rsid w:val="00FB1530"/>
    <w:rsid w:val="00FB20ED"/>
    <w:rsid w:val="00FB5615"/>
    <w:rsid w:val="00FB67F5"/>
    <w:rsid w:val="00FB6EB0"/>
    <w:rsid w:val="00FB7407"/>
    <w:rsid w:val="00FC0A93"/>
    <w:rsid w:val="00FC34CC"/>
    <w:rsid w:val="00FC45AF"/>
    <w:rsid w:val="00FC6963"/>
    <w:rsid w:val="00FC72B1"/>
    <w:rsid w:val="00FD0349"/>
    <w:rsid w:val="00FD3B7A"/>
    <w:rsid w:val="00FD44A7"/>
    <w:rsid w:val="00FD49BA"/>
    <w:rsid w:val="00FD6687"/>
    <w:rsid w:val="00FD6978"/>
    <w:rsid w:val="00FE2497"/>
    <w:rsid w:val="00FE3396"/>
    <w:rsid w:val="00FE523A"/>
    <w:rsid w:val="00FE71E6"/>
    <w:rsid w:val="00FF0038"/>
    <w:rsid w:val="00FF0A22"/>
    <w:rsid w:val="00FF19B1"/>
    <w:rsid w:val="00FF5355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029AC"/>
  <w15:chartTrackingRefBased/>
  <w15:docId w15:val="{7E2ACAB6-A8DF-494B-A71A-2D9087CA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autoRedefine/>
    <w:qFormat/>
    <w:rsid w:val="002136F2"/>
    <w:pPr>
      <w:keepNext/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Helvetica" w:hAnsi="Helvetica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rFonts w:ascii="Times" w:hAnsi="Times"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spacing w:before="40" w:after="40"/>
      <w:outlineLvl w:val="7"/>
    </w:pPr>
    <w:rPr>
      <w:rFonts w:ascii="Times" w:hAnsi="Times"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spacing w:before="40" w:after="40"/>
      <w:jc w:val="center"/>
      <w:outlineLvl w:val="8"/>
    </w:pPr>
    <w:rPr>
      <w:rFonts w:ascii="Times" w:hAnsi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EPA3v1">
    <w:name w:val="EPA3 v1"/>
    <w:basedOn w:val="Normal"/>
    <w:pPr>
      <w:keepNext/>
      <w:spacing w:before="240" w:after="120" w:line="300" w:lineRule="atLeast"/>
    </w:pPr>
    <w:rPr>
      <w:rFonts w:ascii="Palatino" w:hAnsi="Palatino"/>
      <w:b/>
      <w:szCs w:val="20"/>
    </w:rPr>
  </w:style>
  <w:style w:type="paragraph" w:customStyle="1" w:styleId="Title3">
    <w:name w:val="Title 3"/>
    <w:basedOn w:val="Normal"/>
    <w:pPr>
      <w:spacing w:before="120" w:after="120" w:line="300" w:lineRule="atLeast"/>
    </w:pPr>
    <w:rPr>
      <w:rFonts w:ascii="Palatino" w:hAnsi="Palatino"/>
      <w:b/>
      <w:i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hAnsi="Times"/>
      <w:szCs w:val="20"/>
      <w:lang w:val="x-none"/>
    </w:rPr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mallCaps/>
      <w:kern w:val="28"/>
      <w:sz w:val="44"/>
      <w:szCs w:val="20"/>
    </w:rPr>
  </w:style>
  <w:style w:type="paragraph" w:customStyle="1" w:styleId="Title2">
    <w:name w:val="Title 2"/>
    <w:basedOn w:val="Normal"/>
    <w:pPr>
      <w:keepNext/>
      <w:spacing w:before="280" w:after="140" w:line="340" w:lineRule="atLeast"/>
      <w:jc w:val="center"/>
    </w:pPr>
    <w:rPr>
      <w:rFonts w:ascii="Helvetica" w:hAnsi="Helvetica"/>
      <w:b/>
      <w:sz w:val="28"/>
      <w:szCs w:val="20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rFonts w:ascii="Times" w:hAnsi="Times"/>
      <w:b/>
      <w:caps/>
      <w:sz w:val="20"/>
      <w:szCs w:val="20"/>
    </w:rPr>
  </w:style>
  <w:style w:type="paragraph" w:customStyle="1" w:styleId="Text3">
    <w:name w:val="Text 3"/>
    <w:basedOn w:val="Normal"/>
    <w:pPr>
      <w:spacing w:after="120"/>
      <w:jc w:val="both"/>
    </w:pPr>
    <w:rPr>
      <w:rFonts w:ascii="Times" w:hAnsi="Times"/>
      <w:szCs w:val="20"/>
    </w:rPr>
  </w:style>
  <w:style w:type="character" w:styleId="Hyperlink">
    <w:name w:val="Hyperlink"/>
    <w:rPr>
      <w:color w:val="000068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keepNext/>
      <w:keepLines/>
      <w:numPr>
        <w:numId w:val="1"/>
      </w:numPr>
      <w:spacing w:after="120"/>
      <w:jc w:val="both"/>
    </w:pPr>
    <w:rPr>
      <w:rFonts w:ascii="Times" w:hAnsi="Times"/>
      <w:szCs w:val="20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tabs>
        <w:tab w:val="left" w:pos="-7740"/>
        <w:tab w:val="left" w:pos="840"/>
        <w:tab w:val="left" w:pos="7920"/>
      </w:tabs>
      <w:ind w:right="-20"/>
      <w:jc w:val="center"/>
    </w:pPr>
    <w:rPr>
      <w:rFonts w:ascii="Arial" w:hAnsi="Arial" w:cs="Arial"/>
      <w:b/>
      <w:bCs/>
      <w:sz w:val="16"/>
    </w:rPr>
  </w:style>
  <w:style w:type="paragraph" w:styleId="BodyTextIndent">
    <w:name w:val="Body Text Indent"/>
    <w:basedOn w:val="Normal"/>
    <w:rPr>
      <w:rFonts w:ascii="Comic Sans MS" w:hAnsi="Comic Sans MS"/>
      <w:szCs w:val="20"/>
    </w:rPr>
  </w:style>
  <w:style w:type="paragraph" w:styleId="BodyTextIndent2">
    <w:name w:val="Body Text Indent 2"/>
    <w:basedOn w:val="Normal"/>
    <w:pPr>
      <w:ind w:left="1440"/>
    </w:pPr>
    <w:rPr>
      <w:rFonts w:ascii="Arial" w:hAnsi="Arial"/>
      <w:b/>
      <w:i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ind w:left="2160" w:right="-534" w:hanging="1080"/>
    </w:pPr>
    <w:rPr>
      <w:rFonts w:ascii="Georgia" w:hAnsi="Georgia" w:cs="Arial"/>
      <w:sz w:val="20"/>
    </w:rPr>
  </w:style>
  <w:style w:type="paragraph" w:customStyle="1" w:styleId="BodytextDRAFT">
    <w:name w:val="Body text DRAFT"/>
    <w:basedOn w:val="BodyText"/>
    <w:pPr>
      <w:tabs>
        <w:tab w:val="left" w:pos="360"/>
      </w:tabs>
      <w:jc w:val="both"/>
    </w:pPr>
    <w:rPr>
      <w:rFonts w:ascii="Arial" w:hAnsi="Arial"/>
      <w:snapToGrid w:val="0"/>
      <w:color w:val="808080"/>
      <w:sz w:val="20"/>
    </w:rPr>
  </w:style>
  <w:style w:type="paragraph" w:customStyle="1" w:styleId="Bodytextdotpoint">
    <w:name w:val="Body text dot point"/>
    <w:basedOn w:val="BodyText"/>
    <w:pPr>
      <w:widowControl w:val="0"/>
      <w:numPr>
        <w:numId w:val="6"/>
      </w:numPr>
      <w:jc w:val="both"/>
    </w:pPr>
    <w:rPr>
      <w:rFonts w:ascii="Arial" w:hAnsi="Arial"/>
      <w:snapToGrid w:val="0"/>
      <w:sz w:val="20"/>
      <w:lang w:val="en-US"/>
    </w:rPr>
  </w:style>
  <w:style w:type="paragraph" w:customStyle="1" w:styleId="BodytextdotpointDRAFT">
    <w:name w:val="Body text dot point DRAFT"/>
    <w:basedOn w:val="Bodytextdotpoint"/>
    <w:rPr>
      <w:color w:val="808080"/>
    </w:rPr>
  </w:style>
  <w:style w:type="paragraph" w:customStyle="1" w:styleId="ySubsection">
    <w:name w:val="ySubsection"/>
    <w:basedOn w:val="Normal"/>
    <w:pPr>
      <w:tabs>
        <w:tab w:val="right" w:pos="595"/>
        <w:tab w:val="left" w:pos="879"/>
      </w:tabs>
      <w:spacing w:before="160"/>
      <w:ind w:left="879" w:hanging="879"/>
    </w:pPr>
    <w:rPr>
      <w:sz w:val="22"/>
    </w:rPr>
  </w:style>
  <w:style w:type="paragraph" w:customStyle="1" w:styleId="yIndenta">
    <w:name w:val="yIndent(a)"/>
    <w:basedOn w:val="Normal"/>
    <w:pPr>
      <w:tabs>
        <w:tab w:val="right" w:pos="1332"/>
        <w:tab w:val="left" w:pos="1616"/>
      </w:tabs>
      <w:spacing w:before="80"/>
      <w:ind w:left="1616" w:hanging="1616"/>
    </w:pPr>
    <w:rPr>
      <w:sz w:val="22"/>
    </w:rPr>
  </w:style>
  <w:style w:type="paragraph" w:customStyle="1" w:styleId="yIndenti">
    <w:name w:val="yIndent(i)"/>
    <w:basedOn w:val="Normal"/>
    <w:pPr>
      <w:tabs>
        <w:tab w:val="right" w:pos="2041"/>
        <w:tab w:val="left" w:pos="2325"/>
      </w:tabs>
      <w:spacing w:before="80"/>
      <w:ind w:left="2325" w:hanging="2325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Emphasis">
    <w:name w:val="Emphasis"/>
    <w:qFormat/>
    <w:rPr>
      <w:i/>
      <w:iCs/>
    </w:rPr>
  </w:style>
  <w:style w:type="character" w:customStyle="1" w:styleId="sideboxclass">
    <w:name w:val="sideboxclass"/>
    <w:basedOn w:val="DefaultParagraphFont"/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863DAA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526A40"/>
    <w:pPr>
      <w:ind w:left="720"/>
      <w:jc w:val="both"/>
    </w:pPr>
    <w:rPr>
      <w:rFonts w:ascii="Roman 12cpi" w:hAnsi="Roman 12cpi"/>
      <w:sz w:val="20"/>
      <w:szCs w:val="20"/>
    </w:rPr>
  </w:style>
  <w:style w:type="table" w:styleId="TableGrid">
    <w:name w:val="Table Grid"/>
    <w:basedOn w:val="TableNormal"/>
    <w:rsid w:val="00AF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32240"/>
    <w:rPr>
      <w:sz w:val="16"/>
      <w:szCs w:val="16"/>
    </w:rPr>
  </w:style>
  <w:style w:type="paragraph" w:styleId="CommentText">
    <w:name w:val="annotation text"/>
    <w:basedOn w:val="Normal"/>
    <w:semiHidden/>
    <w:rsid w:val="003322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2240"/>
    <w:rPr>
      <w:b/>
      <w:bCs/>
    </w:rPr>
  </w:style>
  <w:style w:type="paragraph" w:styleId="BodyTextIndent3">
    <w:name w:val="Body Text Indent 3"/>
    <w:basedOn w:val="Normal"/>
    <w:rsid w:val="00386C54"/>
    <w:pPr>
      <w:spacing w:after="120"/>
      <w:ind w:left="283"/>
    </w:pPr>
    <w:rPr>
      <w:sz w:val="16"/>
      <w:szCs w:val="16"/>
    </w:rPr>
  </w:style>
  <w:style w:type="paragraph" w:customStyle="1" w:styleId="BodyText1">
    <w:name w:val="Body Text1"/>
    <w:basedOn w:val="Normal"/>
    <w:next w:val="Normal"/>
    <w:rsid w:val="0078010D"/>
    <w:pPr>
      <w:suppressAutoHyphens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Header5">
    <w:name w:val="Header 5"/>
    <w:basedOn w:val="Normal"/>
    <w:next w:val="BodyText1"/>
    <w:rsid w:val="0078010D"/>
    <w:pPr>
      <w:suppressAutoHyphens/>
      <w:autoSpaceDE w:val="0"/>
      <w:autoSpaceDN w:val="0"/>
      <w:adjustRightInd w:val="0"/>
      <w:spacing w:before="240" w:after="120"/>
      <w:jc w:val="both"/>
    </w:pPr>
    <w:rPr>
      <w:rFonts w:ascii="Trebuchet MS" w:hAnsi="Trebuchet MS"/>
      <w:b/>
      <w:sz w:val="22"/>
      <w:szCs w:val="22"/>
    </w:rPr>
  </w:style>
  <w:style w:type="paragraph" w:customStyle="1" w:styleId="AWSSBodyText">
    <w:name w:val="AW_SS_Body Text"/>
    <w:basedOn w:val="Normal"/>
    <w:autoRedefine/>
    <w:rsid w:val="00DF780C"/>
    <w:pPr>
      <w:tabs>
        <w:tab w:val="left" w:pos="284"/>
      </w:tabs>
      <w:ind w:left="284"/>
    </w:pPr>
    <w:rPr>
      <w:rFonts w:ascii="Arial" w:hAnsi="Arial" w:cs="Arial"/>
      <w:sz w:val="22"/>
      <w:szCs w:val="20"/>
    </w:rPr>
  </w:style>
  <w:style w:type="paragraph" w:styleId="Revision">
    <w:name w:val="Revision"/>
    <w:hidden/>
    <w:uiPriority w:val="99"/>
    <w:semiHidden/>
    <w:rsid w:val="00E72F0A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A3AFE"/>
    <w:rPr>
      <w:rFonts w:ascii="Times" w:hAnsi="Times"/>
      <w:sz w:val="24"/>
      <w:lang w:eastAsia="en-US"/>
    </w:rPr>
  </w:style>
  <w:style w:type="paragraph" w:styleId="NoSpacing">
    <w:name w:val="No Spacing"/>
    <w:uiPriority w:val="1"/>
    <w:qFormat/>
    <w:rsid w:val="00471082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132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132">
          <w:marLeft w:val="0"/>
          <w:marRight w:val="0"/>
          <w:marTop w:val="3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2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bca.wa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oi@dbca.wa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oi@dbca.wa.gov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i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41F9993FAD941AA788403777AC20D" ma:contentTypeVersion="16" ma:contentTypeDescription="Create a new document." ma:contentTypeScope="" ma:versionID="d7d08174b7b8a272945ebd9db74bd263">
  <xsd:schema xmlns:xsd="http://www.w3.org/2001/XMLSchema" xmlns:xs="http://www.w3.org/2001/XMLSchema" xmlns:p="http://schemas.microsoft.com/office/2006/metadata/properties" xmlns:ns2="2dd2716d-1127-49c4-a3e7-ce0943159877" xmlns:ns3="2134b8e1-156a-4c07-96fc-5216e6cc71fd" targetNamespace="http://schemas.microsoft.com/office/2006/metadata/properties" ma:root="true" ma:fieldsID="be13ed305154329528d3fd6c9b6fe896" ns2:_="" ns3:_="">
    <xsd:import namespace="2dd2716d-1127-49c4-a3e7-ce0943159877"/>
    <xsd:import namespace="2134b8e1-156a-4c07-96fc-5216e6cc7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2716d-1127-49c4-a3e7-ce0943159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f72e46-9d06-40b1-bbe4-5a25d4ddc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4b8e1-156a-4c07-96fc-5216e6cc71f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35b3cd8-9a75-4ceb-b90a-73a8e64a175b}" ma:internalName="TaxCatchAll" ma:showField="CatchAllData" ma:web="2134b8e1-156a-4c07-96fc-5216e6cc7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34b8e1-156a-4c07-96fc-5216e6cc71fd"/>
    <lcf76f155ced4ddcb4097134ff3c332f xmlns="2dd2716d-1127-49c4-a3e7-ce09431598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E35615-A54F-494F-A796-FE7206DD9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2716d-1127-49c4-a3e7-ce0943159877"/>
    <ds:schemaRef ds:uri="2134b8e1-156a-4c07-96fc-5216e6cc7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02A39-A235-4A1F-A621-40A0F7A26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9E0BD-A57F-4B6D-ADAB-28E03D62532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10D4CC5-60F7-4403-AB3A-F3B8CC6023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0C8351-E5E4-475E-B54A-89791983E4B6}">
  <ds:schemaRefs>
    <ds:schemaRef ds:uri="http://schemas.microsoft.com/office/2006/metadata/properties"/>
    <ds:schemaRef ds:uri="http://schemas.microsoft.com/office/infopath/2007/PartnerControls"/>
    <ds:schemaRef ds:uri="2134b8e1-156a-4c07-96fc-5216e6cc71fd"/>
    <ds:schemaRef ds:uri="2dd2716d-1127-49c4-a3e7-ce09431598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tatement</vt:lpstr>
    </vt:vector>
  </TitlesOfParts>
  <Company>DEP</Company>
  <LinksUpToDate>false</LinksUpToDate>
  <CharactersWithSpaces>6261</CharactersWithSpaces>
  <SharedDoc>false</SharedDoc>
  <HLinks>
    <vt:vector size="24" baseType="variant">
      <vt:variant>
        <vt:i4>5570686</vt:i4>
      </vt:variant>
      <vt:variant>
        <vt:i4>9</vt:i4>
      </vt:variant>
      <vt:variant>
        <vt:i4>0</vt:i4>
      </vt:variant>
      <vt:variant>
        <vt:i4>5</vt:i4>
      </vt:variant>
      <vt:variant>
        <vt:lpwstr>mailto:foi@dbca.wa.gov.au</vt:lpwstr>
      </vt:variant>
      <vt:variant>
        <vt:lpwstr/>
      </vt:variant>
      <vt:variant>
        <vt:i4>5570686</vt:i4>
      </vt:variant>
      <vt:variant>
        <vt:i4>6</vt:i4>
      </vt:variant>
      <vt:variant>
        <vt:i4>0</vt:i4>
      </vt:variant>
      <vt:variant>
        <vt:i4>5</vt:i4>
      </vt:variant>
      <vt:variant>
        <vt:lpwstr>mailto:foi@dbca.wa.gov.au</vt:lpwstr>
      </vt:variant>
      <vt:variant>
        <vt:lpwstr/>
      </vt:variant>
      <vt:variant>
        <vt:i4>4784128</vt:i4>
      </vt:variant>
      <vt:variant>
        <vt:i4>3</vt:i4>
      </vt:variant>
      <vt:variant>
        <vt:i4>0</vt:i4>
      </vt:variant>
      <vt:variant>
        <vt:i4>5</vt:i4>
      </vt:variant>
      <vt:variant>
        <vt:lpwstr>http://www.foi.wa.gov.au/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dbca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tatement</dc:title>
  <dc:subject/>
  <dc:creator>DEP</dc:creator>
  <cp:keywords/>
  <cp:lastModifiedBy>Lisa Ingram</cp:lastModifiedBy>
  <cp:revision>2</cp:revision>
  <cp:lastPrinted>2013-12-17T01:26:00Z</cp:lastPrinted>
  <dcterms:created xsi:type="dcterms:W3CDTF">2025-05-06T01:30:00Z</dcterms:created>
  <dcterms:modified xsi:type="dcterms:W3CDTF">2025-05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93600.00000000</vt:lpwstr>
  </property>
  <property fmtid="{D5CDD505-2E9C-101B-9397-08002B2CF9AE}" pid="3" name="ClassificationContentMarkingHeaderShapeIds">
    <vt:lpwstr>3262eb29,2886e1a,1b572b8d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5f94d288-962f-4e59-8c13-85df3f432bba_Enabled">
    <vt:lpwstr>true</vt:lpwstr>
  </property>
  <property fmtid="{D5CDD505-2E9C-101B-9397-08002B2CF9AE}" pid="7" name="MSIP_Label_5f94d288-962f-4e59-8c13-85df3f432bba_SetDate">
    <vt:lpwstr>2025-05-05T07:27:49Z</vt:lpwstr>
  </property>
  <property fmtid="{D5CDD505-2E9C-101B-9397-08002B2CF9AE}" pid="8" name="MSIP_Label_5f94d288-962f-4e59-8c13-85df3f432bba_Method">
    <vt:lpwstr>Standard</vt:lpwstr>
  </property>
  <property fmtid="{D5CDD505-2E9C-101B-9397-08002B2CF9AE}" pid="9" name="MSIP_Label_5f94d288-962f-4e59-8c13-85df3f432bba_Name">
    <vt:lpwstr>OFFICIAL</vt:lpwstr>
  </property>
  <property fmtid="{D5CDD505-2E9C-101B-9397-08002B2CF9AE}" pid="10" name="MSIP_Label_5f94d288-962f-4e59-8c13-85df3f432bba_SiteId">
    <vt:lpwstr>7b934664-cdcf-4e28-a3ee-1a5bcca0a1b6</vt:lpwstr>
  </property>
  <property fmtid="{D5CDD505-2E9C-101B-9397-08002B2CF9AE}" pid="11" name="MSIP_Label_5f94d288-962f-4e59-8c13-85df3f432bba_ActionId">
    <vt:lpwstr>32b388cd-e24a-416f-a443-0518f4f45539</vt:lpwstr>
  </property>
  <property fmtid="{D5CDD505-2E9C-101B-9397-08002B2CF9AE}" pid="12" name="MSIP_Label_5f94d288-962f-4e59-8c13-85df3f432bba_ContentBits">
    <vt:lpwstr>1</vt:lpwstr>
  </property>
  <property fmtid="{D5CDD505-2E9C-101B-9397-08002B2CF9AE}" pid="13" name="MSIP_Label_5f94d288-962f-4e59-8c13-85df3f432bba_Tag">
    <vt:lpwstr>10, 3, 0, 1</vt:lpwstr>
  </property>
</Properties>
</file>